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F8F3C" w14:textId="77777777" w:rsidR="002716EA" w:rsidRPr="0080763E" w:rsidRDefault="002716EA" w:rsidP="002716EA">
      <w:pPr>
        <w:rPr>
          <w:rFonts w:ascii="ＭＳ ゴシック" w:eastAsia="ＭＳ ゴシック"/>
          <w:b/>
          <w:bCs/>
          <w:sz w:val="22"/>
        </w:rPr>
      </w:pPr>
      <w:r w:rsidRPr="001540AA">
        <w:rPr>
          <w:rFonts w:ascii="ＭＳ ゴシック" w:eastAsia="ＭＳ ゴシック" w:hint="eastAsia"/>
          <w:b/>
          <w:bCs/>
          <w:spacing w:val="68"/>
          <w:kern w:val="0"/>
          <w:sz w:val="22"/>
          <w:fitText w:val="2000" w:id="853705224"/>
        </w:rPr>
        <w:t>学部履修基</w:t>
      </w:r>
      <w:r w:rsidRPr="001540AA">
        <w:rPr>
          <w:rFonts w:ascii="ＭＳ ゴシック" w:eastAsia="ＭＳ ゴシック" w:hint="eastAsia"/>
          <w:b/>
          <w:bCs/>
          <w:spacing w:val="-2"/>
          <w:kern w:val="0"/>
          <w:sz w:val="22"/>
          <w:fitText w:val="2000" w:id="853705224"/>
        </w:rPr>
        <w:t>準</w:t>
      </w:r>
    </w:p>
    <w:p w14:paraId="6706D3ED" w14:textId="77777777" w:rsidR="00191829" w:rsidRPr="0080763E" w:rsidRDefault="00191829" w:rsidP="002716EA">
      <w:pPr>
        <w:rPr>
          <w:rFonts w:ascii="ＭＳ ゴシック" w:eastAsia="ＭＳ ゴシック"/>
          <w:b/>
          <w:bCs/>
          <w:sz w:val="22"/>
        </w:rPr>
      </w:pPr>
    </w:p>
    <w:p w14:paraId="0BFD10DB" w14:textId="77777777" w:rsidR="002716EA" w:rsidRPr="0080763E" w:rsidRDefault="002716EA" w:rsidP="002716EA">
      <w:pPr>
        <w:rPr>
          <w:rFonts w:ascii="ＭＳ ゴシック" w:eastAsia="ＭＳ ゴシック"/>
          <w:b/>
          <w:bCs/>
          <w:sz w:val="22"/>
        </w:rPr>
      </w:pPr>
      <w:r w:rsidRPr="0080763E">
        <w:rPr>
          <w:rFonts w:ascii="ＭＳ ゴシック" w:eastAsia="ＭＳ ゴシック" w:hint="eastAsia"/>
          <w:b/>
          <w:bCs/>
          <w:kern w:val="0"/>
          <w:sz w:val="22"/>
        </w:rPr>
        <w:t>第　二　類（科学文化教育系）</w:t>
      </w:r>
    </w:p>
    <w:p w14:paraId="067C484D" w14:textId="0A2A6A43" w:rsidR="002716EA" w:rsidRPr="00495759" w:rsidRDefault="002716EA" w:rsidP="002716EA">
      <w:pPr>
        <w:numPr>
          <w:ilvl w:val="0"/>
          <w:numId w:val="1"/>
        </w:numPr>
        <w:rPr>
          <w:rFonts w:ascii="ＭＳ ゴシック" w:eastAsia="ＭＳ ゴシック"/>
          <w:b/>
          <w:bCs/>
          <w:sz w:val="22"/>
        </w:rPr>
      </w:pPr>
      <w:r w:rsidRPr="00495759">
        <w:rPr>
          <w:rFonts w:ascii="ＭＳ ゴシック" w:eastAsia="ＭＳ ゴシック" w:hint="eastAsia"/>
          <w:b/>
          <w:bCs/>
          <w:sz w:val="22"/>
        </w:rPr>
        <w:t>社会</w:t>
      </w:r>
      <w:r w:rsidR="009E1566" w:rsidRPr="00495759">
        <w:rPr>
          <w:rFonts w:ascii="ＭＳ ゴシック" w:eastAsia="ＭＳ ゴシック" w:hint="eastAsia"/>
          <w:b/>
          <w:bCs/>
          <w:sz w:val="22"/>
        </w:rPr>
        <w:t>認識教育学</w:t>
      </w:r>
      <w:r w:rsidRPr="00495759">
        <w:rPr>
          <w:rFonts w:ascii="ＭＳ ゴシック" w:eastAsia="ＭＳ ゴシック" w:hint="eastAsia"/>
          <w:b/>
          <w:bCs/>
          <w:sz w:val="22"/>
        </w:rPr>
        <w:t>プログラム</w:t>
      </w:r>
    </w:p>
    <w:p w14:paraId="183B4FC7" w14:textId="77777777" w:rsidR="001E3657" w:rsidRPr="0080763E" w:rsidRDefault="001E3657" w:rsidP="001E3657">
      <w:pPr>
        <w:ind w:left="360"/>
        <w:rPr>
          <w:rFonts w:ascii="ＭＳ ゴシック" w:eastAsia="ＭＳ ゴシック"/>
          <w:b/>
          <w:bCs/>
          <w:sz w:val="22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1276"/>
        <w:gridCol w:w="2693"/>
        <w:gridCol w:w="1276"/>
        <w:gridCol w:w="1701"/>
      </w:tblGrid>
      <w:tr w:rsidR="00D6677D" w:rsidRPr="009F7E45" w14:paraId="08DD5552" w14:textId="77777777" w:rsidTr="005264AA">
        <w:trPr>
          <w:trHeight w:val="51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61ED" w14:textId="3B009C14" w:rsidR="00D54CBB" w:rsidRPr="009F7E45" w:rsidRDefault="00D54CBB" w:rsidP="000F5936">
            <w:pPr>
              <w:jc w:val="center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szCs w:val="21"/>
              </w:rPr>
              <w:t>科　　目　　区　　分　　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A488" w14:textId="77777777" w:rsidR="00D54CBB" w:rsidRPr="009F7E45" w:rsidRDefault="00D54CBB" w:rsidP="00693AF9">
            <w:pPr>
              <w:jc w:val="center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szCs w:val="21"/>
              </w:rPr>
              <w:t>要　修　得　単　位　数</w:t>
            </w:r>
          </w:p>
        </w:tc>
      </w:tr>
      <w:tr w:rsidR="00D6677D" w:rsidRPr="009F7E45" w14:paraId="25454848" w14:textId="77777777" w:rsidTr="006D3FDC">
        <w:trPr>
          <w:cantSplit/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511FCF" w14:textId="1B1DBE4F" w:rsidR="00D54CBB" w:rsidRPr="009F7E45" w:rsidRDefault="00D54CBB" w:rsidP="000F5936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szCs w:val="21"/>
              </w:rPr>
              <w:t>教　養　教　育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EBBC" w14:textId="67F9106F" w:rsidR="00D54CBB" w:rsidRPr="009F7E45" w:rsidRDefault="00D54CBB" w:rsidP="009F7E45">
            <w:pPr>
              <w:ind w:firstLineChars="100" w:firstLine="200"/>
              <w:jc w:val="center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kern w:val="0"/>
                <w:szCs w:val="21"/>
              </w:rPr>
              <w:t>平</w:t>
            </w:r>
            <w:r w:rsidR="009F7E45" w:rsidRPr="009F7E45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9F7E45">
              <w:rPr>
                <w:rFonts w:ascii="ＭＳ 明朝" w:hint="eastAsia"/>
                <w:kern w:val="0"/>
                <w:szCs w:val="21"/>
              </w:rPr>
              <w:t>和</w:t>
            </w:r>
            <w:r w:rsidR="009F7E45" w:rsidRPr="009F7E45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9F7E45">
              <w:rPr>
                <w:rFonts w:ascii="ＭＳ 明朝" w:hint="eastAsia"/>
                <w:kern w:val="0"/>
                <w:szCs w:val="21"/>
              </w:rPr>
              <w:t>科</w:t>
            </w:r>
            <w:r w:rsidR="009F7E45" w:rsidRPr="009F7E45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9F7E45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831B" w14:textId="5677882A" w:rsidR="00D54CBB" w:rsidRPr="009F7E45" w:rsidRDefault="00665A35" w:rsidP="00665A35">
            <w:pPr>
              <w:ind w:right="10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D54CBB" w:rsidRPr="009F7E45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88DBB" w14:textId="77777777" w:rsidR="00D54CBB" w:rsidRPr="009F7E45" w:rsidRDefault="00D54CBB" w:rsidP="00665A35">
            <w:pPr>
              <w:ind w:right="200"/>
              <w:jc w:val="center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szCs w:val="21"/>
              </w:rPr>
              <w:t>３２</w:t>
            </w:r>
          </w:p>
        </w:tc>
      </w:tr>
      <w:tr w:rsidR="006D3FDC" w:rsidRPr="009F7E45" w14:paraId="4A8F5B8E" w14:textId="77777777" w:rsidTr="006D3FDC">
        <w:trPr>
          <w:cantSplit/>
          <w:trHeight w:val="3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1E7862" w14:textId="77777777" w:rsidR="006D3FDC" w:rsidRPr="009F7E45" w:rsidRDefault="006D3FDC" w:rsidP="000F5936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D08DD" w14:textId="1AB8CA5C" w:rsidR="006D3FDC" w:rsidRPr="009F7E45" w:rsidRDefault="006D3FDC" w:rsidP="00D54CBB">
            <w:pPr>
              <w:jc w:val="center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E825" w14:textId="26B87C32" w:rsidR="006D3FDC" w:rsidRPr="009F7E45" w:rsidRDefault="006D3FDC" w:rsidP="005264AA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9F7E45">
              <w:rPr>
                <w:rFonts w:ascii="ＭＳ 明朝" w:hint="eastAsia"/>
                <w:kern w:val="0"/>
                <w:szCs w:val="21"/>
              </w:rPr>
              <w:t>大学教育入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677" w14:textId="42AFA85F" w:rsidR="006D3FDC" w:rsidRPr="009F7E45" w:rsidRDefault="006D3FDC" w:rsidP="00665A35">
            <w:pPr>
              <w:ind w:right="10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DE099" w14:textId="77777777" w:rsidR="006D3FDC" w:rsidRPr="009F7E45" w:rsidRDefault="006D3FDC" w:rsidP="00693AF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6D3FDC" w:rsidRPr="009F7E45" w14:paraId="19A56AAA" w14:textId="77777777" w:rsidTr="006D3FD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47263DFB" w14:textId="77777777" w:rsidR="006D3FDC" w:rsidRPr="009F7E45" w:rsidRDefault="006D3FDC" w:rsidP="00693A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AB57F" w14:textId="4F35345A" w:rsidR="006D3FDC" w:rsidRPr="009F7E45" w:rsidRDefault="006D3FDC" w:rsidP="00693A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853A" w14:textId="1AC74D74" w:rsidR="006D3FDC" w:rsidRPr="009F7E45" w:rsidRDefault="006D3FDC" w:rsidP="005264AA">
            <w:pPr>
              <w:ind w:firstLineChars="100" w:firstLine="200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kern w:val="0"/>
                <w:szCs w:val="21"/>
              </w:rPr>
              <w:t>教養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F5D7" w14:textId="67DB1AAD" w:rsidR="006D3FDC" w:rsidRPr="009F7E45" w:rsidRDefault="006D3FDC" w:rsidP="00665A35">
            <w:pPr>
              <w:ind w:right="10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3DEA5" w14:textId="77777777" w:rsidR="006D3FDC" w:rsidRPr="009F7E45" w:rsidRDefault="006D3FDC" w:rsidP="00693A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6D3FDC" w:rsidRPr="009F7E45" w14:paraId="4B624304" w14:textId="77777777" w:rsidTr="006D3FD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25A51AC4" w14:textId="77777777" w:rsidR="006D3FDC" w:rsidRPr="009F7E45" w:rsidRDefault="006D3FDC" w:rsidP="006D3FD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A6D9" w14:textId="77777777" w:rsidR="006D3FDC" w:rsidRPr="009F7E45" w:rsidRDefault="006D3FDC" w:rsidP="006D3FD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9DEA" w14:textId="5A506DEC" w:rsidR="006D3FDC" w:rsidRPr="004D0A01" w:rsidRDefault="006D3FDC" w:rsidP="006D3FDC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4D0A01">
              <w:rPr>
                <w:rFonts w:ascii="ＭＳ 明朝" w:hint="eastAsia"/>
                <w:kern w:val="0"/>
                <w:szCs w:val="21"/>
              </w:rPr>
              <w:t>展開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CDA3" w14:textId="623AFB11" w:rsidR="006D3FDC" w:rsidRPr="004D0A01" w:rsidRDefault="006D3FDC" w:rsidP="006D3FDC">
            <w:pPr>
              <w:ind w:right="100"/>
              <w:jc w:val="center"/>
              <w:rPr>
                <w:rFonts w:ascii="ＭＳ 明朝"/>
                <w:szCs w:val="21"/>
              </w:rPr>
            </w:pPr>
            <w:r w:rsidRPr="004D0A01">
              <w:rPr>
                <w:rFonts w:ascii="ＭＳ 明朝" w:hint="eastAsia"/>
                <w:szCs w:val="21"/>
              </w:rPr>
              <w:t xml:space="preserve"> （０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09F77" w14:textId="77777777" w:rsidR="006D3FDC" w:rsidRPr="009F7E45" w:rsidRDefault="006D3FDC" w:rsidP="006D3FD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D6677D" w:rsidRPr="009F7E45" w14:paraId="4237D8EC" w14:textId="77777777" w:rsidTr="006D3FD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15EDAE6A" w14:textId="77777777" w:rsidR="00D54CBB" w:rsidRPr="009F7E45" w:rsidRDefault="00D54CBB" w:rsidP="00693AF9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9C901" w14:textId="2124A57F" w:rsidR="00D54CBB" w:rsidRPr="009F7E45" w:rsidRDefault="00D54CBB" w:rsidP="00EB5368">
            <w:pPr>
              <w:ind w:firstLineChars="100" w:firstLine="200"/>
              <w:rPr>
                <w:rFonts w:ascii="ＭＳ 明朝"/>
                <w:w w:val="80"/>
                <w:szCs w:val="21"/>
              </w:rPr>
            </w:pPr>
            <w:r w:rsidRPr="009F7E45">
              <w:rPr>
                <w:rFonts w:asci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135FA" w14:textId="0A9148F9" w:rsidR="00D54CBB" w:rsidRPr="009F7E45" w:rsidRDefault="00D54CBB" w:rsidP="00EB5368">
            <w:pPr>
              <w:jc w:val="center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szCs w:val="21"/>
              </w:rPr>
              <w:t>領域科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B986" w14:textId="42DE4A23" w:rsidR="00D54CBB" w:rsidRPr="009F7E45" w:rsidRDefault="00D54CBB" w:rsidP="005264AA">
            <w:pPr>
              <w:ind w:firstLineChars="100" w:firstLine="200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szCs w:val="21"/>
              </w:rPr>
              <w:t>人文社会科学系</w:t>
            </w:r>
            <w:r w:rsidR="009F7E45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0D56" w14:textId="5B9B5AB4" w:rsidR="00D54CBB" w:rsidRPr="009F7E45" w:rsidRDefault="00665A35" w:rsidP="00665A35">
            <w:pPr>
              <w:ind w:right="10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D54CBB" w:rsidRPr="009F7E45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E9D46" w14:textId="77777777" w:rsidR="00D54CBB" w:rsidRPr="009F7E45" w:rsidRDefault="00D54CBB" w:rsidP="00693A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D6677D" w:rsidRPr="009F7E45" w14:paraId="34814DE9" w14:textId="77777777" w:rsidTr="006D3FD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58B0262A" w14:textId="77777777" w:rsidR="00D54CBB" w:rsidRPr="009F7E45" w:rsidRDefault="00D54CBB" w:rsidP="00693AF9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50E5E" w14:textId="77777777" w:rsidR="00D54CBB" w:rsidRPr="009F7E45" w:rsidRDefault="00D54CBB" w:rsidP="00D54CBB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28AE" w14:textId="77777777" w:rsidR="00D54CBB" w:rsidRPr="009F7E45" w:rsidRDefault="00D54CBB" w:rsidP="00EB5368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70B4" w14:textId="36100FFB" w:rsidR="00D54CBB" w:rsidRPr="009F7E45" w:rsidRDefault="00D54CBB" w:rsidP="005264AA">
            <w:pPr>
              <w:ind w:firstLineChars="100" w:firstLine="200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szCs w:val="21"/>
              </w:rPr>
              <w:t>自然科学系</w:t>
            </w:r>
            <w:r w:rsidR="009F7E45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8CE5" w14:textId="71F38EE5" w:rsidR="00D54CBB" w:rsidRPr="009F7E45" w:rsidRDefault="00665A35" w:rsidP="00665A35">
            <w:pPr>
              <w:ind w:right="10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D54CBB" w:rsidRPr="009F7E45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00F6C" w14:textId="77777777" w:rsidR="00D54CBB" w:rsidRPr="009F7E45" w:rsidRDefault="00D54CBB" w:rsidP="00693A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D6677D" w:rsidRPr="009F7E45" w14:paraId="0AF49422" w14:textId="77777777" w:rsidTr="006D3FD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45E1D5C" w14:textId="77777777" w:rsidR="00D54CBB" w:rsidRPr="009F7E45" w:rsidRDefault="00D54CBB" w:rsidP="00693AF9">
            <w:pPr>
              <w:ind w:left="113" w:right="113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8F591" w14:textId="77777777" w:rsidR="00D54CBB" w:rsidRPr="009F7E45" w:rsidRDefault="00D54CBB" w:rsidP="00D54CBB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1766B" w14:textId="5CF6C793" w:rsidR="00D54CBB" w:rsidRPr="009F7E45" w:rsidRDefault="00D54CBB" w:rsidP="00EB5368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9F7E45">
              <w:rPr>
                <w:rFonts w:ascii="ＭＳ 明朝" w:hint="eastAsia"/>
                <w:kern w:val="0"/>
                <w:szCs w:val="21"/>
              </w:rPr>
              <w:t>外国語科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04B" w14:textId="6CE617C8" w:rsidR="00D54CBB" w:rsidRPr="009F7E45" w:rsidRDefault="00D54CBB" w:rsidP="005264AA">
            <w:pPr>
              <w:ind w:firstLineChars="100" w:firstLine="200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szCs w:val="21"/>
              </w:rPr>
              <w:t>英</w:t>
            </w:r>
            <w:r w:rsidR="005264AA">
              <w:rPr>
                <w:rFonts w:ascii="ＭＳ 明朝" w:hint="eastAsia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szCs w:val="21"/>
              </w:rPr>
              <w:t>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BCF8" w14:textId="27BDC96D" w:rsidR="00D54CBB" w:rsidRPr="009F7E45" w:rsidRDefault="00665A35" w:rsidP="00665A35">
            <w:pPr>
              <w:ind w:right="10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9C77BE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D22FA" w14:textId="77777777" w:rsidR="00D54CBB" w:rsidRPr="009F7E45" w:rsidRDefault="00D54CBB" w:rsidP="00693A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D6677D" w:rsidRPr="009F7E45" w14:paraId="75B6F9AC" w14:textId="77777777" w:rsidTr="006D3FD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369DEA85" w14:textId="77777777" w:rsidR="00D54CBB" w:rsidRPr="009F7E45" w:rsidRDefault="00D54CBB" w:rsidP="00693AF9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899FD6" w14:textId="5A48D19A" w:rsidR="00D54CBB" w:rsidRPr="009F7E45" w:rsidRDefault="00D54CBB" w:rsidP="00693AF9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C73D" w14:textId="77777777" w:rsidR="00D54CBB" w:rsidRPr="009F7E45" w:rsidRDefault="00D54CBB" w:rsidP="00693AF9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1141" w14:textId="77777777" w:rsidR="00D54CBB" w:rsidRPr="009F7E45" w:rsidRDefault="00D54CBB" w:rsidP="005264AA">
            <w:pPr>
              <w:ind w:firstLineChars="100" w:firstLine="200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szCs w:val="21"/>
              </w:rPr>
              <w:t>初修外国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B6E5" w14:textId="2F490E53" w:rsidR="00D54CBB" w:rsidRPr="009F7E45" w:rsidRDefault="00665A35" w:rsidP="00665A35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 </w:t>
            </w:r>
            <w:r w:rsidR="00D54CBB" w:rsidRPr="009F7E45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3639" w14:textId="77777777" w:rsidR="00D54CBB" w:rsidRPr="009F7E45" w:rsidRDefault="00D54CBB" w:rsidP="00693A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D6677D" w:rsidRPr="009F7E45" w14:paraId="48BD65E0" w14:textId="77777777" w:rsidTr="006D3FD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610596BA" w14:textId="77777777" w:rsidR="00D54CBB" w:rsidRPr="009F7E45" w:rsidRDefault="00D54CBB" w:rsidP="00693AF9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9525BD" w14:textId="633AC788" w:rsidR="00D54CBB" w:rsidRPr="009F7E45" w:rsidRDefault="00D54CBB" w:rsidP="00693AF9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6A6" w14:textId="538D4D5F" w:rsidR="00D54CBB" w:rsidRPr="009F7E45" w:rsidRDefault="00D54CBB" w:rsidP="005264AA">
            <w:pPr>
              <w:ind w:firstLineChars="100" w:firstLine="200"/>
              <w:rPr>
                <w:rFonts w:ascii="ＭＳ 明朝"/>
                <w:szCs w:val="21"/>
              </w:rPr>
            </w:pPr>
            <w:r w:rsidRPr="0093328C">
              <w:rPr>
                <w:rFonts w:ascii="ＭＳ 明朝" w:hint="eastAsia"/>
                <w:kern w:val="0"/>
                <w:szCs w:val="21"/>
              </w:rPr>
              <w:t>情報</w:t>
            </w:r>
            <w:r w:rsidR="00C216DA" w:rsidRPr="0093328C">
              <w:rPr>
                <w:rFonts w:ascii="ＭＳ 明朝" w:hint="eastAsia"/>
                <w:kern w:val="0"/>
                <w:szCs w:val="21"/>
              </w:rPr>
              <w:t>・データサイエンス</w:t>
            </w:r>
            <w:r w:rsidRPr="0093328C">
              <w:rPr>
                <w:rFonts w:ascii="ＭＳ 明朝" w:hint="eastAsia"/>
                <w:kern w:val="0"/>
                <w:szCs w:val="21"/>
              </w:rPr>
              <w:t>科</w:t>
            </w:r>
            <w:r w:rsidRPr="009F7E45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E7D7" w14:textId="0A2705E4" w:rsidR="00D54CBB" w:rsidRPr="008833DF" w:rsidRDefault="00665A35" w:rsidP="00665A35">
            <w:pPr>
              <w:ind w:right="100"/>
              <w:jc w:val="center"/>
              <w:rPr>
                <w:rFonts w:ascii="ＭＳ 明朝"/>
                <w:strike/>
                <w:szCs w:val="21"/>
              </w:rPr>
            </w:pPr>
            <w:r w:rsidRPr="008833DF">
              <w:rPr>
                <w:rFonts w:ascii="ＭＳ 明朝" w:hint="eastAsia"/>
                <w:szCs w:val="21"/>
              </w:rPr>
              <w:t xml:space="preserve">　</w:t>
            </w:r>
            <w:r w:rsidR="005D2202" w:rsidRPr="008833DF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DEE90" w14:textId="77777777" w:rsidR="00D54CBB" w:rsidRPr="009F7E45" w:rsidRDefault="00D54CBB" w:rsidP="00693A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D6677D" w:rsidRPr="009F7E45" w14:paraId="77E68261" w14:textId="77777777" w:rsidTr="006D3FD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5B03563F" w14:textId="77777777" w:rsidR="00D54CBB" w:rsidRPr="009F7E45" w:rsidRDefault="00D54CBB" w:rsidP="00693AF9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F44C3A" w14:textId="33C300D2" w:rsidR="00D54CBB" w:rsidRPr="009F7E45" w:rsidRDefault="00D54CBB" w:rsidP="00693AF9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F5AE" w14:textId="77777777" w:rsidR="00D54CBB" w:rsidRPr="009F7E45" w:rsidRDefault="00D54CBB" w:rsidP="005264AA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9F7E45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FF49" w14:textId="34F1C15C" w:rsidR="00D54CBB" w:rsidRPr="008833DF" w:rsidRDefault="00665A35" w:rsidP="00665A35">
            <w:pPr>
              <w:ind w:right="100"/>
              <w:jc w:val="center"/>
              <w:rPr>
                <w:rFonts w:ascii="ＭＳ 明朝"/>
                <w:szCs w:val="21"/>
              </w:rPr>
            </w:pPr>
            <w:r w:rsidRPr="008833DF">
              <w:rPr>
                <w:rFonts w:ascii="ＭＳ 明朝" w:hint="eastAsia"/>
                <w:szCs w:val="21"/>
              </w:rPr>
              <w:t xml:space="preserve">　</w:t>
            </w:r>
            <w:r w:rsidR="00D54CBB" w:rsidRPr="008833DF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35CB9" w14:textId="77777777" w:rsidR="00D54CBB" w:rsidRPr="009F7E45" w:rsidRDefault="00D54CBB" w:rsidP="00693A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D6677D" w:rsidRPr="009F7E45" w14:paraId="38B972C6" w14:textId="77777777" w:rsidTr="006D3FD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5BD225C5" w14:textId="77777777" w:rsidR="00D54CBB" w:rsidRPr="009F7E45" w:rsidRDefault="00D54CBB" w:rsidP="00693AF9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24B162" w14:textId="2A10A68D" w:rsidR="00D54CBB" w:rsidRPr="009F7E45" w:rsidRDefault="00D54CBB" w:rsidP="00693AF9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D70A" w14:textId="77777777" w:rsidR="00D54CBB" w:rsidRPr="009F7E45" w:rsidRDefault="00D54CBB" w:rsidP="005264AA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9F7E45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DAF" w14:textId="33EE0E4F" w:rsidR="00D54CBB" w:rsidRPr="008833DF" w:rsidRDefault="00665A35" w:rsidP="00665A35">
            <w:pPr>
              <w:jc w:val="center"/>
              <w:rPr>
                <w:rFonts w:ascii="ＭＳ 明朝"/>
                <w:szCs w:val="21"/>
              </w:rPr>
            </w:pPr>
            <w:r w:rsidRPr="008833DF">
              <w:rPr>
                <w:rFonts w:ascii="ＭＳ 明朝" w:hint="eastAsia"/>
                <w:szCs w:val="21"/>
              </w:rPr>
              <w:t xml:space="preserve"> </w:t>
            </w:r>
            <w:r w:rsidR="00D54CBB" w:rsidRPr="008833DF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DA7B9" w14:textId="77777777" w:rsidR="00D54CBB" w:rsidRPr="009F7E45" w:rsidRDefault="00D54CBB" w:rsidP="00693A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D6677D" w:rsidRPr="009F7E45" w14:paraId="47C945CF" w14:textId="77777777" w:rsidTr="006D3FD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3E7F0" w14:textId="77777777" w:rsidR="00D54CBB" w:rsidRPr="009F7E45" w:rsidRDefault="00D54CBB" w:rsidP="00693AF9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6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F8C3" w14:textId="49F2E282" w:rsidR="00D54CBB" w:rsidRPr="009F7E45" w:rsidRDefault="00D54CBB" w:rsidP="00EB5368">
            <w:pPr>
              <w:ind w:firstLineChars="100" w:firstLine="200"/>
              <w:jc w:val="center"/>
              <w:rPr>
                <w:rFonts w:ascii="ＭＳ 明朝"/>
                <w:kern w:val="0"/>
                <w:szCs w:val="21"/>
              </w:rPr>
            </w:pPr>
            <w:r w:rsidRPr="009F7E45">
              <w:rPr>
                <w:rFonts w:ascii="ＭＳ 明朝" w:hint="eastAsia"/>
                <w:kern w:val="0"/>
                <w:szCs w:val="21"/>
              </w:rPr>
              <w:t>基</w:t>
            </w:r>
            <w:r w:rsidR="00EB5368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9F7E45">
              <w:rPr>
                <w:rFonts w:ascii="ＭＳ 明朝" w:hint="eastAsia"/>
                <w:kern w:val="0"/>
                <w:szCs w:val="21"/>
              </w:rPr>
              <w:t>盤</w:t>
            </w:r>
            <w:r w:rsidR="00EB5368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9F7E45">
              <w:rPr>
                <w:rFonts w:ascii="ＭＳ 明朝" w:hint="eastAsia"/>
                <w:kern w:val="0"/>
                <w:szCs w:val="21"/>
              </w:rPr>
              <w:t>科</w:t>
            </w:r>
            <w:r w:rsidR="00EB5368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9F7E45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1AB8" w14:textId="15952C84" w:rsidR="00D54CBB" w:rsidRPr="008833DF" w:rsidRDefault="00665A35" w:rsidP="00665A35">
            <w:pPr>
              <w:jc w:val="center"/>
              <w:rPr>
                <w:rFonts w:ascii="ＭＳ 明朝"/>
                <w:szCs w:val="21"/>
              </w:rPr>
            </w:pPr>
            <w:r w:rsidRPr="008833DF">
              <w:rPr>
                <w:rFonts w:ascii="ＭＳ 明朝" w:hint="eastAsia"/>
                <w:szCs w:val="21"/>
              </w:rPr>
              <w:t xml:space="preserve"> </w:t>
            </w:r>
            <w:r w:rsidR="00D54CBB" w:rsidRPr="008833DF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5E26E" w14:textId="77777777" w:rsidR="00D54CBB" w:rsidRPr="009F7E45" w:rsidRDefault="00D54CBB" w:rsidP="00693A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D6677D" w:rsidRPr="009F7E45" w14:paraId="6BD338EA" w14:textId="77777777" w:rsidTr="006D3FD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5F7" w14:textId="77777777" w:rsidR="00D54CBB" w:rsidRPr="009F7E45" w:rsidRDefault="00D54CBB" w:rsidP="00693AF9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F729" w14:textId="1BFBD2D3" w:rsidR="00D54CBB" w:rsidRPr="009F7E45" w:rsidRDefault="00D54CBB" w:rsidP="00EB5368">
            <w:pPr>
              <w:ind w:firstLineChars="100" w:firstLine="200"/>
              <w:jc w:val="center"/>
              <w:rPr>
                <w:rFonts w:ascii="ＭＳ 明朝"/>
                <w:kern w:val="0"/>
                <w:szCs w:val="21"/>
              </w:rPr>
            </w:pPr>
            <w:r w:rsidRPr="009F7E45">
              <w:rPr>
                <w:rFonts w:ascii="ＭＳ 明朝" w:hint="eastAsia"/>
                <w:kern w:val="0"/>
                <w:szCs w:val="21"/>
              </w:rPr>
              <w:t>自</w:t>
            </w:r>
            <w:r w:rsidR="00EB536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由</w:t>
            </w:r>
            <w:r w:rsidR="00EB536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選</w:t>
            </w:r>
            <w:r w:rsidR="00EB536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択</w:t>
            </w:r>
            <w:r w:rsidR="00EB536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科</w:t>
            </w:r>
            <w:r w:rsidR="00EB5368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9504" w14:textId="1DB4416A" w:rsidR="00D54CBB" w:rsidRPr="008833DF" w:rsidRDefault="008833DF" w:rsidP="00665A35">
            <w:pPr>
              <w:ind w:right="100"/>
              <w:jc w:val="center"/>
              <w:rPr>
                <w:rFonts w:ascii="ＭＳ 明朝"/>
                <w:szCs w:val="21"/>
              </w:rPr>
            </w:pPr>
            <w:r w:rsidRPr="008833DF">
              <w:rPr>
                <w:rFonts w:ascii="ＭＳ 明朝" w:hint="eastAsia"/>
                <w:szCs w:val="21"/>
              </w:rPr>
              <w:t xml:space="preserve">　</w:t>
            </w:r>
            <w:r w:rsidR="005D2202" w:rsidRPr="008833DF">
              <w:rPr>
                <w:rFonts w:ascii="ＭＳ 明朝" w:hint="eastAsia"/>
                <w:szCs w:val="21"/>
              </w:rPr>
              <w:t>８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B257" w14:textId="77777777" w:rsidR="00D54CBB" w:rsidRPr="009F7E45" w:rsidRDefault="00D54CBB" w:rsidP="00693A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D6677D" w:rsidRPr="009F7E45" w14:paraId="5DCFAAED" w14:textId="77777777" w:rsidTr="006D3FDC">
        <w:trPr>
          <w:cantSplit/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DBA20F" w14:textId="68F6906E" w:rsidR="00D54CBB" w:rsidRPr="009F7E45" w:rsidRDefault="00D54CBB" w:rsidP="009F7E45">
            <w:pPr>
              <w:ind w:right="113" w:firstLineChars="10" w:firstLine="20"/>
              <w:jc w:val="center"/>
              <w:rPr>
                <w:rFonts w:ascii="ＭＳ 明朝"/>
                <w:kern w:val="0"/>
                <w:szCs w:val="21"/>
              </w:rPr>
            </w:pPr>
            <w:r w:rsidRPr="009F7E45">
              <w:rPr>
                <w:rFonts w:ascii="ＭＳ 明朝" w:hint="eastAsia"/>
                <w:kern w:val="0"/>
                <w:szCs w:val="21"/>
              </w:rPr>
              <w:t>専　門　教　育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5A60" w14:textId="4EEA628B" w:rsidR="00D54CBB" w:rsidRPr="009F7E45" w:rsidRDefault="00D54CBB" w:rsidP="009F7E45">
            <w:pPr>
              <w:ind w:firstLineChars="100" w:firstLine="200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kern w:val="0"/>
                <w:szCs w:val="21"/>
              </w:rPr>
              <w:t>専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門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基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礎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科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E7F8" w14:textId="77777777" w:rsidR="00D54CBB" w:rsidRPr="009F7E45" w:rsidRDefault="00D54CBB" w:rsidP="00665A35">
            <w:pPr>
              <w:ind w:right="100"/>
              <w:jc w:val="center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szCs w:val="21"/>
              </w:rPr>
              <w:t>１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FFCC" w14:textId="0D81E112" w:rsidR="00D54CBB" w:rsidRPr="009F7E45" w:rsidRDefault="00D54CBB" w:rsidP="00665A35">
            <w:pPr>
              <w:ind w:right="185"/>
              <w:jc w:val="center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szCs w:val="21"/>
              </w:rPr>
              <w:t>９６</w:t>
            </w:r>
          </w:p>
        </w:tc>
      </w:tr>
      <w:tr w:rsidR="00D6677D" w:rsidRPr="009F7E45" w14:paraId="0239FC03" w14:textId="77777777" w:rsidTr="006D3FD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56CB6" w14:textId="77777777" w:rsidR="00D54CBB" w:rsidRPr="009F7E45" w:rsidRDefault="00D54CBB" w:rsidP="00D54CBB">
            <w:pPr>
              <w:ind w:firstLineChars="5" w:firstLine="10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1BE5" w14:textId="57CF0621" w:rsidR="00D54CBB" w:rsidRPr="009F7E45" w:rsidRDefault="00D54CBB" w:rsidP="009F7E45">
            <w:pPr>
              <w:ind w:firstLineChars="105" w:firstLine="210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kern w:val="0"/>
                <w:szCs w:val="21"/>
              </w:rPr>
              <w:t>専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門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科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D2D7" w14:textId="77777777" w:rsidR="00D54CBB" w:rsidRPr="009F7E45" w:rsidRDefault="00D54CBB" w:rsidP="00665A35">
            <w:pPr>
              <w:ind w:right="100"/>
              <w:jc w:val="center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szCs w:val="21"/>
              </w:rPr>
              <w:t>４０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7A38" w14:textId="77777777" w:rsidR="00D54CBB" w:rsidRPr="009F7E45" w:rsidRDefault="00D54CBB" w:rsidP="00693A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D6677D" w:rsidRPr="009F7E45" w14:paraId="5C8F9598" w14:textId="77777777" w:rsidTr="006D3FD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4B081" w14:textId="77777777" w:rsidR="00D54CBB" w:rsidRPr="009F7E45" w:rsidRDefault="00D54CBB" w:rsidP="00693AF9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A5AF" w14:textId="4724884E" w:rsidR="00D54CBB" w:rsidRPr="009F7E45" w:rsidRDefault="00D54CBB" w:rsidP="009F7E45">
            <w:pPr>
              <w:ind w:firstLineChars="100" w:firstLine="200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kern w:val="0"/>
                <w:szCs w:val="21"/>
              </w:rPr>
              <w:t>専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門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選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択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科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CC97" w14:textId="77777777" w:rsidR="00D54CBB" w:rsidRPr="009F7E45" w:rsidRDefault="00D54CBB" w:rsidP="00665A35">
            <w:pPr>
              <w:tabs>
                <w:tab w:val="left" w:pos="701"/>
              </w:tabs>
              <w:ind w:right="100"/>
              <w:jc w:val="center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szCs w:val="21"/>
              </w:rPr>
              <w:t>３２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BF85" w14:textId="77777777" w:rsidR="00D54CBB" w:rsidRPr="009F7E45" w:rsidRDefault="00D54CBB" w:rsidP="00693A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D6677D" w:rsidRPr="009F7E45" w14:paraId="1F265DBD" w14:textId="77777777" w:rsidTr="006D3FD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14875" w14:textId="77777777" w:rsidR="00D54CBB" w:rsidRPr="009F7E45" w:rsidRDefault="00D54CBB" w:rsidP="00693AF9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DA3" w14:textId="0EFDE75C" w:rsidR="00D54CBB" w:rsidRPr="009F7E45" w:rsidRDefault="00D54CBB" w:rsidP="009F7E45">
            <w:pPr>
              <w:ind w:firstLineChars="100" w:firstLine="200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kern w:val="0"/>
                <w:szCs w:val="21"/>
              </w:rPr>
              <w:t>自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由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選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択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科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5B88" w14:textId="77777777" w:rsidR="00D54CBB" w:rsidRPr="009F7E45" w:rsidRDefault="00D54CBB" w:rsidP="00693A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356B" w14:textId="77777777" w:rsidR="00D54CBB" w:rsidRPr="009F7E45" w:rsidRDefault="00D54CBB" w:rsidP="00693A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D6677D" w:rsidRPr="009F7E45" w14:paraId="6952ECF3" w14:textId="77777777" w:rsidTr="006D3FD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4C9" w14:textId="77777777" w:rsidR="00D54CBB" w:rsidRPr="009F7E45" w:rsidRDefault="00D54CBB" w:rsidP="00693AF9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CE77" w14:textId="6BD0D4DD" w:rsidR="00D54CBB" w:rsidRPr="009F7E45" w:rsidRDefault="00D54CBB" w:rsidP="009F7E45">
            <w:pPr>
              <w:ind w:firstLineChars="100" w:firstLine="200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kern w:val="0"/>
                <w:szCs w:val="21"/>
              </w:rPr>
              <w:t>卒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業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研</w:t>
            </w:r>
            <w:r w:rsidR="00047093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F7E45">
              <w:rPr>
                <w:rFonts w:ascii="ＭＳ 明朝" w:hint="eastAsia"/>
                <w:kern w:val="0"/>
                <w:szCs w:val="21"/>
              </w:rPr>
              <w:t>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648D" w14:textId="0EBC20BD" w:rsidR="00D54CBB" w:rsidRPr="009F7E45" w:rsidRDefault="00665A35" w:rsidP="00665A35">
            <w:pPr>
              <w:ind w:right="10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</w:t>
            </w:r>
            <w:r w:rsidR="00D54CBB" w:rsidRPr="009F7E45">
              <w:rPr>
                <w:rFonts w:ascii="ＭＳ 明朝" w:hint="eastAsia"/>
                <w:szCs w:val="21"/>
              </w:rPr>
              <w:t>８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4D57" w14:textId="77777777" w:rsidR="00D54CBB" w:rsidRPr="009F7E45" w:rsidRDefault="00D54CBB" w:rsidP="00693AF9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D6677D" w:rsidRPr="009F7E45" w14:paraId="66781DA9" w14:textId="77777777" w:rsidTr="005264AA">
        <w:trPr>
          <w:trHeight w:val="51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1266" w14:textId="1203F585" w:rsidR="00D54CBB" w:rsidRPr="009F7E45" w:rsidRDefault="00D54CBB" w:rsidP="00EC4EE5">
            <w:pPr>
              <w:jc w:val="center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104" w14:textId="77777777" w:rsidR="00D54CBB" w:rsidRPr="009F7E45" w:rsidRDefault="00D54CBB" w:rsidP="00665A35">
            <w:pPr>
              <w:ind w:right="200"/>
              <w:jc w:val="center"/>
              <w:rPr>
                <w:rFonts w:ascii="ＭＳ 明朝"/>
                <w:szCs w:val="21"/>
              </w:rPr>
            </w:pPr>
            <w:r w:rsidRPr="009F7E45">
              <w:rPr>
                <w:rFonts w:ascii="ＭＳ 明朝" w:hint="eastAsia"/>
                <w:szCs w:val="21"/>
              </w:rPr>
              <w:t>１２８</w:t>
            </w:r>
          </w:p>
        </w:tc>
      </w:tr>
    </w:tbl>
    <w:p w14:paraId="2916BF3A" w14:textId="77777777" w:rsidR="002716EA" w:rsidRPr="00495759" w:rsidRDefault="002716EA" w:rsidP="002716EA">
      <w:pPr>
        <w:rPr>
          <w:rFonts w:ascii="ＭＳ ゴシック" w:eastAsia="ＭＳ ゴシック"/>
          <w:b/>
          <w:bCs/>
          <w:kern w:val="0"/>
          <w:sz w:val="22"/>
        </w:rPr>
      </w:pPr>
      <w:r w:rsidRPr="0080763E">
        <w:rPr>
          <w:rFonts w:ascii="ＭＳ 明朝"/>
        </w:rPr>
        <w:br w:type="page"/>
      </w:r>
      <w:r w:rsidRPr="00495759">
        <w:rPr>
          <w:rFonts w:ascii="ＭＳ ゴシック" w:eastAsia="ＭＳ ゴシック" w:hint="eastAsia"/>
          <w:b/>
          <w:bCs/>
          <w:spacing w:val="44"/>
          <w:kern w:val="0"/>
          <w:sz w:val="22"/>
          <w:fitText w:val="3000" w:id="853705222"/>
        </w:rPr>
        <w:lastRenderedPageBreak/>
        <w:t>専門教育科目履修基</w:t>
      </w:r>
      <w:r w:rsidRPr="00495759">
        <w:rPr>
          <w:rFonts w:ascii="ＭＳ ゴシック" w:eastAsia="ＭＳ ゴシック" w:hint="eastAsia"/>
          <w:b/>
          <w:bCs/>
          <w:kern w:val="0"/>
          <w:sz w:val="22"/>
          <w:fitText w:val="3000" w:id="853705222"/>
        </w:rPr>
        <w:t>準</w:t>
      </w:r>
    </w:p>
    <w:p w14:paraId="68B2DDF3" w14:textId="27055E77" w:rsidR="002716EA" w:rsidRPr="00495759" w:rsidRDefault="002716EA">
      <w:pPr>
        <w:ind w:firstLineChars="100" w:firstLine="211"/>
        <w:rPr>
          <w:rFonts w:ascii="ＭＳ 明朝"/>
          <w:kern w:val="0"/>
          <w:sz w:val="22"/>
        </w:rPr>
      </w:pPr>
      <w:r w:rsidRPr="00495759">
        <w:rPr>
          <w:rFonts w:ascii="ＭＳ ゴシック" w:eastAsia="ＭＳ ゴシック" w:hint="eastAsia"/>
          <w:b/>
          <w:bCs/>
          <w:kern w:val="0"/>
          <w:sz w:val="22"/>
        </w:rPr>
        <w:t xml:space="preserve">第二類　</w:t>
      </w:r>
      <w:r w:rsidR="009E1566" w:rsidRPr="00495759">
        <w:rPr>
          <w:rFonts w:ascii="ＭＳ ゴシック" w:eastAsia="ＭＳ ゴシック" w:hint="eastAsia"/>
          <w:b/>
          <w:bCs/>
          <w:sz w:val="22"/>
        </w:rPr>
        <w:t>社会認識教育学プログラム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00"/>
        <w:gridCol w:w="2578"/>
        <w:gridCol w:w="1134"/>
        <w:gridCol w:w="1276"/>
        <w:gridCol w:w="3118"/>
      </w:tblGrid>
      <w:tr w:rsidR="00495759" w:rsidRPr="00495759" w14:paraId="1DEE1767" w14:textId="77777777" w:rsidTr="009D732A">
        <w:trPr>
          <w:cantSplit/>
          <w:trHeight w:val="397"/>
        </w:trPr>
        <w:tc>
          <w:tcPr>
            <w:tcW w:w="4378" w:type="dxa"/>
            <w:gridSpan w:val="4"/>
            <w:vAlign w:val="center"/>
          </w:tcPr>
          <w:p w14:paraId="30F990DD" w14:textId="77777777" w:rsidR="002716EA" w:rsidRPr="00495759" w:rsidRDefault="002716EA" w:rsidP="00402856">
            <w:pPr>
              <w:jc w:val="center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>履　　修　　内　　容</w:t>
            </w:r>
          </w:p>
        </w:tc>
        <w:tc>
          <w:tcPr>
            <w:tcW w:w="2410" w:type="dxa"/>
            <w:gridSpan w:val="2"/>
            <w:vAlign w:val="center"/>
          </w:tcPr>
          <w:p w14:paraId="7137431A" w14:textId="77777777" w:rsidR="002716EA" w:rsidRPr="00495759" w:rsidRDefault="002716EA" w:rsidP="00402856">
            <w:pPr>
              <w:jc w:val="center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pacing w:val="28"/>
                <w:kern w:val="0"/>
                <w:sz w:val="22"/>
                <w:fitText w:val="1600" w:id="853705224"/>
              </w:rPr>
              <w:t>要修得単位</w:t>
            </w:r>
            <w:r w:rsidRPr="00495759">
              <w:rPr>
                <w:rFonts w:ascii="ＭＳ 明朝" w:hint="eastAsia"/>
                <w:kern w:val="0"/>
                <w:sz w:val="22"/>
                <w:fitText w:val="1600" w:id="853705224"/>
              </w:rPr>
              <w:t>数</w:t>
            </w:r>
          </w:p>
        </w:tc>
        <w:tc>
          <w:tcPr>
            <w:tcW w:w="3118" w:type="dxa"/>
            <w:vAlign w:val="center"/>
          </w:tcPr>
          <w:p w14:paraId="70162DF6" w14:textId="77777777" w:rsidR="002716EA" w:rsidRPr="00495759" w:rsidRDefault="002716EA" w:rsidP="00402856">
            <w:pPr>
              <w:jc w:val="center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>開　　　　　　　設</w:t>
            </w:r>
          </w:p>
        </w:tc>
      </w:tr>
      <w:tr w:rsidR="00495759" w:rsidRPr="00495759" w14:paraId="1CF4FF3C" w14:textId="77777777" w:rsidTr="009D732A">
        <w:trPr>
          <w:cantSplit/>
          <w:trHeight w:val="454"/>
        </w:trPr>
        <w:tc>
          <w:tcPr>
            <w:tcW w:w="600" w:type="dxa"/>
            <w:vMerge w:val="restart"/>
            <w:textDirection w:val="tbRlV"/>
            <w:vAlign w:val="center"/>
          </w:tcPr>
          <w:p w14:paraId="52048696" w14:textId="77777777" w:rsidR="002716EA" w:rsidRPr="00495759" w:rsidRDefault="002171EE" w:rsidP="002171EE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>専門基礎科目・専門科目</w:t>
            </w:r>
          </w:p>
        </w:tc>
        <w:tc>
          <w:tcPr>
            <w:tcW w:w="3778" w:type="dxa"/>
            <w:gridSpan w:val="3"/>
            <w:vAlign w:val="center"/>
          </w:tcPr>
          <w:p w14:paraId="12ABFCDD" w14:textId="77777777" w:rsidR="002716EA" w:rsidRPr="00495759" w:rsidRDefault="002716EA" w:rsidP="00402856">
            <w:pPr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>社会認識教育学</w:t>
            </w:r>
          </w:p>
        </w:tc>
        <w:tc>
          <w:tcPr>
            <w:tcW w:w="1134" w:type="dxa"/>
            <w:vAlign w:val="center"/>
          </w:tcPr>
          <w:p w14:paraId="6B1071FD" w14:textId="77777777" w:rsidR="002716EA" w:rsidRPr="00495759" w:rsidRDefault="002716EA" w:rsidP="00402856">
            <w:pPr>
              <w:jc w:val="center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 xml:space="preserve">　６</w:t>
            </w:r>
          </w:p>
        </w:tc>
        <w:tc>
          <w:tcPr>
            <w:tcW w:w="1276" w:type="dxa"/>
            <w:vMerge w:val="restart"/>
            <w:vAlign w:val="center"/>
          </w:tcPr>
          <w:p w14:paraId="70F1F097" w14:textId="77777777" w:rsidR="00B30F56" w:rsidRPr="00495759" w:rsidRDefault="00B30F56" w:rsidP="00665A35">
            <w:pPr>
              <w:ind w:right="105"/>
              <w:jc w:val="center"/>
              <w:rPr>
                <w:rFonts w:ascii="ＭＳ 明朝"/>
                <w:sz w:val="22"/>
                <w:highlight w:val="yellow"/>
              </w:rPr>
            </w:pPr>
            <w:r w:rsidRPr="00495759">
              <w:rPr>
                <w:rFonts w:ascii="ＭＳ 明朝" w:hint="eastAsia"/>
                <w:sz w:val="22"/>
              </w:rPr>
              <w:t>５６</w:t>
            </w:r>
          </w:p>
        </w:tc>
        <w:tc>
          <w:tcPr>
            <w:tcW w:w="3118" w:type="dxa"/>
            <w:vMerge w:val="restart"/>
            <w:vAlign w:val="center"/>
          </w:tcPr>
          <w:p w14:paraId="0CA7D076" w14:textId="4E5DBB75" w:rsidR="002716EA" w:rsidRPr="00495759" w:rsidRDefault="0036494E" w:rsidP="0036494E">
            <w:pPr>
              <w:rPr>
                <w:rFonts w:ascii="ＭＳ 明朝"/>
                <w:szCs w:val="21"/>
              </w:rPr>
            </w:pPr>
            <w:r w:rsidRPr="00495759">
              <w:rPr>
                <w:rFonts w:ascii="ＭＳ 明朝" w:hint="eastAsia"/>
                <w:kern w:val="0"/>
                <w:szCs w:val="21"/>
              </w:rPr>
              <w:t>社会認識教育学プログラム</w:t>
            </w:r>
            <w:r w:rsidR="002716EA" w:rsidRPr="00495759">
              <w:rPr>
                <w:rFonts w:ascii="ＭＳ 明朝" w:hint="eastAsia"/>
                <w:kern w:val="0"/>
                <w:szCs w:val="21"/>
              </w:rPr>
              <w:t>ほか</w:t>
            </w:r>
          </w:p>
        </w:tc>
      </w:tr>
      <w:tr w:rsidR="00495759" w:rsidRPr="00495759" w14:paraId="4E407FCB" w14:textId="77777777" w:rsidTr="009D732A">
        <w:trPr>
          <w:cantSplit/>
          <w:trHeight w:val="454"/>
        </w:trPr>
        <w:tc>
          <w:tcPr>
            <w:tcW w:w="600" w:type="dxa"/>
            <w:vMerge/>
          </w:tcPr>
          <w:p w14:paraId="7DF05565" w14:textId="77777777" w:rsidR="002716EA" w:rsidRPr="00495759" w:rsidRDefault="002716EA" w:rsidP="00402856">
            <w:pPr>
              <w:rPr>
                <w:rFonts w:ascii="ＭＳ 明朝"/>
                <w:sz w:val="22"/>
              </w:rPr>
            </w:pPr>
          </w:p>
        </w:tc>
        <w:tc>
          <w:tcPr>
            <w:tcW w:w="600" w:type="dxa"/>
            <w:vMerge w:val="restart"/>
            <w:textDirection w:val="tbRlV"/>
            <w:vAlign w:val="center"/>
          </w:tcPr>
          <w:p w14:paraId="0808F12A" w14:textId="77777777" w:rsidR="002716EA" w:rsidRPr="00495759" w:rsidRDefault="002716EA" w:rsidP="00402856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pacing w:val="8"/>
                <w:w w:val="88"/>
                <w:kern w:val="0"/>
                <w:sz w:val="22"/>
                <w:fitText w:val="1400" w:id="853705226"/>
              </w:rPr>
              <w:t>社会認識内容</w:t>
            </w:r>
            <w:r w:rsidRPr="00495759">
              <w:rPr>
                <w:rFonts w:ascii="ＭＳ 明朝" w:hint="eastAsia"/>
                <w:spacing w:val="-21"/>
                <w:w w:val="88"/>
                <w:kern w:val="0"/>
                <w:sz w:val="22"/>
                <w:fitText w:val="1400" w:id="853705226"/>
              </w:rPr>
              <w:t>学</w:t>
            </w:r>
          </w:p>
        </w:tc>
        <w:tc>
          <w:tcPr>
            <w:tcW w:w="600" w:type="dxa"/>
            <w:vAlign w:val="center"/>
          </w:tcPr>
          <w:p w14:paraId="5A189A45" w14:textId="77777777" w:rsidR="002716EA" w:rsidRPr="00495759" w:rsidRDefault="002716EA" w:rsidP="00402856">
            <w:pPr>
              <w:jc w:val="center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>Ⅰ</w:t>
            </w:r>
          </w:p>
        </w:tc>
        <w:tc>
          <w:tcPr>
            <w:tcW w:w="2578" w:type="dxa"/>
            <w:vAlign w:val="center"/>
          </w:tcPr>
          <w:p w14:paraId="7CE323E0" w14:textId="77777777" w:rsidR="002716EA" w:rsidRPr="00495759" w:rsidRDefault="002716EA" w:rsidP="00402856">
            <w:pPr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>地理認識内容学</w:t>
            </w:r>
          </w:p>
        </w:tc>
        <w:tc>
          <w:tcPr>
            <w:tcW w:w="1134" w:type="dxa"/>
            <w:vAlign w:val="center"/>
          </w:tcPr>
          <w:p w14:paraId="30E44E46" w14:textId="77777777" w:rsidR="002716EA" w:rsidRPr="00495759" w:rsidRDefault="002716EA" w:rsidP="00402856">
            <w:pPr>
              <w:jc w:val="center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276" w:type="dxa"/>
            <w:vMerge/>
            <w:vAlign w:val="center"/>
          </w:tcPr>
          <w:p w14:paraId="419B9DAF" w14:textId="77777777" w:rsidR="002716EA" w:rsidRPr="00495759" w:rsidRDefault="002716EA" w:rsidP="0040285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09FD1CA4" w14:textId="77777777" w:rsidR="002716EA" w:rsidRPr="00495759" w:rsidRDefault="002716EA" w:rsidP="00402856">
            <w:pPr>
              <w:rPr>
                <w:rFonts w:ascii="ＭＳ 明朝"/>
                <w:sz w:val="22"/>
              </w:rPr>
            </w:pPr>
          </w:p>
        </w:tc>
      </w:tr>
      <w:tr w:rsidR="00495759" w:rsidRPr="00495759" w14:paraId="653869BB" w14:textId="77777777" w:rsidTr="009D732A">
        <w:trPr>
          <w:cantSplit/>
          <w:trHeight w:val="454"/>
        </w:trPr>
        <w:tc>
          <w:tcPr>
            <w:tcW w:w="600" w:type="dxa"/>
            <w:vMerge/>
          </w:tcPr>
          <w:p w14:paraId="1B735BC6" w14:textId="77777777" w:rsidR="002716EA" w:rsidRPr="00495759" w:rsidRDefault="002716EA" w:rsidP="00402856">
            <w:pPr>
              <w:rPr>
                <w:rFonts w:ascii="ＭＳ 明朝"/>
                <w:sz w:val="22"/>
              </w:rPr>
            </w:pPr>
          </w:p>
        </w:tc>
        <w:tc>
          <w:tcPr>
            <w:tcW w:w="600" w:type="dxa"/>
            <w:vMerge/>
            <w:vAlign w:val="center"/>
          </w:tcPr>
          <w:p w14:paraId="33948A48" w14:textId="77777777" w:rsidR="002716EA" w:rsidRPr="00495759" w:rsidRDefault="002716EA" w:rsidP="00402856">
            <w:pPr>
              <w:rPr>
                <w:rFonts w:ascii="ＭＳ 明朝"/>
                <w:sz w:val="22"/>
              </w:rPr>
            </w:pPr>
          </w:p>
        </w:tc>
        <w:tc>
          <w:tcPr>
            <w:tcW w:w="600" w:type="dxa"/>
            <w:vAlign w:val="center"/>
          </w:tcPr>
          <w:p w14:paraId="6489AD58" w14:textId="77777777" w:rsidR="002716EA" w:rsidRPr="00495759" w:rsidRDefault="002716EA" w:rsidP="00402856">
            <w:pPr>
              <w:jc w:val="center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>Ⅱ</w:t>
            </w:r>
          </w:p>
        </w:tc>
        <w:tc>
          <w:tcPr>
            <w:tcW w:w="2578" w:type="dxa"/>
            <w:vAlign w:val="center"/>
          </w:tcPr>
          <w:p w14:paraId="10CBE3DC" w14:textId="77777777" w:rsidR="002716EA" w:rsidRPr="00495759" w:rsidRDefault="002716EA" w:rsidP="00402856">
            <w:pPr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>歴史認識内容学</w:t>
            </w:r>
          </w:p>
        </w:tc>
        <w:tc>
          <w:tcPr>
            <w:tcW w:w="1134" w:type="dxa"/>
            <w:vAlign w:val="center"/>
          </w:tcPr>
          <w:p w14:paraId="78F12F0F" w14:textId="77777777" w:rsidR="002716EA" w:rsidRPr="00495759" w:rsidRDefault="002716EA" w:rsidP="00402856">
            <w:pPr>
              <w:jc w:val="center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 xml:space="preserve">　４</w:t>
            </w:r>
          </w:p>
        </w:tc>
        <w:tc>
          <w:tcPr>
            <w:tcW w:w="1276" w:type="dxa"/>
            <w:vMerge/>
            <w:vAlign w:val="center"/>
          </w:tcPr>
          <w:p w14:paraId="57A73EDF" w14:textId="77777777" w:rsidR="002716EA" w:rsidRPr="00495759" w:rsidRDefault="002716EA" w:rsidP="0040285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4623C48F" w14:textId="77777777" w:rsidR="002716EA" w:rsidRPr="00495759" w:rsidRDefault="002716EA" w:rsidP="00402856">
            <w:pPr>
              <w:rPr>
                <w:rFonts w:ascii="ＭＳ 明朝"/>
                <w:sz w:val="22"/>
              </w:rPr>
            </w:pPr>
          </w:p>
        </w:tc>
      </w:tr>
      <w:tr w:rsidR="00495759" w:rsidRPr="00495759" w14:paraId="5569908E" w14:textId="77777777" w:rsidTr="009D732A">
        <w:trPr>
          <w:cantSplit/>
          <w:trHeight w:val="454"/>
        </w:trPr>
        <w:tc>
          <w:tcPr>
            <w:tcW w:w="600" w:type="dxa"/>
            <w:vMerge/>
          </w:tcPr>
          <w:p w14:paraId="403D0539" w14:textId="77777777" w:rsidR="002716EA" w:rsidRPr="00495759" w:rsidRDefault="002716EA" w:rsidP="00402856">
            <w:pPr>
              <w:rPr>
                <w:rFonts w:ascii="ＭＳ 明朝"/>
                <w:sz w:val="22"/>
              </w:rPr>
            </w:pPr>
          </w:p>
        </w:tc>
        <w:tc>
          <w:tcPr>
            <w:tcW w:w="600" w:type="dxa"/>
            <w:vMerge/>
            <w:vAlign w:val="center"/>
          </w:tcPr>
          <w:p w14:paraId="7FFE30D2" w14:textId="77777777" w:rsidR="002716EA" w:rsidRPr="00495759" w:rsidRDefault="002716EA" w:rsidP="00402856">
            <w:pPr>
              <w:rPr>
                <w:rFonts w:ascii="ＭＳ 明朝"/>
                <w:sz w:val="22"/>
              </w:rPr>
            </w:pPr>
          </w:p>
        </w:tc>
        <w:tc>
          <w:tcPr>
            <w:tcW w:w="600" w:type="dxa"/>
            <w:vAlign w:val="center"/>
          </w:tcPr>
          <w:p w14:paraId="55A3F5AE" w14:textId="77777777" w:rsidR="002716EA" w:rsidRPr="00495759" w:rsidRDefault="002716EA" w:rsidP="00402856">
            <w:pPr>
              <w:jc w:val="center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>Ⅲ</w:t>
            </w:r>
          </w:p>
        </w:tc>
        <w:tc>
          <w:tcPr>
            <w:tcW w:w="2578" w:type="dxa"/>
            <w:vAlign w:val="center"/>
          </w:tcPr>
          <w:p w14:paraId="0E14E4C3" w14:textId="77777777" w:rsidR="002716EA" w:rsidRPr="00495759" w:rsidRDefault="002716EA" w:rsidP="00402856">
            <w:pPr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>市民性内容学</w:t>
            </w:r>
          </w:p>
        </w:tc>
        <w:tc>
          <w:tcPr>
            <w:tcW w:w="1134" w:type="dxa"/>
            <w:vAlign w:val="center"/>
          </w:tcPr>
          <w:p w14:paraId="5298CA6E" w14:textId="77777777" w:rsidR="002716EA" w:rsidRPr="00495759" w:rsidRDefault="002716EA" w:rsidP="00402856">
            <w:pPr>
              <w:jc w:val="center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276" w:type="dxa"/>
            <w:vMerge/>
            <w:vAlign w:val="center"/>
          </w:tcPr>
          <w:p w14:paraId="4A9AC3A3" w14:textId="77777777" w:rsidR="002716EA" w:rsidRPr="00495759" w:rsidRDefault="002716EA" w:rsidP="0040285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2E5030B6" w14:textId="77777777" w:rsidR="002716EA" w:rsidRPr="00495759" w:rsidRDefault="002716EA" w:rsidP="00402856">
            <w:pPr>
              <w:rPr>
                <w:rFonts w:ascii="ＭＳ 明朝"/>
                <w:sz w:val="22"/>
              </w:rPr>
            </w:pPr>
          </w:p>
        </w:tc>
      </w:tr>
      <w:tr w:rsidR="00495759" w:rsidRPr="00495759" w14:paraId="0D8607AC" w14:textId="77777777" w:rsidTr="009D732A">
        <w:trPr>
          <w:cantSplit/>
          <w:trHeight w:val="454"/>
        </w:trPr>
        <w:tc>
          <w:tcPr>
            <w:tcW w:w="600" w:type="dxa"/>
            <w:vMerge/>
          </w:tcPr>
          <w:p w14:paraId="4DDB7AA4" w14:textId="77777777" w:rsidR="002716EA" w:rsidRPr="00495759" w:rsidRDefault="002716EA" w:rsidP="00402856">
            <w:pPr>
              <w:rPr>
                <w:rFonts w:ascii="ＭＳ 明朝"/>
                <w:sz w:val="22"/>
              </w:rPr>
            </w:pPr>
          </w:p>
        </w:tc>
        <w:tc>
          <w:tcPr>
            <w:tcW w:w="600" w:type="dxa"/>
            <w:vMerge/>
            <w:vAlign w:val="center"/>
          </w:tcPr>
          <w:p w14:paraId="77FCC45C" w14:textId="77777777" w:rsidR="002716EA" w:rsidRPr="00495759" w:rsidRDefault="002716EA" w:rsidP="00402856">
            <w:pPr>
              <w:rPr>
                <w:rFonts w:ascii="ＭＳ 明朝"/>
                <w:sz w:val="22"/>
              </w:rPr>
            </w:pPr>
          </w:p>
        </w:tc>
        <w:tc>
          <w:tcPr>
            <w:tcW w:w="600" w:type="dxa"/>
            <w:vAlign w:val="center"/>
          </w:tcPr>
          <w:p w14:paraId="3705F502" w14:textId="77777777" w:rsidR="002716EA" w:rsidRPr="00495759" w:rsidRDefault="002716EA" w:rsidP="00402856">
            <w:pPr>
              <w:jc w:val="center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>Ⅳ</w:t>
            </w:r>
          </w:p>
        </w:tc>
        <w:tc>
          <w:tcPr>
            <w:tcW w:w="2578" w:type="dxa"/>
            <w:vAlign w:val="center"/>
          </w:tcPr>
          <w:p w14:paraId="7A9523AB" w14:textId="77777777" w:rsidR="002716EA" w:rsidRPr="00495759" w:rsidRDefault="002716EA" w:rsidP="00402856">
            <w:pPr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>社会科学認識内容学</w:t>
            </w:r>
          </w:p>
        </w:tc>
        <w:tc>
          <w:tcPr>
            <w:tcW w:w="1134" w:type="dxa"/>
            <w:vAlign w:val="center"/>
          </w:tcPr>
          <w:p w14:paraId="46863E13" w14:textId="77777777" w:rsidR="002716EA" w:rsidRPr="00495759" w:rsidRDefault="002716EA" w:rsidP="00402856">
            <w:pPr>
              <w:jc w:val="center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276" w:type="dxa"/>
            <w:vMerge/>
            <w:vAlign w:val="center"/>
          </w:tcPr>
          <w:p w14:paraId="2708288F" w14:textId="77777777" w:rsidR="002716EA" w:rsidRPr="00495759" w:rsidRDefault="002716EA" w:rsidP="0040285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7F08BEA0" w14:textId="77777777" w:rsidR="002716EA" w:rsidRPr="00495759" w:rsidRDefault="002716EA" w:rsidP="00402856">
            <w:pPr>
              <w:rPr>
                <w:rFonts w:ascii="ＭＳ 明朝"/>
                <w:sz w:val="22"/>
              </w:rPr>
            </w:pPr>
          </w:p>
        </w:tc>
      </w:tr>
      <w:tr w:rsidR="00495759" w:rsidRPr="00495759" w14:paraId="4E6F8C62" w14:textId="77777777" w:rsidTr="009D732A">
        <w:trPr>
          <w:cantSplit/>
          <w:trHeight w:val="454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14:paraId="69E11B96" w14:textId="77777777" w:rsidR="002716EA" w:rsidRPr="00495759" w:rsidRDefault="002716EA" w:rsidP="00402856">
            <w:pPr>
              <w:rPr>
                <w:rFonts w:ascii="ＭＳ 明朝"/>
                <w:sz w:val="22"/>
              </w:rPr>
            </w:pPr>
          </w:p>
        </w:tc>
        <w:tc>
          <w:tcPr>
            <w:tcW w:w="3778" w:type="dxa"/>
            <w:gridSpan w:val="3"/>
            <w:tcBorders>
              <w:bottom w:val="single" w:sz="4" w:space="0" w:color="auto"/>
            </w:tcBorders>
            <w:vAlign w:val="center"/>
          </w:tcPr>
          <w:p w14:paraId="7BEC3BFB" w14:textId="77777777" w:rsidR="002716EA" w:rsidRPr="00495759" w:rsidRDefault="002716EA" w:rsidP="00402856">
            <w:pPr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>選択科目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C5FB01" w14:textId="77777777" w:rsidR="00B30F56" w:rsidRPr="00495759" w:rsidRDefault="00B30F56" w:rsidP="00402856">
            <w:pPr>
              <w:jc w:val="center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>４０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63B21B7" w14:textId="77777777" w:rsidR="002716EA" w:rsidRPr="00495759" w:rsidRDefault="002716EA" w:rsidP="0040285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158946D8" w14:textId="77777777" w:rsidR="002716EA" w:rsidRPr="00495759" w:rsidRDefault="002716EA" w:rsidP="00402856">
            <w:pPr>
              <w:rPr>
                <w:rFonts w:ascii="ＭＳ 明朝"/>
                <w:sz w:val="22"/>
              </w:rPr>
            </w:pPr>
          </w:p>
        </w:tc>
      </w:tr>
      <w:tr w:rsidR="00495759" w:rsidRPr="00495759" w14:paraId="7961C8AB" w14:textId="77777777" w:rsidTr="009D732A">
        <w:trPr>
          <w:cantSplit/>
          <w:trHeight w:val="435"/>
        </w:trPr>
        <w:tc>
          <w:tcPr>
            <w:tcW w:w="4378" w:type="dxa"/>
            <w:gridSpan w:val="4"/>
            <w:vAlign w:val="center"/>
          </w:tcPr>
          <w:p w14:paraId="2869631F" w14:textId="77777777" w:rsidR="002716EA" w:rsidRPr="00495759" w:rsidRDefault="002716EA" w:rsidP="0060157C">
            <w:pPr>
              <w:ind w:firstLineChars="100" w:firstLine="266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pacing w:val="28"/>
                <w:kern w:val="0"/>
                <w:sz w:val="22"/>
                <w:fitText w:val="1600" w:id="853705227"/>
              </w:rPr>
              <w:t>専門選択科</w:t>
            </w:r>
            <w:r w:rsidRPr="00495759">
              <w:rPr>
                <w:rFonts w:ascii="ＭＳ 明朝" w:hint="eastAsia"/>
                <w:kern w:val="0"/>
                <w:sz w:val="22"/>
                <w:fitText w:val="1600" w:id="853705227"/>
              </w:rPr>
              <w:t>目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6E0C55BB" w14:textId="356BBCF7" w:rsidR="002716EA" w:rsidRPr="00495759" w:rsidRDefault="002716EA" w:rsidP="00665A35">
            <w:pPr>
              <w:ind w:right="105"/>
              <w:jc w:val="center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>３２</w:t>
            </w:r>
          </w:p>
        </w:tc>
        <w:tc>
          <w:tcPr>
            <w:tcW w:w="3118" w:type="dxa"/>
            <w:vMerge w:val="restart"/>
            <w:vAlign w:val="center"/>
          </w:tcPr>
          <w:p w14:paraId="6A41CCFC" w14:textId="77777777" w:rsidR="002716EA" w:rsidRPr="00495759" w:rsidRDefault="002716EA" w:rsidP="0036494E">
            <w:pPr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pacing w:val="2"/>
                <w:w w:val="90"/>
                <w:kern w:val="0"/>
                <w:sz w:val="22"/>
                <w:fitText w:val="2200" w:id="853705228"/>
              </w:rPr>
              <w:t xml:space="preserve">教　育　学　部　ほ　</w:t>
            </w:r>
            <w:r w:rsidRPr="00495759">
              <w:rPr>
                <w:rFonts w:ascii="ＭＳ 明朝" w:hint="eastAsia"/>
                <w:spacing w:val="-7"/>
                <w:w w:val="90"/>
                <w:kern w:val="0"/>
                <w:sz w:val="22"/>
                <w:fitText w:val="2200" w:id="853705228"/>
              </w:rPr>
              <w:t>か</w:t>
            </w:r>
          </w:p>
        </w:tc>
      </w:tr>
      <w:tr w:rsidR="00495759" w:rsidRPr="00495759" w14:paraId="554BF094" w14:textId="77777777" w:rsidTr="009D732A">
        <w:trPr>
          <w:cantSplit/>
          <w:trHeight w:val="435"/>
        </w:trPr>
        <w:tc>
          <w:tcPr>
            <w:tcW w:w="4378" w:type="dxa"/>
            <w:gridSpan w:val="4"/>
            <w:vAlign w:val="center"/>
          </w:tcPr>
          <w:p w14:paraId="375C4241" w14:textId="77777777" w:rsidR="002716EA" w:rsidRPr="00495759" w:rsidRDefault="002716EA" w:rsidP="0060157C">
            <w:pPr>
              <w:ind w:firstLineChars="100" w:firstLine="266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pacing w:val="28"/>
                <w:kern w:val="0"/>
                <w:sz w:val="22"/>
                <w:fitText w:val="1600" w:id="853705229"/>
              </w:rPr>
              <w:t>自由選択科</w:t>
            </w:r>
            <w:r w:rsidRPr="00495759">
              <w:rPr>
                <w:rFonts w:ascii="ＭＳ 明朝" w:hint="eastAsia"/>
                <w:kern w:val="0"/>
                <w:sz w:val="22"/>
                <w:fitText w:val="1600" w:id="853705229"/>
              </w:rPr>
              <w:t>目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69669472" w14:textId="77777777" w:rsidR="002716EA" w:rsidRPr="00495759" w:rsidRDefault="002716EA" w:rsidP="00402856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1F59DBA4" w14:textId="77777777" w:rsidR="002716EA" w:rsidRPr="00495759" w:rsidRDefault="002716EA" w:rsidP="002716EA">
            <w:pPr>
              <w:ind w:firstLineChars="100" w:firstLine="210"/>
              <w:rPr>
                <w:rFonts w:ascii="ＭＳ 明朝"/>
                <w:kern w:val="0"/>
                <w:sz w:val="22"/>
              </w:rPr>
            </w:pPr>
          </w:p>
        </w:tc>
      </w:tr>
      <w:tr w:rsidR="00495759" w:rsidRPr="00495759" w14:paraId="098782C1" w14:textId="77777777" w:rsidTr="009D732A">
        <w:trPr>
          <w:cantSplit/>
          <w:trHeight w:val="454"/>
        </w:trPr>
        <w:tc>
          <w:tcPr>
            <w:tcW w:w="4378" w:type="dxa"/>
            <w:gridSpan w:val="4"/>
            <w:vAlign w:val="center"/>
          </w:tcPr>
          <w:p w14:paraId="5D593AFA" w14:textId="77777777" w:rsidR="002716EA" w:rsidRPr="00495759" w:rsidRDefault="002716EA" w:rsidP="0060157C">
            <w:pPr>
              <w:ind w:firstLineChars="63" w:firstLine="283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pacing w:val="120"/>
                <w:kern w:val="0"/>
                <w:sz w:val="22"/>
                <w:fitText w:val="1600" w:id="853705230"/>
              </w:rPr>
              <w:t>卒業研</w:t>
            </w:r>
            <w:r w:rsidRPr="00495759">
              <w:rPr>
                <w:rFonts w:ascii="ＭＳ 明朝" w:hint="eastAsia"/>
                <w:kern w:val="0"/>
                <w:sz w:val="22"/>
                <w:fitText w:val="1600" w:id="853705230"/>
              </w:rPr>
              <w:t>究</w:t>
            </w:r>
          </w:p>
        </w:tc>
        <w:tc>
          <w:tcPr>
            <w:tcW w:w="2410" w:type="dxa"/>
            <w:gridSpan w:val="2"/>
            <w:vAlign w:val="center"/>
          </w:tcPr>
          <w:p w14:paraId="43386129" w14:textId="4AA41680" w:rsidR="002716EA" w:rsidRPr="00495759" w:rsidRDefault="00665A35" w:rsidP="00665A35">
            <w:pPr>
              <w:ind w:right="105"/>
              <w:jc w:val="center"/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sz w:val="22"/>
              </w:rPr>
              <w:t xml:space="preserve">　</w:t>
            </w:r>
            <w:r w:rsidR="002716EA" w:rsidRPr="00495759">
              <w:rPr>
                <w:rFonts w:ascii="ＭＳ 明朝" w:hint="eastAsia"/>
                <w:sz w:val="22"/>
              </w:rPr>
              <w:t>８</w:t>
            </w:r>
          </w:p>
        </w:tc>
        <w:tc>
          <w:tcPr>
            <w:tcW w:w="3118" w:type="dxa"/>
            <w:vAlign w:val="center"/>
          </w:tcPr>
          <w:p w14:paraId="64F441A7" w14:textId="4153F207" w:rsidR="002716EA" w:rsidRPr="00495759" w:rsidRDefault="0036494E" w:rsidP="0036494E">
            <w:pPr>
              <w:rPr>
                <w:rFonts w:ascii="ＭＳ 明朝"/>
                <w:sz w:val="22"/>
              </w:rPr>
            </w:pPr>
            <w:r w:rsidRPr="00495759">
              <w:rPr>
                <w:rFonts w:ascii="ＭＳ 明朝" w:hint="eastAsia"/>
                <w:kern w:val="0"/>
                <w:szCs w:val="21"/>
              </w:rPr>
              <w:t>社会認識教育学プログラム</w:t>
            </w:r>
          </w:p>
        </w:tc>
      </w:tr>
    </w:tbl>
    <w:p w14:paraId="2EAFECD9" w14:textId="77777777" w:rsidR="002716EA" w:rsidRPr="0080763E" w:rsidRDefault="002716EA" w:rsidP="002716EA">
      <w:pPr>
        <w:ind w:firstLineChars="100" w:firstLine="210"/>
        <w:rPr>
          <w:rFonts w:ascii="ＭＳ 明朝"/>
          <w:sz w:val="22"/>
        </w:rPr>
      </w:pPr>
    </w:p>
    <w:p w14:paraId="2E1E064B" w14:textId="77777777" w:rsidR="002716EA" w:rsidRPr="0080763E" w:rsidRDefault="002716EA">
      <w:pPr>
        <w:ind w:firstLineChars="100" w:firstLine="211"/>
        <w:rPr>
          <w:rFonts w:ascii="ＭＳ ゴシック" w:eastAsia="ＭＳ ゴシック"/>
          <w:b/>
          <w:bCs/>
          <w:sz w:val="22"/>
        </w:rPr>
      </w:pPr>
      <w:r w:rsidRPr="0080763E">
        <w:rPr>
          <w:rFonts w:ascii="ＭＳ ゴシック" w:eastAsia="ＭＳ ゴシック" w:hint="eastAsia"/>
          <w:b/>
          <w:bCs/>
          <w:sz w:val="22"/>
        </w:rPr>
        <w:t>＜履修上の注意＞</w:t>
      </w:r>
    </w:p>
    <w:p w14:paraId="50E42D55" w14:textId="77777777" w:rsidR="002716EA" w:rsidRPr="0080763E" w:rsidRDefault="002716EA" w:rsidP="002716EA">
      <w:pPr>
        <w:ind w:left="630" w:hangingChars="300" w:hanging="630"/>
        <w:rPr>
          <w:rFonts w:ascii="ＭＳ 明朝"/>
          <w:sz w:val="22"/>
        </w:rPr>
      </w:pPr>
      <w:r w:rsidRPr="0080763E">
        <w:rPr>
          <w:rFonts w:ascii="ＭＳ 明朝" w:hint="eastAsia"/>
          <w:sz w:val="22"/>
        </w:rPr>
        <w:t xml:space="preserve">　１．　『専門基礎科目・専門科目』欄の「社会認識教育学」６単位は，「社会認識教育学概論」（必修）２単位と「社会認識教育学」の中から４単位を修得すること。</w:t>
      </w:r>
    </w:p>
    <w:p w14:paraId="5CABF7A9" w14:textId="77777777" w:rsidR="002716EA" w:rsidRPr="0080763E" w:rsidRDefault="002716EA" w:rsidP="002716EA">
      <w:pPr>
        <w:ind w:left="630" w:hangingChars="300" w:hanging="630"/>
        <w:rPr>
          <w:rFonts w:ascii="ＭＳ 明朝"/>
          <w:sz w:val="22"/>
        </w:rPr>
      </w:pPr>
      <w:r w:rsidRPr="0080763E">
        <w:rPr>
          <w:rFonts w:ascii="ＭＳ 明朝" w:hint="eastAsia"/>
          <w:sz w:val="22"/>
        </w:rPr>
        <w:t xml:space="preserve">　２．　『専門基礎科目・専門科目』欄の「社会認識内容学」は，開設授業科目表に示すⅠ～Ⅳの科目の中から，それぞれ指定された単位を修得すること。</w:t>
      </w:r>
    </w:p>
    <w:p w14:paraId="4C48E9CE" w14:textId="77777777" w:rsidR="002716EA" w:rsidRPr="0080763E" w:rsidRDefault="002716EA" w:rsidP="002716EA">
      <w:pPr>
        <w:rPr>
          <w:rFonts w:ascii="ＭＳ 明朝"/>
          <w:sz w:val="22"/>
        </w:rPr>
      </w:pPr>
      <w:r w:rsidRPr="0080763E">
        <w:rPr>
          <w:rFonts w:ascii="ＭＳ 明朝" w:hint="eastAsia"/>
          <w:sz w:val="22"/>
        </w:rPr>
        <w:t xml:space="preserve">　３．　『専門基礎科目・専門科目』は，専門基礎科目１６単位，専門科目４０単位以上修得すること。</w:t>
      </w:r>
    </w:p>
    <w:p w14:paraId="243E74C1" w14:textId="77777777" w:rsidR="002716EA" w:rsidRPr="0080763E" w:rsidRDefault="002716EA" w:rsidP="002716EA">
      <w:pPr>
        <w:ind w:firstLineChars="100" w:firstLine="210"/>
        <w:rPr>
          <w:sz w:val="22"/>
        </w:rPr>
      </w:pPr>
      <w:r w:rsidRPr="0080763E">
        <w:rPr>
          <w:rFonts w:hint="eastAsia"/>
          <w:sz w:val="22"/>
        </w:rPr>
        <w:t>４．　『自由選択科目』欄の副専攻プログラム及び特定プログラムの修得単位数は，３２単位まで認める。</w:t>
      </w:r>
    </w:p>
    <w:p w14:paraId="0B11DFB1" w14:textId="77777777" w:rsidR="002716EA" w:rsidRPr="00974062" w:rsidRDefault="002716EA" w:rsidP="002716EA">
      <w:pPr>
        <w:ind w:left="630" w:hangingChars="300" w:hanging="630"/>
        <w:rPr>
          <w:rFonts w:ascii="ＭＳ 明朝"/>
          <w:sz w:val="22"/>
        </w:rPr>
      </w:pPr>
      <w:r w:rsidRPr="0080763E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>５</w:t>
      </w:r>
      <w:r w:rsidRPr="00C45F04">
        <w:rPr>
          <w:rFonts w:ascii="ＭＳ 明朝" w:hint="eastAsia"/>
          <w:sz w:val="22"/>
        </w:rPr>
        <w:t>．　教職実践演習（中･高）（８セメスター）を履修するためには，原則として７セメスター終了時点で</w:t>
      </w:r>
      <w:r w:rsidRPr="00974062">
        <w:rPr>
          <w:rFonts w:ascii="ＭＳ 明朝" w:hint="eastAsia"/>
          <w:sz w:val="22"/>
        </w:rPr>
        <w:t>中・高等学校教育実習Ⅰ又はⅡの単位を修得していること。ただし，教職実践演習を受講するセメスターまでに，教育実習の単位を修得できない場合は，同セメスターで教育実習の単位を修得見込みであることを条件に，履修を認める。</w:t>
      </w:r>
    </w:p>
    <w:p w14:paraId="7FC5FEE4" w14:textId="636817CF" w:rsidR="00A73FC1" w:rsidRDefault="00A73FC1" w:rsidP="001E3CC0">
      <w:pPr>
        <w:ind w:leftChars="100" w:left="620" w:hangingChars="200" w:hanging="420"/>
        <w:rPr>
          <w:rFonts w:ascii="ＭＳ 明朝"/>
          <w:dstrike/>
          <w:color w:val="0070C0"/>
          <w:sz w:val="22"/>
        </w:rPr>
      </w:pPr>
    </w:p>
    <w:p w14:paraId="2B6659E2" w14:textId="10930C58" w:rsidR="00F42964" w:rsidRDefault="00F42964" w:rsidP="001E3CC0">
      <w:pPr>
        <w:ind w:leftChars="100" w:left="620" w:hangingChars="200" w:hanging="420"/>
        <w:rPr>
          <w:rFonts w:ascii="ＭＳ 明朝"/>
          <w:strike/>
          <w:sz w:val="22"/>
        </w:rPr>
      </w:pPr>
    </w:p>
    <w:p w14:paraId="744D4C41" w14:textId="547353F8" w:rsidR="00F42964" w:rsidRDefault="00F42964" w:rsidP="001E3CC0">
      <w:pPr>
        <w:ind w:leftChars="100" w:left="620" w:hangingChars="200" w:hanging="420"/>
        <w:rPr>
          <w:rFonts w:ascii="ＭＳ 明朝"/>
          <w:strike/>
          <w:sz w:val="22"/>
        </w:rPr>
      </w:pPr>
    </w:p>
    <w:p w14:paraId="676942C2" w14:textId="77777777" w:rsidR="00F42964" w:rsidRDefault="00F42964" w:rsidP="001E3CC0">
      <w:pPr>
        <w:ind w:leftChars="100" w:left="620" w:hangingChars="200" w:hanging="420"/>
        <w:rPr>
          <w:rFonts w:ascii="ＭＳ 明朝"/>
          <w:strike/>
          <w:sz w:val="22"/>
        </w:rPr>
      </w:pPr>
    </w:p>
    <w:p w14:paraId="0C928197" w14:textId="12EAAA3A" w:rsidR="002716EA" w:rsidRDefault="002716EA" w:rsidP="002716EA">
      <w:pPr>
        <w:rPr>
          <w:rFonts w:ascii="ＭＳ 明朝"/>
          <w:sz w:val="22"/>
        </w:rPr>
      </w:pPr>
    </w:p>
    <w:p w14:paraId="4F91360E" w14:textId="10D39FC4" w:rsidR="003C3F14" w:rsidRDefault="003C3F14" w:rsidP="002716EA">
      <w:pPr>
        <w:rPr>
          <w:rFonts w:ascii="ＭＳ 明朝"/>
          <w:sz w:val="22"/>
        </w:rPr>
      </w:pPr>
    </w:p>
    <w:p w14:paraId="21A4CC2A" w14:textId="4A39364F" w:rsidR="003C3F14" w:rsidRDefault="003C3F14" w:rsidP="002716EA">
      <w:pPr>
        <w:rPr>
          <w:rFonts w:ascii="ＭＳ 明朝"/>
          <w:sz w:val="22"/>
        </w:rPr>
      </w:pPr>
    </w:p>
    <w:p w14:paraId="0FE54061" w14:textId="68E38E3F" w:rsidR="003C3F14" w:rsidRDefault="003C3F14" w:rsidP="002716EA">
      <w:pPr>
        <w:rPr>
          <w:rFonts w:ascii="ＭＳ 明朝"/>
          <w:sz w:val="22"/>
        </w:rPr>
      </w:pPr>
    </w:p>
    <w:p w14:paraId="7CD4EBE3" w14:textId="0F6A5DFA" w:rsidR="003C3F14" w:rsidRDefault="003C3F14" w:rsidP="002716EA">
      <w:pPr>
        <w:rPr>
          <w:rFonts w:ascii="ＭＳ 明朝"/>
          <w:sz w:val="22"/>
        </w:rPr>
      </w:pPr>
    </w:p>
    <w:p w14:paraId="7EA3F2B1" w14:textId="77777777" w:rsidR="003C3F14" w:rsidRPr="0080763E" w:rsidRDefault="003C3F14" w:rsidP="002716EA">
      <w:pPr>
        <w:rPr>
          <w:rFonts w:ascii="ＭＳ 明朝"/>
          <w:sz w:val="22"/>
        </w:rPr>
      </w:pPr>
    </w:p>
    <w:p w14:paraId="52379DA6" w14:textId="6B786F18" w:rsidR="002716EA" w:rsidRDefault="002716EA" w:rsidP="002716EA">
      <w:pPr>
        <w:rPr>
          <w:rFonts w:ascii="ＭＳ 明朝"/>
          <w:sz w:val="22"/>
        </w:rPr>
      </w:pPr>
    </w:p>
    <w:p w14:paraId="064ADA04" w14:textId="77777777" w:rsidR="00A73FC1" w:rsidRDefault="00A73FC1" w:rsidP="002716EA">
      <w:pPr>
        <w:rPr>
          <w:rFonts w:ascii="ＭＳ 明朝"/>
          <w:sz w:val="22"/>
        </w:rPr>
      </w:pPr>
    </w:p>
    <w:p w14:paraId="3AA7CB89" w14:textId="77777777" w:rsidR="002171EE" w:rsidRDefault="002171EE" w:rsidP="002716EA">
      <w:pPr>
        <w:rPr>
          <w:rFonts w:ascii="ＭＳ 明朝"/>
          <w:sz w:val="22"/>
        </w:rPr>
      </w:pPr>
    </w:p>
    <w:p w14:paraId="523825A1" w14:textId="77777777" w:rsidR="002171EE" w:rsidRDefault="002171EE" w:rsidP="002716EA">
      <w:pPr>
        <w:rPr>
          <w:rFonts w:ascii="ＭＳ 明朝"/>
          <w:sz w:val="22"/>
        </w:rPr>
      </w:pPr>
    </w:p>
    <w:p w14:paraId="584CBC3B" w14:textId="77777777" w:rsidR="002716EA" w:rsidRDefault="002716EA" w:rsidP="002716EA">
      <w:pPr>
        <w:rPr>
          <w:rFonts w:ascii="ＭＳ 明朝"/>
          <w:sz w:val="22"/>
        </w:rPr>
      </w:pPr>
    </w:p>
    <w:p w14:paraId="6C103828" w14:textId="39DB1E1D" w:rsidR="00E57575" w:rsidRPr="00495759" w:rsidRDefault="00E57575">
      <w:pPr>
        <w:rPr>
          <w:rFonts w:ascii="ＭＳ ゴシック" w:eastAsia="ＭＳ ゴシック" w:hAnsi="ＭＳ ゴシック"/>
          <w:sz w:val="22"/>
          <w:szCs w:val="22"/>
        </w:rPr>
      </w:pPr>
      <w:r w:rsidRPr="009E1566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第</w:t>
      </w:r>
      <w:r w:rsidRPr="00495759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二類　</w:t>
      </w:r>
      <w:r w:rsidR="009E1566" w:rsidRPr="00495759">
        <w:rPr>
          <w:rFonts w:ascii="ＭＳ ゴシック" w:eastAsia="ＭＳ ゴシック" w:hint="eastAsia"/>
          <w:b/>
          <w:bCs/>
          <w:sz w:val="22"/>
        </w:rPr>
        <w:t>社会認識教育学プログラム</w:t>
      </w:r>
    </w:p>
    <w:p w14:paraId="454741D4" w14:textId="77777777" w:rsidR="00E57575" w:rsidRPr="002171EE" w:rsidRDefault="00E57575" w:rsidP="00451AA3">
      <w:pPr>
        <w:ind w:right="-144"/>
        <w:rPr>
          <w:rFonts w:ascii="ＭＳ 明朝"/>
        </w:rPr>
      </w:pPr>
      <w:r w:rsidRPr="0080763E">
        <w:rPr>
          <w:rFonts w:ascii="ＭＳ 明朝" w:hint="eastAsia"/>
        </w:rPr>
        <w:t xml:space="preserve">　</w:t>
      </w:r>
      <w:r w:rsidR="00451AA3">
        <w:rPr>
          <w:rFonts w:ascii="ＭＳ 明朝" w:hint="eastAsia"/>
        </w:rPr>
        <w:t xml:space="preserve">　　　　　　　　　　　　　　　　　　　　　　　　　　　　</w:t>
      </w:r>
      <w:r w:rsidR="002171EE">
        <w:rPr>
          <w:rFonts w:ascii="ＭＳ 明朝" w:hint="eastAsia"/>
        </w:rPr>
        <w:t xml:space="preserve">　　　　</w:t>
      </w:r>
      <w:r w:rsidR="00451AA3">
        <w:rPr>
          <w:rFonts w:ascii="ＭＳ 明朝" w:hint="eastAsia"/>
        </w:rPr>
        <w:t xml:space="preserve">　　</w:t>
      </w:r>
      <w:r w:rsidR="00451AA3" w:rsidRPr="002171EE">
        <w:rPr>
          <w:rFonts w:ascii="ＭＳ 明朝" w:hint="eastAsia"/>
        </w:rPr>
        <w:t>開設単位数欄の○印数字は必修</w:t>
      </w:r>
    </w:p>
    <w:p w14:paraId="59B5400D" w14:textId="77777777" w:rsidR="00451AA3" w:rsidRPr="002171EE" w:rsidRDefault="00451AA3" w:rsidP="00451AA3">
      <w:pPr>
        <w:ind w:right="-144"/>
        <w:rPr>
          <w:rFonts w:ascii="ＭＳ 明朝"/>
        </w:rPr>
      </w:pPr>
      <w:r w:rsidRPr="002171EE">
        <w:rPr>
          <w:rFonts w:ascii="ＭＳ 明朝" w:hint="eastAsia"/>
        </w:rPr>
        <w:t xml:space="preserve">　　　　</w:t>
      </w:r>
      <w:r w:rsidR="002171EE" w:rsidRPr="002171EE">
        <w:rPr>
          <w:rFonts w:ascii="ＭＳ 明朝" w:hint="eastAsia"/>
        </w:rPr>
        <w:t xml:space="preserve">　　　　　　　　　　　　　　　　　　　　　　　　　　　　　　　</w:t>
      </w:r>
      <w:r w:rsidRPr="002171EE">
        <w:rPr>
          <w:rFonts w:ascii="ＭＳ 明朝" w:hint="eastAsia"/>
        </w:rPr>
        <w:t>履修ｾﾒｽﾀｰ欄の○印は標準</w:t>
      </w:r>
      <w:r w:rsidR="002171EE" w:rsidRPr="002171EE">
        <w:rPr>
          <w:rFonts w:ascii="ＭＳ 明朝" w:hint="eastAsia"/>
        </w:rPr>
        <w:t>履修</w:t>
      </w:r>
      <w:r w:rsidRPr="002171EE">
        <w:rPr>
          <w:rFonts w:ascii="ＭＳ 明朝" w:hint="eastAsia"/>
        </w:rPr>
        <w:t>ｾﾒｽﾀｰ</w:t>
      </w: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447"/>
        <w:gridCol w:w="2850"/>
        <w:gridCol w:w="566"/>
        <w:gridCol w:w="29"/>
        <w:gridCol w:w="328"/>
        <w:gridCol w:w="26"/>
        <w:gridCol w:w="354"/>
        <w:gridCol w:w="355"/>
        <w:gridCol w:w="9"/>
        <w:gridCol w:w="349"/>
        <w:gridCol w:w="353"/>
        <w:gridCol w:w="354"/>
        <w:gridCol w:w="363"/>
        <w:gridCol w:w="354"/>
        <w:gridCol w:w="2263"/>
        <w:gridCol w:w="712"/>
      </w:tblGrid>
      <w:tr w:rsidR="00C05C1D" w:rsidRPr="0080763E" w14:paraId="6F47C609" w14:textId="77777777" w:rsidTr="00495759">
        <w:trPr>
          <w:cantSplit/>
        </w:trPr>
        <w:tc>
          <w:tcPr>
            <w:tcW w:w="928" w:type="dxa"/>
            <w:gridSpan w:val="2"/>
            <w:vMerge w:val="restart"/>
            <w:textDirection w:val="tbRlV"/>
            <w:vAlign w:val="center"/>
          </w:tcPr>
          <w:p w14:paraId="19670AFE" w14:textId="77777777" w:rsidR="00C05C1D" w:rsidRPr="0080763E" w:rsidRDefault="00C05C1D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80763E">
              <w:rPr>
                <w:rFonts w:ascii="ＭＳ 明朝" w:hint="eastAsia"/>
              </w:rPr>
              <w:t xml:space="preserve"> </w:t>
            </w:r>
            <w:r w:rsidRPr="0080763E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2850" w:type="dxa"/>
            <w:vMerge w:val="restart"/>
            <w:vAlign w:val="center"/>
          </w:tcPr>
          <w:p w14:paraId="211D64B4" w14:textId="77777777" w:rsidR="00C05C1D" w:rsidRPr="0080763E" w:rsidRDefault="00C05C1D">
            <w:pPr>
              <w:jc w:val="center"/>
              <w:rPr>
                <w:rFonts w:ascii="ＭＳ 明朝"/>
                <w:sz w:val="20"/>
              </w:rPr>
            </w:pPr>
            <w:r w:rsidRPr="0080763E">
              <w:rPr>
                <w:rFonts w:ascii="ＭＳ 明朝" w:hint="eastAsia"/>
                <w:sz w:val="20"/>
              </w:rPr>
              <w:t>授　業　科　目</w:t>
            </w:r>
          </w:p>
        </w:tc>
        <w:tc>
          <w:tcPr>
            <w:tcW w:w="566" w:type="dxa"/>
            <w:vMerge w:val="restart"/>
            <w:textDirection w:val="tbRlV"/>
            <w:vAlign w:val="center"/>
          </w:tcPr>
          <w:p w14:paraId="7FAD0A3B" w14:textId="77777777" w:rsidR="00C05C1D" w:rsidRPr="0080763E" w:rsidRDefault="00C05C1D" w:rsidP="003C3F14">
            <w:pPr>
              <w:spacing w:line="200" w:lineRule="exact"/>
              <w:ind w:left="113" w:right="113"/>
              <w:jc w:val="center"/>
              <w:rPr>
                <w:rFonts w:ascii="ＭＳ 明朝"/>
                <w:sz w:val="20"/>
              </w:rPr>
            </w:pPr>
            <w:r w:rsidRPr="0080763E">
              <w:rPr>
                <w:rFonts w:ascii="ＭＳ 明朝" w:hint="eastAsia"/>
                <w:sz w:val="20"/>
              </w:rPr>
              <w:t>単 位 数</w:t>
            </w:r>
          </w:p>
          <w:p w14:paraId="2C6E6628" w14:textId="77777777" w:rsidR="00C05C1D" w:rsidRPr="0080763E" w:rsidRDefault="00C05C1D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80763E">
              <w:rPr>
                <w:rFonts w:ascii="ＭＳ 明朝" w:hint="eastAsia"/>
                <w:sz w:val="20"/>
              </w:rPr>
              <w:t>開　　設</w:t>
            </w:r>
          </w:p>
        </w:tc>
        <w:tc>
          <w:tcPr>
            <w:tcW w:w="2874" w:type="dxa"/>
            <w:gridSpan w:val="11"/>
            <w:vAlign w:val="center"/>
          </w:tcPr>
          <w:p w14:paraId="2251D597" w14:textId="77777777" w:rsidR="00C05C1D" w:rsidRPr="0080763E" w:rsidRDefault="00C05C1D" w:rsidP="00451AA3">
            <w:pPr>
              <w:jc w:val="center"/>
              <w:rPr>
                <w:rFonts w:ascii="ＭＳ 明朝"/>
                <w:sz w:val="20"/>
              </w:rPr>
            </w:pPr>
            <w:r w:rsidRPr="002171EE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263" w:type="dxa"/>
            <w:vMerge w:val="restart"/>
            <w:vAlign w:val="center"/>
          </w:tcPr>
          <w:p w14:paraId="387BB927" w14:textId="77777777" w:rsidR="00C05C1D" w:rsidRPr="0080763E" w:rsidRDefault="00C05C1D">
            <w:pPr>
              <w:jc w:val="center"/>
              <w:rPr>
                <w:rFonts w:ascii="ＭＳ 明朝"/>
                <w:sz w:val="20"/>
              </w:rPr>
            </w:pPr>
            <w:r w:rsidRPr="00F42964">
              <w:rPr>
                <w:rFonts w:ascii="ＭＳ 明朝" w:hint="eastAsia"/>
                <w:spacing w:val="16"/>
                <w:kern w:val="0"/>
                <w:sz w:val="20"/>
                <w:fitText w:val="1600" w:id="1441424385"/>
              </w:rPr>
              <w:t>免許法該当科</w:t>
            </w:r>
            <w:r w:rsidRPr="00F42964">
              <w:rPr>
                <w:rFonts w:ascii="ＭＳ 明朝" w:hint="eastAsia"/>
                <w:spacing w:val="4"/>
                <w:kern w:val="0"/>
                <w:sz w:val="20"/>
                <w:fitText w:val="1600" w:id="1441424385"/>
              </w:rPr>
              <w:t>目</w:t>
            </w:r>
          </w:p>
        </w:tc>
        <w:tc>
          <w:tcPr>
            <w:tcW w:w="712" w:type="dxa"/>
            <w:vMerge w:val="restart"/>
            <w:vAlign w:val="center"/>
          </w:tcPr>
          <w:p w14:paraId="7D7AE8F4" w14:textId="77777777" w:rsidR="00C05C1D" w:rsidRPr="0080763E" w:rsidRDefault="00C05C1D">
            <w:pPr>
              <w:jc w:val="center"/>
              <w:rPr>
                <w:rFonts w:ascii="ＭＳ 明朝"/>
                <w:sz w:val="20"/>
              </w:rPr>
            </w:pPr>
            <w:r w:rsidRPr="0080763E">
              <w:rPr>
                <w:rFonts w:ascii="ＭＳ 明朝" w:hint="eastAsia"/>
                <w:sz w:val="20"/>
              </w:rPr>
              <w:t>備　考</w:t>
            </w:r>
          </w:p>
        </w:tc>
      </w:tr>
      <w:tr w:rsidR="00665A35" w:rsidRPr="0080763E" w14:paraId="61C0CF24" w14:textId="77777777" w:rsidTr="00495759">
        <w:trPr>
          <w:cantSplit/>
          <w:trHeight w:val="882"/>
        </w:trPr>
        <w:tc>
          <w:tcPr>
            <w:tcW w:w="928" w:type="dxa"/>
            <w:gridSpan w:val="2"/>
            <w:vMerge/>
          </w:tcPr>
          <w:p w14:paraId="2F85289A" w14:textId="77777777" w:rsidR="00C05C1D" w:rsidRPr="0080763E" w:rsidRDefault="00C05C1D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Merge/>
          </w:tcPr>
          <w:p w14:paraId="227373FD" w14:textId="77777777" w:rsidR="00C05C1D" w:rsidRPr="0080763E" w:rsidRDefault="00C05C1D">
            <w:pPr>
              <w:rPr>
                <w:rFonts w:ascii="ＭＳ 明朝"/>
                <w:sz w:val="20"/>
              </w:rPr>
            </w:pPr>
          </w:p>
        </w:tc>
        <w:tc>
          <w:tcPr>
            <w:tcW w:w="566" w:type="dxa"/>
            <w:vMerge/>
          </w:tcPr>
          <w:p w14:paraId="423574CC" w14:textId="77777777" w:rsidR="00C05C1D" w:rsidRPr="0080763E" w:rsidRDefault="00C05C1D">
            <w:pPr>
              <w:rPr>
                <w:rFonts w:ascii="ＭＳ 明朝"/>
                <w:sz w:val="20"/>
              </w:rPr>
            </w:pPr>
          </w:p>
        </w:tc>
        <w:tc>
          <w:tcPr>
            <w:tcW w:w="357" w:type="dxa"/>
            <w:gridSpan w:val="2"/>
            <w:textDirection w:val="tbRlV"/>
            <w:vAlign w:val="center"/>
          </w:tcPr>
          <w:p w14:paraId="17CE7F51" w14:textId="77777777" w:rsidR="00C05C1D" w:rsidRPr="0080763E" w:rsidRDefault="00C05C1D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80763E">
              <w:rPr>
                <w:rFonts w:ascii="ＭＳ 明朝" w:hint="eastAsia"/>
                <w:sz w:val="20"/>
              </w:rPr>
              <w:t>１セメ</w:t>
            </w:r>
          </w:p>
        </w:tc>
        <w:tc>
          <w:tcPr>
            <w:tcW w:w="380" w:type="dxa"/>
            <w:gridSpan w:val="2"/>
            <w:textDirection w:val="tbRlV"/>
            <w:vAlign w:val="center"/>
          </w:tcPr>
          <w:p w14:paraId="67F70BA8" w14:textId="77777777" w:rsidR="00C05C1D" w:rsidRPr="0080763E" w:rsidRDefault="00C05C1D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80763E">
              <w:rPr>
                <w:rFonts w:ascii="ＭＳ 明朝" w:hint="eastAsia"/>
                <w:sz w:val="20"/>
              </w:rPr>
              <w:t>２セメ</w:t>
            </w:r>
          </w:p>
        </w:tc>
        <w:tc>
          <w:tcPr>
            <w:tcW w:w="364" w:type="dxa"/>
            <w:gridSpan w:val="2"/>
            <w:textDirection w:val="tbRlV"/>
            <w:vAlign w:val="center"/>
          </w:tcPr>
          <w:p w14:paraId="0B8725F1" w14:textId="77777777" w:rsidR="00C05C1D" w:rsidRPr="0080763E" w:rsidRDefault="00C05C1D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80763E">
              <w:rPr>
                <w:rFonts w:ascii="ＭＳ 明朝" w:hint="eastAsia"/>
                <w:sz w:val="20"/>
              </w:rPr>
              <w:t>３セメ</w:t>
            </w:r>
          </w:p>
        </w:tc>
        <w:tc>
          <w:tcPr>
            <w:tcW w:w="349" w:type="dxa"/>
            <w:textDirection w:val="tbRlV"/>
            <w:vAlign w:val="center"/>
          </w:tcPr>
          <w:p w14:paraId="5AC75655" w14:textId="77777777" w:rsidR="00C05C1D" w:rsidRPr="0080763E" w:rsidRDefault="00C05C1D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80763E">
              <w:rPr>
                <w:rFonts w:ascii="ＭＳ 明朝" w:hint="eastAsia"/>
                <w:sz w:val="20"/>
              </w:rPr>
              <w:t>４セメ</w:t>
            </w:r>
          </w:p>
        </w:tc>
        <w:tc>
          <w:tcPr>
            <w:tcW w:w="353" w:type="dxa"/>
            <w:textDirection w:val="tbRlV"/>
            <w:vAlign w:val="center"/>
          </w:tcPr>
          <w:p w14:paraId="2C47D52B" w14:textId="77777777" w:rsidR="00C05C1D" w:rsidRPr="0080763E" w:rsidRDefault="00C05C1D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80763E">
              <w:rPr>
                <w:rFonts w:ascii="ＭＳ 明朝" w:hint="eastAsia"/>
                <w:sz w:val="20"/>
              </w:rPr>
              <w:t>５セメ</w:t>
            </w:r>
          </w:p>
        </w:tc>
        <w:tc>
          <w:tcPr>
            <w:tcW w:w="354" w:type="dxa"/>
            <w:textDirection w:val="tbRlV"/>
            <w:vAlign w:val="center"/>
          </w:tcPr>
          <w:p w14:paraId="5AC9A7BD" w14:textId="77777777" w:rsidR="00C05C1D" w:rsidRPr="0080763E" w:rsidRDefault="00C05C1D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80763E">
              <w:rPr>
                <w:rFonts w:ascii="ＭＳ 明朝" w:hint="eastAsia"/>
                <w:sz w:val="20"/>
              </w:rPr>
              <w:t>６セメ</w:t>
            </w:r>
          </w:p>
        </w:tc>
        <w:tc>
          <w:tcPr>
            <w:tcW w:w="363" w:type="dxa"/>
            <w:textDirection w:val="tbRlV"/>
            <w:vAlign w:val="center"/>
          </w:tcPr>
          <w:p w14:paraId="0534E4B1" w14:textId="77777777" w:rsidR="00C05C1D" w:rsidRPr="0080763E" w:rsidRDefault="00C05C1D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80763E">
              <w:rPr>
                <w:rFonts w:ascii="ＭＳ 明朝" w:hint="eastAsia"/>
                <w:sz w:val="20"/>
              </w:rPr>
              <w:t>７セメ</w:t>
            </w:r>
          </w:p>
        </w:tc>
        <w:tc>
          <w:tcPr>
            <w:tcW w:w="354" w:type="dxa"/>
            <w:textDirection w:val="tbRlV"/>
            <w:vAlign w:val="center"/>
          </w:tcPr>
          <w:p w14:paraId="59360469" w14:textId="77777777" w:rsidR="00C05C1D" w:rsidRPr="0080763E" w:rsidRDefault="00C05C1D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80763E">
              <w:rPr>
                <w:rFonts w:ascii="ＭＳ 明朝" w:hint="eastAsia"/>
                <w:sz w:val="20"/>
              </w:rPr>
              <w:t>８セメ</w:t>
            </w:r>
          </w:p>
        </w:tc>
        <w:tc>
          <w:tcPr>
            <w:tcW w:w="2263" w:type="dxa"/>
            <w:vMerge/>
          </w:tcPr>
          <w:p w14:paraId="08540D22" w14:textId="77777777" w:rsidR="00C05C1D" w:rsidRPr="0080763E" w:rsidRDefault="00C05C1D">
            <w:pPr>
              <w:rPr>
                <w:rFonts w:ascii="ＭＳ 明朝"/>
                <w:sz w:val="20"/>
              </w:rPr>
            </w:pPr>
          </w:p>
        </w:tc>
        <w:tc>
          <w:tcPr>
            <w:tcW w:w="712" w:type="dxa"/>
            <w:vMerge/>
          </w:tcPr>
          <w:p w14:paraId="1B8894CA" w14:textId="77777777" w:rsidR="00C05C1D" w:rsidRPr="0080763E" w:rsidRDefault="00C05C1D">
            <w:pPr>
              <w:rPr>
                <w:rFonts w:ascii="ＭＳ 明朝"/>
                <w:sz w:val="20"/>
              </w:rPr>
            </w:pPr>
          </w:p>
        </w:tc>
      </w:tr>
      <w:tr w:rsidR="00AE1B89" w:rsidRPr="00501B65" w14:paraId="6194500C" w14:textId="77777777" w:rsidTr="00495759">
        <w:trPr>
          <w:cantSplit/>
          <w:trHeight w:val="121"/>
        </w:trPr>
        <w:tc>
          <w:tcPr>
            <w:tcW w:w="481" w:type="dxa"/>
            <w:vMerge w:val="restart"/>
            <w:textDirection w:val="tbRlV"/>
            <w:vAlign w:val="center"/>
          </w:tcPr>
          <w:p w14:paraId="3CD7760A" w14:textId="77777777" w:rsidR="00AE1B89" w:rsidRPr="00501B65" w:rsidRDefault="00AE1B89" w:rsidP="002171EE">
            <w:pPr>
              <w:ind w:left="113" w:right="113"/>
              <w:jc w:val="center"/>
              <w:rPr>
                <w:rFonts w:ascii="ＭＳ 明朝"/>
                <w:kern w:val="0"/>
                <w:sz w:val="20"/>
              </w:rPr>
            </w:pPr>
            <w:r w:rsidRPr="00AE1B89">
              <w:rPr>
                <w:rFonts w:ascii="ＭＳ 明朝" w:hint="eastAsia"/>
                <w:spacing w:val="170"/>
                <w:kern w:val="0"/>
                <w:sz w:val="20"/>
                <w:fitText w:val="2900" w:id="-1730984447"/>
              </w:rPr>
              <w:t>専門基礎科</w:t>
            </w:r>
            <w:r w:rsidRPr="00AE1B89">
              <w:rPr>
                <w:rFonts w:ascii="ＭＳ 明朝" w:hint="eastAsia"/>
                <w:kern w:val="0"/>
                <w:sz w:val="20"/>
                <w:fitText w:val="2900" w:id="-1730984447"/>
              </w:rPr>
              <w:t>目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0D82EEE" w14:textId="77777777" w:rsidR="00AE1B89" w:rsidRPr="00501B65" w:rsidRDefault="00AE1B89" w:rsidP="009D7CF7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E34DC2">
              <w:rPr>
                <w:rFonts w:ascii="ＭＳ 明朝" w:hint="eastAsia"/>
                <w:spacing w:val="2"/>
                <w:w w:val="71"/>
                <w:kern w:val="0"/>
                <w:sz w:val="20"/>
                <w:fitText w:val="1000" w:id="-1731004671"/>
              </w:rPr>
              <w:t>社会認識教育</w:t>
            </w:r>
            <w:r w:rsidRPr="00E34DC2">
              <w:rPr>
                <w:rFonts w:ascii="ＭＳ 明朝" w:hint="eastAsia"/>
                <w:spacing w:val="-4"/>
                <w:w w:val="71"/>
                <w:kern w:val="0"/>
                <w:sz w:val="20"/>
                <w:fitText w:val="1000" w:id="-1731004671"/>
              </w:rPr>
              <w:t>学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14:paraId="708D3D5F" w14:textId="77777777" w:rsidR="00AE1B89" w:rsidRPr="00501B65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社会認識教育学概論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5784857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vAlign w:val="center"/>
          </w:tcPr>
          <w:p w14:paraId="227C21ED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vAlign w:val="center"/>
          </w:tcPr>
          <w:p w14:paraId="0F2E3F5E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vAlign w:val="center"/>
          </w:tcPr>
          <w:p w14:paraId="7C41AA73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vAlign w:val="center"/>
          </w:tcPr>
          <w:p w14:paraId="7E34EB8B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14:paraId="4F3D37BE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7A9064CA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14:paraId="10778163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53AB6AEF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23246F6" w14:textId="77777777" w:rsidR="00AE1B89" w:rsidRPr="00E34DC2" w:rsidRDefault="00AE1B89" w:rsidP="009534F6">
            <w:pPr>
              <w:spacing w:line="32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0DD93A0A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kern w:val="0"/>
                <w:sz w:val="20"/>
              </w:rPr>
            </w:pPr>
          </w:p>
        </w:tc>
      </w:tr>
      <w:tr w:rsidR="00AE1B89" w:rsidRPr="00501B65" w14:paraId="14C71CB9" w14:textId="77777777" w:rsidTr="00495759">
        <w:trPr>
          <w:cantSplit/>
          <w:trHeight w:val="238"/>
        </w:trPr>
        <w:tc>
          <w:tcPr>
            <w:tcW w:w="481" w:type="dxa"/>
            <w:vMerge/>
          </w:tcPr>
          <w:p w14:paraId="11CFC1F7" w14:textId="77777777" w:rsidR="00AE1B89" w:rsidRPr="00501B65" w:rsidRDefault="00AE1B89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6A50DFE5" w14:textId="77777777" w:rsidR="00AE1B89" w:rsidRPr="00501B65" w:rsidRDefault="00AE1B89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3BAA32C0" w14:textId="77777777" w:rsidR="00AE1B89" w:rsidRPr="00501B65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社会科教育論</w:t>
            </w:r>
          </w:p>
        </w:tc>
        <w:tc>
          <w:tcPr>
            <w:tcW w:w="566" w:type="dxa"/>
            <w:vAlign w:val="center"/>
          </w:tcPr>
          <w:p w14:paraId="0B69D26F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75BAA844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14D61E89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755E1B8C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49" w:type="dxa"/>
            <w:vAlign w:val="center"/>
          </w:tcPr>
          <w:p w14:paraId="3653C963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4761BACC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0B480A2A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65BAAFDE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45F9C3D8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19DB1A66" w14:textId="77777777" w:rsidR="00AE1B89" w:rsidRPr="005F24A1" w:rsidRDefault="00AE1B89" w:rsidP="009534F6">
            <w:pPr>
              <w:spacing w:line="320" w:lineRule="exact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sz w:val="16"/>
                <w:szCs w:val="16"/>
              </w:rPr>
              <w:t>教科の指導法（社会）</w:t>
            </w:r>
          </w:p>
        </w:tc>
        <w:tc>
          <w:tcPr>
            <w:tcW w:w="712" w:type="dxa"/>
            <w:vAlign w:val="center"/>
          </w:tcPr>
          <w:p w14:paraId="0590883C" w14:textId="77777777" w:rsidR="00AE1B89" w:rsidRPr="00501B65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</w:p>
        </w:tc>
      </w:tr>
      <w:tr w:rsidR="00AE1B89" w:rsidRPr="00501B65" w14:paraId="21FC32FB" w14:textId="77777777" w:rsidTr="00495759">
        <w:trPr>
          <w:cantSplit/>
          <w:trHeight w:val="243"/>
        </w:trPr>
        <w:tc>
          <w:tcPr>
            <w:tcW w:w="481" w:type="dxa"/>
            <w:vMerge/>
          </w:tcPr>
          <w:p w14:paraId="35A59E27" w14:textId="77777777" w:rsidR="00AE1B89" w:rsidRPr="00501B65" w:rsidRDefault="00AE1B89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</w:tcPr>
          <w:p w14:paraId="2DB119CF" w14:textId="77777777" w:rsidR="00AE1B89" w:rsidRPr="00501B65" w:rsidRDefault="00AE1B89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7E37D34B" w14:textId="77777777" w:rsidR="00AE1B89" w:rsidRPr="00501B65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地理歴史科教育論</w:t>
            </w:r>
          </w:p>
        </w:tc>
        <w:tc>
          <w:tcPr>
            <w:tcW w:w="566" w:type="dxa"/>
            <w:vAlign w:val="center"/>
          </w:tcPr>
          <w:p w14:paraId="3EB1CDD2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4631C895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7EE8C70E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43295680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9" w:type="dxa"/>
            <w:vAlign w:val="center"/>
          </w:tcPr>
          <w:p w14:paraId="23E8546D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22FBB0F7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2CC0C5A1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7A6A796B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1C0E618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40481A09" w14:textId="77777777" w:rsidR="00AE1B89" w:rsidRPr="005F24A1" w:rsidRDefault="00AE1B89" w:rsidP="009534F6">
            <w:pPr>
              <w:spacing w:line="320" w:lineRule="exact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>教科の指導法（社会，地歴）</w:t>
            </w:r>
          </w:p>
        </w:tc>
        <w:tc>
          <w:tcPr>
            <w:tcW w:w="712" w:type="dxa"/>
            <w:vAlign w:val="center"/>
          </w:tcPr>
          <w:p w14:paraId="291B93A7" w14:textId="77777777" w:rsidR="00AE1B89" w:rsidRPr="00501B65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</w:p>
        </w:tc>
      </w:tr>
      <w:tr w:rsidR="00AE1B89" w:rsidRPr="00501B65" w14:paraId="7E6451E1" w14:textId="77777777" w:rsidTr="00495759">
        <w:trPr>
          <w:cantSplit/>
          <w:trHeight w:val="176"/>
        </w:trPr>
        <w:tc>
          <w:tcPr>
            <w:tcW w:w="481" w:type="dxa"/>
            <w:vMerge/>
          </w:tcPr>
          <w:p w14:paraId="633C7B55" w14:textId="77777777" w:rsidR="00AE1B89" w:rsidRPr="00501B65" w:rsidRDefault="00AE1B89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</w:tcPr>
          <w:p w14:paraId="225455E8" w14:textId="77777777" w:rsidR="00AE1B89" w:rsidRPr="00501B65" w:rsidRDefault="00AE1B89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18705995" w14:textId="77777777" w:rsidR="00AE1B89" w:rsidRPr="00501B65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公民科教育論</w:t>
            </w:r>
          </w:p>
        </w:tc>
        <w:tc>
          <w:tcPr>
            <w:tcW w:w="566" w:type="dxa"/>
            <w:vAlign w:val="center"/>
          </w:tcPr>
          <w:p w14:paraId="29297ABA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375603FE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79E3F99E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39EC1424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9" w:type="dxa"/>
            <w:vAlign w:val="center"/>
          </w:tcPr>
          <w:p w14:paraId="30CD78BA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559D54A1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0FC49542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039EC69E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D36535E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2829314A" w14:textId="77777777" w:rsidR="00AE1B89" w:rsidRPr="005F24A1" w:rsidRDefault="00AE1B89" w:rsidP="009534F6">
            <w:pPr>
              <w:spacing w:line="320" w:lineRule="exact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>教科の指導法（社会，公民）</w:t>
            </w:r>
          </w:p>
        </w:tc>
        <w:tc>
          <w:tcPr>
            <w:tcW w:w="712" w:type="dxa"/>
            <w:vAlign w:val="center"/>
          </w:tcPr>
          <w:p w14:paraId="4F54AC56" w14:textId="77777777" w:rsidR="00AE1B89" w:rsidRPr="00501B65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</w:p>
        </w:tc>
      </w:tr>
      <w:tr w:rsidR="00AE1B89" w:rsidRPr="00501B65" w14:paraId="0E4619DB" w14:textId="77777777" w:rsidTr="00495759">
        <w:trPr>
          <w:cantSplit/>
          <w:trHeight w:val="397"/>
        </w:trPr>
        <w:tc>
          <w:tcPr>
            <w:tcW w:w="481" w:type="dxa"/>
            <w:vMerge/>
          </w:tcPr>
          <w:p w14:paraId="69A6217E" w14:textId="77777777" w:rsidR="00AE1B89" w:rsidRPr="00501B65" w:rsidRDefault="00AE1B89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 w:val="restart"/>
            <w:textDirection w:val="tbRlV"/>
            <w:vAlign w:val="center"/>
          </w:tcPr>
          <w:p w14:paraId="255FC940" w14:textId="77777777" w:rsidR="00AE1B89" w:rsidRPr="00501B65" w:rsidRDefault="00AE1B89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Ⅰ</w:t>
            </w:r>
          </w:p>
        </w:tc>
        <w:tc>
          <w:tcPr>
            <w:tcW w:w="2850" w:type="dxa"/>
            <w:vAlign w:val="center"/>
          </w:tcPr>
          <w:p w14:paraId="66B853FF" w14:textId="77777777" w:rsidR="00AE1B89" w:rsidRPr="00501B65" w:rsidRDefault="00AE1B89" w:rsidP="009534F6">
            <w:pPr>
              <w:spacing w:line="30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地理学概説Ⅰ</w:t>
            </w:r>
          </w:p>
        </w:tc>
        <w:tc>
          <w:tcPr>
            <w:tcW w:w="566" w:type="dxa"/>
            <w:vAlign w:val="center"/>
          </w:tcPr>
          <w:p w14:paraId="487B3CDF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3ADB0BAE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005BF5CB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62F12F95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49" w:type="dxa"/>
            <w:vAlign w:val="center"/>
          </w:tcPr>
          <w:p w14:paraId="59BB41DE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7FDAC899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074E8574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6A626DF5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D214065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5FB04E36" w14:textId="2A65A092" w:rsidR="00AE1B89" w:rsidRPr="005F24A1" w:rsidRDefault="00AE1B89" w:rsidP="00A92966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>地理学</w:t>
            </w:r>
            <w:r w:rsidRPr="005F24A1">
              <w:rPr>
                <w:rFonts w:ascii="ＭＳ 明朝" w:hint="eastAsia"/>
                <w:sz w:val="16"/>
                <w:szCs w:val="16"/>
              </w:rPr>
              <w:t>（地誌を含む。），</w:t>
            </w: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>人文地理学・自然地理学</w:t>
            </w:r>
          </w:p>
        </w:tc>
        <w:tc>
          <w:tcPr>
            <w:tcW w:w="712" w:type="dxa"/>
            <w:vAlign w:val="center"/>
          </w:tcPr>
          <w:p w14:paraId="09B56090" w14:textId="77777777" w:rsidR="00AE1B89" w:rsidRPr="00501B65" w:rsidRDefault="00AE1B89">
            <w:pPr>
              <w:rPr>
                <w:rFonts w:ascii="ＭＳ 明朝"/>
                <w:sz w:val="20"/>
              </w:rPr>
            </w:pPr>
          </w:p>
        </w:tc>
      </w:tr>
      <w:tr w:rsidR="00AE1B89" w:rsidRPr="00501B65" w14:paraId="5B92A2DA" w14:textId="77777777" w:rsidTr="00495759">
        <w:trPr>
          <w:cantSplit/>
          <w:trHeight w:val="217"/>
        </w:trPr>
        <w:tc>
          <w:tcPr>
            <w:tcW w:w="481" w:type="dxa"/>
            <w:vMerge/>
            <w:textDirection w:val="tbRlV"/>
            <w:vAlign w:val="center"/>
          </w:tcPr>
          <w:p w14:paraId="325A9A1C" w14:textId="77777777" w:rsidR="00AE1B89" w:rsidRPr="00501B65" w:rsidRDefault="00AE1B89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58D6FCD0" w14:textId="77777777" w:rsidR="00AE1B89" w:rsidRPr="00501B65" w:rsidRDefault="00AE1B89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4AAD8CD5" w14:textId="77777777" w:rsidR="00AE1B89" w:rsidRPr="00501B65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地理学概説Ⅱ</w:t>
            </w:r>
          </w:p>
        </w:tc>
        <w:tc>
          <w:tcPr>
            <w:tcW w:w="566" w:type="dxa"/>
            <w:vAlign w:val="center"/>
          </w:tcPr>
          <w:p w14:paraId="7F0095FA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5486866A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47DF6E3E" w14:textId="25501DB4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trike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gridSpan w:val="2"/>
            <w:vAlign w:val="center"/>
          </w:tcPr>
          <w:p w14:paraId="61952347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9" w:type="dxa"/>
            <w:vAlign w:val="center"/>
          </w:tcPr>
          <w:p w14:paraId="31774412" w14:textId="2ADE181F" w:rsidR="00AE1B89" w:rsidRPr="00501B65" w:rsidRDefault="00AE1B89" w:rsidP="009534F6">
            <w:pPr>
              <w:spacing w:line="320" w:lineRule="exact"/>
              <w:rPr>
                <w:rFonts w:ascii="ＭＳ 明朝"/>
                <w:dstrike/>
                <w:sz w:val="20"/>
              </w:rPr>
            </w:pPr>
          </w:p>
        </w:tc>
        <w:tc>
          <w:tcPr>
            <w:tcW w:w="353" w:type="dxa"/>
            <w:vAlign w:val="center"/>
          </w:tcPr>
          <w:p w14:paraId="477B21E2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  <w:highlight w:val="yellow"/>
              </w:rPr>
            </w:pPr>
          </w:p>
        </w:tc>
        <w:tc>
          <w:tcPr>
            <w:tcW w:w="354" w:type="dxa"/>
            <w:vAlign w:val="center"/>
          </w:tcPr>
          <w:p w14:paraId="59CFAF8B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0F8E5C8A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380C2F8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5DC47DB5" w14:textId="77777777" w:rsidR="00AE1B89" w:rsidRPr="005F24A1" w:rsidRDefault="00AE1B89" w:rsidP="009534F6">
            <w:pPr>
              <w:spacing w:line="320" w:lineRule="exact"/>
              <w:ind w:firstLineChars="100" w:firstLine="150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sz w:val="16"/>
                <w:szCs w:val="16"/>
              </w:rPr>
              <w:t>〃 ， 〃</w:t>
            </w:r>
          </w:p>
        </w:tc>
        <w:tc>
          <w:tcPr>
            <w:tcW w:w="712" w:type="dxa"/>
            <w:vAlign w:val="center"/>
          </w:tcPr>
          <w:p w14:paraId="56176BE2" w14:textId="77777777" w:rsidR="00AE1B89" w:rsidRPr="00501B65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</w:p>
        </w:tc>
      </w:tr>
      <w:tr w:rsidR="00AE1B89" w:rsidRPr="00501B65" w14:paraId="01249C29" w14:textId="77777777" w:rsidTr="00495759">
        <w:trPr>
          <w:cantSplit/>
          <w:trHeight w:val="264"/>
        </w:trPr>
        <w:tc>
          <w:tcPr>
            <w:tcW w:w="481" w:type="dxa"/>
            <w:vMerge/>
          </w:tcPr>
          <w:p w14:paraId="237E78A9" w14:textId="77777777" w:rsidR="00AE1B89" w:rsidRPr="00501B65" w:rsidRDefault="00AE1B89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 w:val="restart"/>
            <w:textDirection w:val="tbRlV"/>
          </w:tcPr>
          <w:p w14:paraId="45E7C1B6" w14:textId="77777777" w:rsidR="00AE1B89" w:rsidRPr="00501B65" w:rsidRDefault="00AE1B89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Ⅱ</w:t>
            </w:r>
          </w:p>
        </w:tc>
        <w:tc>
          <w:tcPr>
            <w:tcW w:w="2850" w:type="dxa"/>
            <w:vAlign w:val="center"/>
          </w:tcPr>
          <w:p w14:paraId="66FF468C" w14:textId="77777777" w:rsidR="00AE1B89" w:rsidRPr="00501B65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日本史概説</w:t>
            </w:r>
          </w:p>
        </w:tc>
        <w:tc>
          <w:tcPr>
            <w:tcW w:w="566" w:type="dxa"/>
            <w:vAlign w:val="center"/>
          </w:tcPr>
          <w:p w14:paraId="6A42441F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0B3C3C3F" w14:textId="7EAC0405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20DFEE57" w14:textId="29A01E02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gridSpan w:val="2"/>
            <w:vAlign w:val="center"/>
          </w:tcPr>
          <w:p w14:paraId="49C754F3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9" w:type="dxa"/>
            <w:vAlign w:val="center"/>
          </w:tcPr>
          <w:p w14:paraId="7F12C3D8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0DF01FF2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0063EBC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1AA19880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4464370C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53A0AB50" w14:textId="03D694D7" w:rsidR="00AE1B89" w:rsidRPr="005F24A1" w:rsidRDefault="00AE1B89" w:rsidP="009534F6">
            <w:pPr>
              <w:spacing w:line="320" w:lineRule="exact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 xml:space="preserve">日本史・外国史　</w:t>
            </w:r>
            <w:r w:rsidRPr="005F24A1">
              <w:rPr>
                <w:rFonts w:ascii="ＭＳ 明朝" w:hint="eastAsia"/>
                <w:sz w:val="16"/>
                <w:szCs w:val="16"/>
              </w:rPr>
              <w:t>，日本史</w:t>
            </w:r>
          </w:p>
        </w:tc>
        <w:tc>
          <w:tcPr>
            <w:tcW w:w="712" w:type="dxa"/>
            <w:vAlign w:val="center"/>
          </w:tcPr>
          <w:p w14:paraId="55D901BD" w14:textId="77777777" w:rsidR="00AE1B89" w:rsidRPr="00501B65" w:rsidRDefault="00AE1B89" w:rsidP="009534F6">
            <w:pPr>
              <w:spacing w:line="320" w:lineRule="exact"/>
              <w:rPr>
                <w:rFonts w:ascii="ＭＳ 明朝"/>
                <w:color w:val="FF0000"/>
                <w:w w:val="80"/>
                <w:sz w:val="20"/>
              </w:rPr>
            </w:pPr>
          </w:p>
        </w:tc>
      </w:tr>
      <w:tr w:rsidR="00AE1B89" w:rsidRPr="00501B65" w14:paraId="4A4ED18B" w14:textId="77777777" w:rsidTr="00495759">
        <w:trPr>
          <w:cantSplit/>
          <w:trHeight w:val="155"/>
        </w:trPr>
        <w:tc>
          <w:tcPr>
            <w:tcW w:w="481" w:type="dxa"/>
            <w:vMerge/>
          </w:tcPr>
          <w:p w14:paraId="748784F8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</w:tcPr>
          <w:p w14:paraId="0E050127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7109F920" w14:textId="77777777" w:rsidR="00AE1B89" w:rsidRPr="00501B65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世界史概説</w:t>
            </w:r>
          </w:p>
        </w:tc>
        <w:tc>
          <w:tcPr>
            <w:tcW w:w="566" w:type="dxa"/>
            <w:vAlign w:val="center"/>
          </w:tcPr>
          <w:p w14:paraId="26A7372A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77FC0784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1AB95B2D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53EB8984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49" w:type="dxa"/>
            <w:vAlign w:val="center"/>
          </w:tcPr>
          <w:p w14:paraId="0E076153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4C2D74DC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06E8EF3F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312EF6C4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1BD7D7D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0D841EC5" w14:textId="77777777" w:rsidR="00AE1B89" w:rsidRPr="005F24A1" w:rsidRDefault="00AE1B89" w:rsidP="009534F6">
            <w:pPr>
              <w:spacing w:line="320" w:lineRule="exact"/>
              <w:ind w:firstLineChars="100" w:firstLine="150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sz w:val="16"/>
                <w:szCs w:val="16"/>
              </w:rPr>
              <w:t>〃　　　　，外国史</w:t>
            </w:r>
          </w:p>
        </w:tc>
        <w:tc>
          <w:tcPr>
            <w:tcW w:w="712" w:type="dxa"/>
            <w:vAlign w:val="center"/>
          </w:tcPr>
          <w:p w14:paraId="209D36DF" w14:textId="77777777" w:rsidR="00AE1B89" w:rsidRPr="00501B65" w:rsidRDefault="00AE1B89" w:rsidP="009534F6">
            <w:pPr>
              <w:spacing w:line="320" w:lineRule="exact"/>
              <w:rPr>
                <w:rFonts w:ascii="ＭＳ 明朝"/>
                <w:w w:val="80"/>
                <w:sz w:val="20"/>
              </w:rPr>
            </w:pPr>
          </w:p>
        </w:tc>
      </w:tr>
      <w:tr w:rsidR="00AE1B89" w:rsidRPr="00501B65" w14:paraId="65A8F934" w14:textId="77777777" w:rsidTr="00495759">
        <w:trPr>
          <w:cantSplit/>
          <w:trHeight w:val="379"/>
        </w:trPr>
        <w:tc>
          <w:tcPr>
            <w:tcW w:w="481" w:type="dxa"/>
            <w:vMerge/>
          </w:tcPr>
          <w:p w14:paraId="4CC994BE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 w:val="restart"/>
            <w:textDirection w:val="tbRlV"/>
          </w:tcPr>
          <w:p w14:paraId="6C5C0F4B" w14:textId="40E7BF65" w:rsidR="00AE1B89" w:rsidRPr="00501B65" w:rsidRDefault="00AE1B89" w:rsidP="00FF37F4">
            <w:pPr>
              <w:ind w:left="113" w:right="113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 xml:space="preserve">　　Ⅲ</w:t>
            </w:r>
          </w:p>
        </w:tc>
        <w:tc>
          <w:tcPr>
            <w:tcW w:w="2850" w:type="dxa"/>
            <w:vAlign w:val="center"/>
          </w:tcPr>
          <w:p w14:paraId="22C39B05" w14:textId="75AC2839" w:rsidR="00AE1B89" w:rsidRPr="00501B65" w:rsidRDefault="00AE1B89" w:rsidP="009534F6">
            <w:pPr>
              <w:spacing w:line="30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倫理学概説</w:t>
            </w:r>
          </w:p>
        </w:tc>
        <w:tc>
          <w:tcPr>
            <w:tcW w:w="566" w:type="dxa"/>
            <w:vAlign w:val="center"/>
          </w:tcPr>
          <w:p w14:paraId="451EE283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4CE4914F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77A755BE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69915641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9" w:type="dxa"/>
            <w:vAlign w:val="center"/>
          </w:tcPr>
          <w:p w14:paraId="07A6DBC0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274909F3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380F87C5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46D857E6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4B0E965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41F6B589" w14:textId="1AB91E82" w:rsidR="00AE1B89" w:rsidRPr="005F24A1" w:rsidRDefault="00AE1B89" w:rsidP="00E34DC2">
            <w:pPr>
              <w:spacing w:line="180" w:lineRule="exact"/>
              <w:ind w:firstLineChars="11" w:firstLine="16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>「哲学、倫理学、宗教学」，「哲学、倫理学、宗教学、心理学」</w:t>
            </w:r>
          </w:p>
        </w:tc>
        <w:tc>
          <w:tcPr>
            <w:tcW w:w="712" w:type="dxa"/>
            <w:vAlign w:val="center"/>
          </w:tcPr>
          <w:p w14:paraId="309F2DB3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</w:tr>
      <w:tr w:rsidR="00AE1B89" w:rsidRPr="00501B65" w14:paraId="6B4E6D3A" w14:textId="77777777" w:rsidTr="00495759">
        <w:trPr>
          <w:cantSplit/>
          <w:trHeight w:val="77"/>
        </w:trPr>
        <w:tc>
          <w:tcPr>
            <w:tcW w:w="481" w:type="dxa"/>
            <w:vMerge/>
          </w:tcPr>
          <w:p w14:paraId="77C1E82E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</w:tcPr>
          <w:p w14:paraId="64F52FE9" w14:textId="77777777" w:rsidR="00AE1B89" w:rsidRPr="00501B65" w:rsidRDefault="00AE1B89" w:rsidP="00FF37F4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2D3BD995" w14:textId="0DD11B17" w:rsidR="00AE1B89" w:rsidRPr="00501B65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哲学概論Ⅰ</w:t>
            </w:r>
          </w:p>
        </w:tc>
        <w:tc>
          <w:tcPr>
            <w:tcW w:w="566" w:type="dxa"/>
            <w:vAlign w:val="center"/>
          </w:tcPr>
          <w:p w14:paraId="6C16FE18" w14:textId="194CD53C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491EDE2C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403E16C6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8FC8D23" w14:textId="235277F9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49" w:type="dxa"/>
            <w:vAlign w:val="center"/>
          </w:tcPr>
          <w:p w14:paraId="7BBF3E12" w14:textId="5CE6FBCD" w:rsidR="00AE1B89" w:rsidRPr="00501B65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72BD27E1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DAFDFF1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3F2F0E79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0B4AFD58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56E5D416" w14:textId="4CA2B4CC" w:rsidR="00AE1B89" w:rsidRPr="005F24A1" w:rsidRDefault="00AE1B89" w:rsidP="009534F6">
            <w:pPr>
              <w:spacing w:line="320" w:lineRule="exact"/>
              <w:ind w:firstLineChars="111" w:firstLine="166"/>
              <w:rPr>
                <w:rFonts w:ascii="ＭＳ 明朝"/>
                <w:kern w:val="0"/>
                <w:sz w:val="16"/>
                <w:szCs w:val="16"/>
              </w:rPr>
            </w:pPr>
            <w:r w:rsidRPr="005F24A1">
              <w:rPr>
                <w:rFonts w:ascii="ＭＳ 明朝" w:hint="eastAsia"/>
                <w:sz w:val="16"/>
                <w:szCs w:val="16"/>
              </w:rPr>
              <w:t>〃</w:t>
            </w:r>
            <w:r w:rsidRPr="005F24A1">
              <w:rPr>
                <w:rFonts w:ascii="ＭＳ 明朝"/>
                <w:sz w:val="16"/>
                <w:szCs w:val="16"/>
              </w:rPr>
              <w:t xml:space="preserve"> </w:t>
            </w:r>
            <w:r w:rsidRPr="005F24A1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5F24A1">
              <w:rPr>
                <w:rFonts w:ascii="ＭＳ 明朝"/>
                <w:sz w:val="16"/>
                <w:szCs w:val="16"/>
              </w:rPr>
              <w:t xml:space="preserve">  </w:t>
            </w:r>
            <w:r w:rsidRPr="005F24A1">
              <w:rPr>
                <w:rFonts w:ascii="ＭＳ 明朝" w:hint="eastAsia"/>
                <w:sz w:val="16"/>
                <w:szCs w:val="16"/>
              </w:rPr>
              <w:t>，　〃</w:t>
            </w:r>
          </w:p>
        </w:tc>
        <w:tc>
          <w:tcPr>
            <w:tcW w:w="712" w:type="dxa"/>
            <w:vAlign w:val="center"/>
          </w:tcPr>
          <w:p w14:paraId="4A0635E5" w14:textId="7FED70E2" w:rsidR="00AE1B89" w:rsidRPr="00665A35" w:rsidRDefault="00AE1B89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AE1B89" w:rsidRPr="00501B65" w14:paraId="6A86513B" w14:textId="77777777" w:rsidTr="00495759">
        <w:trPr>
          <w:cantSplit/>
          <w:trHeight w:val="268"/>
        </w:trPr>
        <w:tc>
          <w:tcPr>
            <w:tcW w:w="481" w:type="dxa"/>
            <w:vMerge/>
          </w:tcPr>
          <w:p w14:paraId="564D970D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</w:tcPr>
          <w:p w14:paraId="79A8AA1B" w14:textId="77777777" w:rsidR="00AE1B89" w:rsidRPr="00501B65" w:rsidRDefault="00AE1B89" w:rsidP="00FF37F4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5692CC96" w14:textId="6CAE8C20" w:rsidR="00AE1B89" w:rsidRPr="00501B65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哲学概論Ⅱ</w:t>
            </w:r>
          </w:p>
        </w:tc>
        <w:tc>
          <w:tcPr>
            <w:tcW w:w="566" w:type="dxa"/>
            <w:vAlign w:val="center"/>
          </w:tcPr>
          <w:p w14:paraId="58BF7D38" w14:textId="097DD500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4533A84F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69CCA5CE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6B01B822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9" w:type="dxa"/>
            <w:vAlign w:val="center"/>
          </w:tcPr>
          <w:p w14:paraId="3C01EA8F" w14:textId="5141A0B5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309053AE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2BE70AFC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599D380B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F7BD74F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4CFFDF52" w14:textId="7BA6C8E5" w:rsidR="00AE1B89" w:rsidRPr="005F24A1" w:rsidRDefault="00AE1B89" w:rsidP="009534F6">
            <w:pPr>
              <w:spacing w:line="320" w:lineRule="exact"/>
              <w:ind w:firstLineChars="111" w:firstLine="166"/>
              <w:rPr>
                <w:rFonts w:ascii="ＭＳ 明朝"/>
                <w:kern w:val="0"/>
                <w:sz w:val="16"/>
                <w:szCs w:val="16"/>
              </w:rPr>
            </w:pPr>
            <w:r w:rsidRPr="005F24A1">
              <w:rPr>
                <w:rFonts w:ascii="ＭＳ 明朝" w:hint="eastAsia"/>
                <w:sz w:val="16"/>
                <w:szCs w:val="16"/>
              </w:rPr>
              <w:t>〃</w:t>
            </w:r>
            <w:r w:rsidRPr="005F24A1">
              <w:rPr>
                <w:rFonts w:ascii="ＭＳ 明朝"/>
                <w:sz w:val="16"/>
                <w:szCs w:val="16"/>
              </w:rPr>
              <w:t xml:space="preserve"> </w:t>
            </w:r>
            <w:r w:rsidRPr="005F24A1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5F24A1">
              <w:rPr>
                <w:rFonts w:ascii="ＭＳ 明朝"/>
                <w:sz w:val="16"/>
                <w:szCs w:val="16"/>
              </w:rPr>
              <w:t xml:space="preserve">  </w:t>
            </w:r>
            <w:r w:rsidRPr="005F24A1">
              <w:rPr>
                <w:rFonts w:ascii="ＭＳ 明朝" w:hint="eastAsia"/>
                <w:sz w:val="16"/>
                <w:szCs w:val="16"/>
              </w:rPr>
              <w:t>，　〃</w:t>
            </w:r>
          </w:p>
        </w:tc>
        <w:tc>
          <w:tcPr>
            <w:tcW w:w="712" w:type="dxa"/>
            <w:vAlign w:val="center"/>
          </w:tcPr>
          <w:p w14:paraId="0F271CBE" w14:textId="53109B44" w:rsidR="00AE1B89" w:rsidRPr="00665A35" w:rsidRDefault="00AE1B89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AE1B89" w:rsidRPr="00501B65" w14:paraId="40C710B7" w14:textId="77777777" w:rsidTr="00495759">
        <w:trPr>
          <w:cantSplit/>
          <w:trHeight w:val="397"/>
        </w:trPr>
        <w:tc>
          <w:tcPr>
            <w:tcW w:w="481" w:type="dxa"/>
            <w:vMerge/>
            <w:textDirection w:val="tbRlV"/>
            <w:vAlign w:val="center"/>
          </w:tcPr>
          <w:p w14:paraId="1E6D1D2E" w14:textId="77777777" w:rsidR="00AE1B89" w:rsidRPr="00501B65" w:rsidRDefault="00AE1B89" w:rsidP="00FF37F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 w:val="restart"/>
            <w:textDirection w:val="tbRlV"/>
            <w:vAlign w:val="center"/>
          </w:tcPr>
          <w:p w14:paraId="5B0526A8" w14:textId="77777777" w:rsidR="00AE1B89" w:rsidRPr="00501B65" w:rsidRDefault="00AE1B89" w:rsidP="00FF37F4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Ⅳ</w:t>
            </w:r>
          </w:p>
        </w:tc>
        <w:tc>
          <w:tcPr>
            <w:tcW w:w="2850" w:type="dxa"/>
            <w:vAlign w:val="center"/>
          </w:tcPr>
          <w:p w14:paraId="6FA8D6AA" w14:textId="77777777" w:rsidR="00AE1B89" w:rsidRPr="00501B65" w:rsidRDefault="00AE1B89" w:rsidP="009534F6">
            <w:pPr>
              <w:spacing w:line="30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法律学概説</w:t>
            </w:r>
          </w:p>
        </w:tc>
        <w:tc>
          <w:tcPr>
            <w:tcW w:w="566" w:type="dxa"/>
            <w:vAlign w:val="center"/>
          </w:tcPr>
          <w:p w14:paraId="3B403D95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2A87407E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21C1E091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gridSpan w:val="2"/>
            <w:vAlign w:val="center"/>
          </w:tcPr>
          <w:p w14:paraId="25D0D665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9" w:type="dxa"/>
            <w:vAlign w:val="center"/>
          </w:tcPr>
          <w:p w14:paraId="57BDB19D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2353B478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D3F30AA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5C3AD820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88232D1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15E46B0C" w14:textId="2ABEA039" w:rsidR="00AE1B89" w:rsidRPr="005F24A1" w:rsidRDefault="00AE1B89" w:rsidP="00E34DC2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>「法律学、政治学」，「法律学（国際法を含む。）、政治学（国際政治を含む。）」</w:t>
            </w:r>
          </w:p>
        </w:tc>
        <w:tc>
          <w:tcPr>
            <w:tcW w:w="712" w:type="dxa"/>
            <w:vAlign w:val="center"/>
          </w:tcPr>
          <w:p w14:paraId="76EB6D25" w14:textId="77777777" w:rsidR="00AE1B89" w:rsidRPr="00665A35" w:rsidRDefault="00AE1B89" w:rsidP="00F42964">
            <w:pPr>
              <w:spacing w:line="0" w:lineRule="atLeast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AE1B89" w:rsidRPr="00501B65" w14:paraId="4AA2C11A" w14:textId="77777777" w:rsidTr="00495759">
        <w:trPr>
          <w:cantSplit/>
          <w:trHeight w:val="139"/>
        </w:trPr>
        <w:tc>
          <w:tcPr>
            <w:tcW w:w="481" w:type="dxa"/>
            <w:vMerge/>
          </w:tcPr>
          <w:p w14:paraId="2FD90217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</w:tcPr>
          <w:p w14:paraId="3331FC61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1FABEEC8" w14:textId="77777777" w:rsidR="00AE1B89" w:rsidRPr="00501B65" w:rsidDel="004B2D37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政治学原論</w:t>
            </w:r>
          </w:p>
        </w:tc>
        <w:tc>
          <w:tcPr>
            <w:tcW w:w="566" w:type="dxa"/>
            <w:vAlign w:val="center"/>
          </w:tcPr>
          <w:p w14:paraId="21F42475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2E276004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379B462E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5AE02C8C" w14:textId="19546BDC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F4296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49" w:type="dxa"/>
            <w:vAlign w:val="center"/>
          </w:tcPr>
          <w:p w14:paraId="6519EEE4" w14:textId="4C32FB5F" w:rsidR="00AE1B89" w:rsidRPr="003E3BDE" w:rsidRDefault="00AE1B89" w:rsidP="009534F6">
            <w:pPr>
              <w:spacing w:line="320" w:lineRule="exact"/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53" w:type="dxa"/>
            <w:vAlign w:val="center"/>
          </w:tcPr>
          <w:p w14:paraId="2EEEA095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393425B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136568D0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3472BF8A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312AF204" w14:textId="77777777" w:rsidR="00AE1B89" w:rsidRPr="005F24A1" w:rsidRDefault="00AE1B89" w:rsidP="009534F6">
            <w:pPr>
              <w:spacing w:line="320" w:lineRule="exact"/>
              <w:ind w:firstLineChars="100" w:firstLine="150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sz w:val="16"/>
                <w:szCs w:val="16"/>
              </w:rPr>
              <w:t>〃 ，　〃</w:t>
            </w:r>
          </w:p>
        </w:tc>
        <w:tc>
          <w:tcPr>
            <w:tcW w:w="712" w:type="dxa"/>
            <w:vAlign w:val="center"/>
          </w:tcPr>
          <w:p w14:paraId="579357F9" w14:textId="77777777" w:rsidR="00AE1B89" w:rsidRPr="00665A35" w:rsidRDefault="00AE1B89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法学部</w:t>
            </w:r>
          </w:p>
        </w:tc>
      </w:tr>
      <w:tr w:rsidR="004D0A01" w:rsidRPr="004D0A01" w14:paraId="31E44251" w14:textId="77777777" w:rsidTr="00495759">
        <w:trPr>
          <w:cantSplit/>
          <w:trHeight w:val="243"/>
        </w:trPr>
        <w:tc>
          <w:tcPr>
            <w:tcW w:w="481" w:type="dxa"/>
            <w:vMerge/>
          </w:tcPr>
          <w:p w14:paraId="4EA867CC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</w:tcPr>
          <w:p w14:paraId="2DA2EB55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5E2AD6C5" w14:textId="71A606B1" w:rsidR="00AE1B89" w:rsidRPr="004D0A01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4D0A01">
              <w:rPr>
                <w:rFonts w:ascii="ＭＳ 明朝" w:hint="eastAsia"/>
                <w:sz w:val="20"/>
              </w:rPr>
              <w:t>現代法政策論</w:t>
            </w:r>
          </w:p>
        </w:tc>
        <w:tc>
          <w:tcPr>
            <w:tcW w:w="566" w:type="dxa"/>
            <w:vAlign w:val="center"/>
          </w:tcPr>
          <w:p w14:paraId="2C7E3AEE" w14:textId="58B5D5A4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4D0A0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01A77D81" w14:textId="77777777" w:rsidR="00AE1B89" w:rsidRPr="00AE1B89" w:rsidRDefault="00AE1B89" w:rsidP="009534F6">
            <w:pPr>
              <w:spacing w:line="320" w:lineRule="exact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11866474" w14:textId="77777777" w:rsidR="00AE1B89" w:rsidRPr="00AE1B89" w:rsidRDefault="00AE1B89" w:rsidP="009534F6">
            <w:pPr>
              <w:spacing w:line="320" w:lineRule="exact"/>
              <w:jc w:val="center"/>
              <w:rPr>
                <w:rFonts w:ascii="ＭＳ 明朝"/>
                <w:dstrike/>
                <w:color w:val="FF0000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6BC87E85" w14:textId="77777777" w:rsidR="00AE1B89" w:rsidRPr="00AE1B89" w:rsidRDefault="00AE1B89" w:rsidP="009534F6">
            <w:pPr>
              <w:spacing w:line="320" w:lineRule="exact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349" w:type="dxa"/>
            <w:vAlign w:val="center"/>
          </w:tcPr>
          <w:p w14:paraId="05AAAB7E" w14:textId="27C48939" w:rsidR="00AE1B89" w:rsidRPr="004D0A01" w:rsidRDefault="00C6172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4D0A0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7F81C3AE" w14:textId="77777777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303CF248" w14:textId="77777777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2D27889A" w14:textId="77777777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0B04A9E" w14:textId="77777777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662B84F5" w14:textId="274A0F23" w:rsidR="00AE1B89" w:rsidRPr="004D0A01" w:rsidRDefault="00AE1B89" w:rsidP="009534F6">
            <w:pPr>
              <w:spacing w:line="320" w:lineRule="exact"/>
              <w:ind w:firstLineChars="100" w:firstLine="150"/>
              <w:rPr>
                <w:rFonts w:ascii="ＭＳ 明朝"/>
                <w:sz w:val="16"/>
                <w:szCs w:val="16"/>
              </w:rPr>
            </w:pPr>
            <w:r w:rsidRPr="004D0A01">
              <w:rPr>
                <w:rFonts w:ascii="ＭＳ 明朝" w:hint="eastAsia"/>
                <w:sz w:val="16"/>
                <w:szCs w:val="16"/>
              </w:rPr>
              <w:t>〃 ，　〃</w:t>
            </w:r>
          </w:p>
        </w:tc>
        <w:tc>
          <w:tcPr>
            <w:tcW w:w="712" w:type="dxa"/>
            <w:vAlign w:val="center"/>
          </w:tcPr>
          <w:p w14:paraId="2E98AAFC" w14:textId="2595FE98" w:rsidR="00AE1B89" w:rsidRPr="004D0A01" w:rsidRDefault="008F2B51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4D0A01">
              <w:rPr>
                <w:rFonts w:ascii="ＭＳ 明朝" w:hint="eastAsia"/>
                <w:w w:val="66"/>
                <w:sz w:val="16"/>
                <w:szCs w:val="16"/>
              </w:rPr>
              <w:t>総合科学部</w:t>
            </w:r>
          </w:p>
        </w:tc>
      </w:tr>
      <w:tr w:rsidR="00AE1B89" w:rsidRPr="00501B65" w14:paraId="5233EE2A" w14:textId="77777777" w:rsidTr="00495759">
        <w:trPr>
          <w:cantSplit/>
          <w:trHeight w:val="269"/>
        </w:trPr>
        <w:tc>
          <w:tcPr>
            <w:tcW w:w="481" w:type="dxa"/>
            <w:vMerge/>
          </w:tcPr>
          <w:p w14:paraId="60D6CD86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</w:tcPr>
          <w:p w14:paraId="2B9767AC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6A70EABA" w14:textId="6332452A" w:rsidR="00AE1B89" w:rsidRPr="004D0A01" w:rsidRDefault="00AE1B89" w:rsidP="009534F6">
            <w:pPr>
              <w:spacing w:line="300" w:lineRule="exact"/>
              <w:rPr>
                <w:rFonts w:ascii="ＭＳ 明朝"/>
                <w:sz w:val="20"/>
              </w:rPr>
            </w:pPr>
            <w:r w:rsidRPr="004D0A01">
              <w:rPr>
                <w:rFonts w:ascii="ＭＳ 明朝" w:hint="eastAsia"/>
                <w:sz w:val="20"/>
              </w:rPr>
              <w:t>経済学概説</w:t>
            </w:r>
          </w:p>
        </w:tc>
        <w:tc>
          <w:tcPr>
            <w:tcW w:w="566" w:type="dxa"/>
            <w:vAlign w:val="center"/>
          </w:tcPr>
          <w:p w14:paraId="08E9D916" w14:textId="77777777" w:rsidR="00AE1B89" w:rsidRPr="004D0A01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 w:rsidRPr="004D0A0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0E39C99B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80" w:type="dxa"/>
            <w:gridSpan w:val="2"/>
            <w:vAlign w:val="center"/>
          </w:tcPr>
          <w:p w14:paraId="59F80404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1ABEFCF3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9" w:type="dxa"/>
            <w:vAlign w:val="center"/>
          </w:tcPr>
          <w:p w14:paraId="2BFAB48B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4BED1029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091E2AA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57B17191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4D5EB166" w14:textId="77777777" w:rsidR="00AE1B89" w:rsidRPr="00501B65" w:rsidRDefault="00AE1B89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44C87B35" w14:textId="66025E8E" w:rsidR="00AE1B89" w:rsidRPr="005F24A1" w:rsidRDefault="00AE1B89" w:rsidP="00E34DC2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>「社会学、経済学」，「社会学、経済学（国際経済を含む。）」</w:t>
            </w:r>
          </w:p>
        </w:tc>
        <w:tc>
          <w:tcPr>
            <w:tcW w:w="712" w:type="dxa"/>
            <w:vAlign w:val="center"/>
          </w:tcPr>
          <w:p w14:paraId="5A2B8255" w14:textId="77777777" w:rsidR="00AE1B89" w:rsidRPr="00665A35" w:rsidRDefault="00AE1B89" w:rsidP="00F42964">
            <w:pPr>
              <w:spacing w:line="0" w:lineRule="atLeast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AE1B89" w:rsidRPr="00501B65" w14:paraId="217D4DAD" w14:textId="77777777" w:rsidTr="00495759">
        <w:trPr>
          <w:cantSplit/>
          <w:trHeight w:val="281"/>
        </w:trPr>
        <w:tc>
          <w:tcPr>
            <w:tcW w:w="481" w:type="dxa"/>
            <w:vMerge/>
          </w:tcPr>
          <w:p w14:paraId="06946AC0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</w:tcPr>
          <w:p w14:paraId="06CFEE58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71F747FC" w14:textId="14F6D432" w:rsidR="00AE1B89" w:rsidRPr="004D0A01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4D0A01">
              <w:rPr>
                <w:rFonts w:ascii="ＭＳ 明朝" w:hint="eastAsia"/>
                <w:sz w:val="20"/>
              </w:rPr>
              <w:t>社会学１</w:t>
            </w:r>
          </w:p>
        </w:tc>
        <w:tc>
          <w:tcPr>
            <w:tcW w:w="566" w:type="dxa"/>
            <w:vAlign w:val="center"/>
          </w:tcPr>
          <w:p w14:paraId="36917A38" w14:textId="4243881D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4D0A0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060A90F0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5E66EB74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D6397AF" w14:textId="273E366F" w:rsidR="00AE1B89" w:rsidRPr="006420CF" w:rsidRDefault="00AE1B89" w:rsidP="009534F6">
            <w:pPr>
              <w:spacing w:line="320" w:lineRule="exact"/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49" w:type="dxa"/>
            <w:vAlign w:val="center"/>
          </w:tcPr>
          <w:p w14:paraId="60BEE68B" w14:textId="799FFC3F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8833DF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169F57C3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9F69194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033BCE62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28694392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6951F3D5" w14:textId="54414C14" w:rsidR="00AE1B89" w:rsidRPr="005F24A1" w:rsidRDefault="00AE1B89" w:rsidP="009534F6">
            <w:pPr>
              <w:spacing w:line="320" w:lineRule="exact"/>
              <w:ind w:firstLineChars="100" w:firstLine="150"/>
              <w:rPr>
                <w:rFonts w:ascii="ＭＳ 明朝"/>
                <w:kern w:val="0"/>
                <w:sz w:val="16"/>
                <w:szCs w:val="16"/>
              </w:rPr>
            </w:pPr>
            <w:r w:rsidRPr="005F24A1">
              <w:rPr>
                <w:rFonts w:ascii="ＭＳ 明朝" w:hint="eastAsia"/>
                <w:sz w:val="16"/>
                <w:szCs w:val="16"/>
              </w:rPr>
              <w:t>〃 ，　〃</w:t>
            </w:r>
          </w:p>
        </w:tc>
        <w:tc>
          <w:tcPr>
            <w:tcW w:w="712" w:type="dxa"/>
            <w:vAlign w:val="center"/>
          </w:tcPr>
          <w:p w14:paraId="08042147" w14:textId="3676CDD7" w:rsidR="00AE1B89" w:rsidRPr="00665A35" w:rsidRDefault="00AE1B89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法学部</w:t>
            </w:r>
          </w:p>
        </w:tc>
      </w:tr>
      <w:tr w:rsidR="00AE1B89" w:rsidRPr="00501B65" w14:paraId="7F8756CE" w14:textId="77777777" w:rsidTr="00495759">
        <w:trPr>
          <w:cantSplit/>
          <w:trHeight w:val="114"/>
        </w:trPr>
        <w:tc>
          <w:tcPr>
            <w:tcW w:w="481" w:type="dxa"/>
            <w:vMerge/>
          </w:tcPr>
          <w:p w14:paraId="113F105F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</w:tcPr>
          <w:p w14:paraId="3B63C8D4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7E1C4F51" w14:textId="3CE7DC40" w:rsidR="00AE1B89" w:rsidRPr="004D0A01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4D0A01">
              <w:rPr>
                <w:rFonts w:ascii="ＭＳ 明朝" w:hint="eastAsia"/>
                <w:sz w:val="20"/>
              </w:rPr>
              <w:t>社会学２</w:t>
            </w:r>
          </w:p>
        </w:tc>
        <w:tc>
          <w:tcPr>
            <w:tcW w:w="566" w:type="dxa"/>
            <w:vAlign w:val="center"/>
          </w:tcPr>
          <w:p w14:paraId="1F1BE29E" w14:textId="5742B169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4D0A0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0BD19B8C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0348FCAA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211BF15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9" w:type="dxa"/>
            <w:vAlign w:val="center"/>
          </w:tcPr>
          <w:p w14:paraId="1DDC3A63" w14:textId="3B946EB9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24B8A376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A63A1E2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3B4647E6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2411282" w14:textId="77777777" w:rsidR="00AE1B89" w:rsidRPr="00501B65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656FB16F" w14:textId="68106BBD" w:rsidR="00AE1B89" w:rsidRPr="005F24A1" w:rsidRDefault="00AE1B89" w:rsidP="009534F6">
            <w:pPr>
              <w:spacing w:line="320" w:lineRule="exact"/>
              <w:ind w:firstLineChars="100" w:firstLine="150"/>
              <w:rPr>
                <w:rFonts w:ascii="ＭＳ 明朝"/>
                <w:kern w:val="0"/>
                <w:sz w:val="16"/>
                <w:szCs w:val="16"/>
              </w:rPr>
            </w:pPr>
            <w:r w:rsidRPr="005F24A1">
              <w:rPr>
                <w:rFonts w:ascii="ＭＳ 明朝" w:hint="eastAsia"/>
                <w:sz w:val="16"/>
                <w:szCs w:val="16"/>
              </w:rPr>
              <w:t>〃 ，　〃</w:t>
            </w:r>
          </w:p>
        </w:tc>
        <w:tc>
          <w:tcPr>
            <w:tcW w:w="712" w:type="dxa"/>
            <w:vAlign w:val="center"/>
          </w:tcPr>
          <w:p w14:paraId="08F6CF9C" w14:textId="06C3712C" w:rsidR="00AE1B89" w:rsidRPr="00665A35" w:rsidRDefault="00AE1B89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法学部</w:t>
            </w:r>
          </w:p>
        </w:tc>
      </w:tr>
      <w:tr w:rsidR="004D0A01" w:rsidRPr="004D0A01" w14:paraId="2D4AB57E" w14:textId="77777777" w:rsidTr="00495759">
        <w:trPr>
          <w:cantSplit/>
          <w:trHeight w:val="77"/>
        </w:trPr>
        <w:tc>
          <w:tcPr>
            <w:tcW w:w="481" w:type="dxa"/>
            <w:vMerge/>
          </w:tcPr>
          <w:p w14:paraId="3762E231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</w:tcPr>
          <w:p w14:paraId="678C35C2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08F74A04" w14:textId="15539EE3" w:rsidR="00AE1B89" w:rsidRPr="004D0A01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4D0A01">
              <w:rPr>
                <w:rFonts w:ascii="ＭＳ 明朝" w:hint="eastAsia"/>
                <w:sz w:val="20"/>
              </w:rPr>
              <w:t>社会学方法論</w:t>
            </w:r>
          </w:p>
        </w:tc>
        <w:tc>
          <w:tcPr>
            <w:tcW w:w="566" w:type="dxa"/>
            <w:vAlign w:val="center"/>
          </w:tcPr>
          <w:p w14:paraId="11DF3C92" w14:textId="1869AB62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4D0A0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3C235A99" w14:textId="77777777" w:rsidR="00AE1B89" w:rsidRPr="00AE1B89" w:rsidRDefault="00AE1B89" w:rsidP="009534F6">
            <w:pPr>
              <w:spacing w:line="320" w:lineRule="exact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335763D8" w14:textId="77777777" w:rsidR="00AE1B89" w:rsidRPr="00AE1B89" w:rsidRDefault="00AE1B89" w:rsidP="009534F6">
            <w:pPr>
              <w:spacing w:line="320" w:lineRule="exact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3A9E1B27" w14:textId="2CF3DF18" w:rsidR="00AE1B89" w:rsidRPr="00584180" w:rsidRDefault="00AE1B89" w:rsidP="00250D97">
            <w:pPr>
              <w:spacing w:line="320" w:lineRule="exact"/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49" w:type="dxa"/>
            <w:vAlign w:val="center"/>
          </w:tcPr>
          <w:p w14:paraId="5E847E28" w14:textId="1A66163D" w:rsidR="00AE1B89" w:rsidRPr="00495759" w:rsidRDefault="00584180" w:rsidP="009534F6">
            <w:pPr>
              <w:spacing w:line="320" w:lineRule="exact"/>
              <w:jc w:val="center"/>
              <w:rPr>
                <w:rFonts w:ascii="ＭＳ 明朝"/>
                <w:strike/>
                <w:sz w:val="20"/>
              </w:rPr>
            </w:pPr>
            <w:r w:rsidRPr="00495759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1BE8C051" w14:textId="77777777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4B269999" w14:textId="77777777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22DF68F0" w14:textId="77777777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FC9774E" w14:textId="77777777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1EF2ED6A" w14:textId="734110EC" w:rsidR="00AE1B89" w:rsidRPr="004D0A01" w:rsidRDefault="00AE1B89" w:rsidP="009534F6">
            <w:pPr>
              <w:spacing w:line="320" w:lineRule="exact"/>
              <w:ind w:firstLineChars="100" w:firstLine="150"/>
              <w:rPr>
                <w:rFonts w:ascii="ＭＳ 明朝"/>
                <w:sz w:val="16"/>
                <w:szCs w:val="16"/>
              </w:rPr>
            </w:pPr>
            <w:r w:rsidRPr="004D0A01">
              <w:rPr>
                <w:rFonts w:ascii="ＭＳ 明朝" w:hint="eastAsia"/>
                <w:sz w:val="16"/>
                <w:szCs w:val="16"/>
              </w:rPr>
              <w:t>〃 ，　〃</w:t>
            </w:r>
          </w:p>
        </w:tc>
        <w:tc>
          <w:tcPr>
            <w:tcW w:w="712" w:type="dxa"/>
            <w:vAlign w:val="center"/>
          </w:tcPr>
          <w:p w14:paraId="688ABB92" w14:textId="701B9601" w:rsidR="00AE1B89" w:rsidRPr="004D0A01" w:rsidRDefault="00C6172D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4D0A01">
              <w:rPr>
                <w:rFonts w:ascii="ＭＳ 明朝" w:hint="eastAsia"/>
                <w:w w:val="66"/>
                <w:sz w:val="16"/>
                <w:szCs w:val="16"/>
              </w:rPr>
              <w:t>総合科学部</w:t>
            </w:r>
          </w:p>
        </w:tc>
      </w:tr>
      <w:tr w:rsidR="004D0A01" w:rsidRPr="004D0A01" w14:paraId="57E4B6C4" w14:textId="77777777" w:rsidTr="00495759">
        <w:trPr>
          <w:cantSplit/>
          <w:trHeight w:val="70"/>
        </w:trPr>
        <w:tc>
          <w:tcPr>
            <w:tcW w:w="481" w:type="dxa"/>
            <w:vMerge/>
          </w:tcPr>
          <w:p w14:paraId="63C49535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</w:tcPr>
          <w:p w14:paraId="079D03C6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2DA67D86" w14:textId="00F441C2" w:rsidR="00AE1B89" w:rsidRPr="004D0A01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4D0A01">
              <w:rPr>
                <w:rFonts w:ascii="ＭＳ 明朝" w:hint="eastAsia"/>
                <w:sz w:val="20"/>
              </w:rPr>
              <w:t>環境経済論</w:t>
            </w:r>
          </w:p>
        </w:tc>
        <w:tc>
          <w:tcPr>
            <w:tcW w:w="566" w:type="dxa"/>
            <w:vAlign w:val="center"/>
          </w:tcPr>
          <w:p w14:paraId="672A592A" w14:textId="13B1106D" w:rsidR="00AE1B89" w:rsidRPr="004D0A01" w:rsidRDefault="00FC710F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4D0A0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5EAB9824" w14:textId="77777777" w:rsidR="00AE1B89" w:rsidRPr="00AE1B89" w:rsidRDefault="00AE1B89" w:rsidP="009534F6">
            <w:pPr>
              <w:spacing w:line="320" w:lineRule="exact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77F88EE4" w14:textId="0ACFD40F" w:rsidR="00AE1B89" w:rsidRPr="00AE1B89" w:rsidRDefault="00AE1B89" w:rsidP="009534F6">
            <w:pPr>
              <w:spacing w:line="320" w:lineRule="exact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158EBDA9" w14:textId="22C2630D" w:rsidR="00AE1B89" w:rsidRPr="00584180" w:rsidRDefault="00AE1B89" w:rsidP="009534F6">
            <w:pPr>
              <w:spacing w:line="320" w:lineRule="exact"/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49" w:type="dxa"/>
            <w:vAlign w:val="center"/>
          </w:tcPr>
          <w:p w14:paraId="200EC78D" w14:textId="5E8E4819" w:rsidR="00AE1B89" w:rsidRPr="00495759" w:rsidRDefault="00584180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495759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720A26D0" w14:textId="77777777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0A7FFB6B" w14:textId="77777777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6ADCE31A" w14:textId="77777777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3701553B" w14:textId="77777777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492F8AC8" w14:textId="5CE89192" w:rsidR="00AE1B89" w:rsidRPr="004D0A01" w:rsidRDefault="00AE1B89" w:rsidP="009534F6">
            <w:pPr>
              <w:spacing w:line="320" w:lineRule="exact"/>
              <w:ind w:firstLineChars="100" w:firstLine="150"/>
              <w:rPr>
                <w:rFonts w:ascii="ＭＳ 明朝"/>
                <w:sz w:val="16"/>
                <w:szCs w:val="16"/>
              </w:rPr>
            </w:pPr>
            <w:r w:rsidRPr="004D0A01">
              <w:rPr>
                <w:rFonts w:ascii="ＭＳ 明朝" w:hint="eastAsia"/>
                <w:sz w:val="16"/>
                <w:szCs w:val="16"/>
              </w:rPr>
              <w:t>〃 ，　〃</w:t>
            </w:r>
          </w:p>
        </w:tc>
        <w:tc>
          <w:tcPr>
            <w:tcW w:w="712" w:type="dxa"/>
            <w:vAlign w:val="center"/>
          </w:tcPr>
          <w:p w14:paraId="3FEBE609" w14:textId="2C146D1E" w:rsidR="00AE1B89" w:rsidRPr="004D0A01" w:rsidRDefault="00C6172D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4D0A01">
              <w:rPr>
                <w:rFonts w:ascii="ＭＳ 明朝" w:hint="eastAsia"/>
                <w:w w:val="66"/>
                <w:sz w:val="16"/>
                <w:szCs w:val="16"/>
              </w:rPr>
              <w:t>総合科学部</w:t>
            </w:r>
          </w:p>
        </w:tc>
      </w:tr>
      <w:tr w:rsidR="004D0A01" w:rsidRPr="004D0A01" w14:paraId="122AA75F" w14:textId="77777777" w:rsidTr="00495759">
        <w:trPr>
          <w:cantSplit/>
          <w:trHeight w:val="70"/>
        </w:trPr>
        <w:tc>
          <w:tcPr>
            <w:tcW w:w="481" w:type="dxa"/>
            <w:vMerge/>
          </w:tcPr>
          <w:p w14:paraId="1AF28294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</w:tcPr>
          <w:p w14:paraId="6488152C" w14:textId="77777777" w:rsidR="00AE1B89" w:rsidRPr="00501B65" w:rsidRDefault="00AE1B89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53A115AB" w14:textId="6FD042C7" w:rsidR="00AE1B89" w:rsidRPr="004D0A01" w:rsidRDefault="00AE1B89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4D0A01">
              <w:rPr>
                <w:rFonts w:ascii="ＭＳ 明朝" w:hint="eastAsia"/>
                <w:sz w:val="20"/>
              </w:rPr>
              <w:t>社会生態人類学</w:t>
            </w:r>
          </w:p>
        </w:tc>
        <w:tc>
          <w:tcPr>
            <w:tcW w:w="566" w:type="dxa"/>
            <w:vAlign w:val="center"/>
          </w:tcPr>
          <w:p w14:paraId="65C93568" w14:textId="129F88DE" w:rsidR="00AE1B89" w:rsidRPr="004D0A01" w:rsidRDefault="00FC710F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4D0A01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7312D362" w14:textId="77777777" w:rsidR="00AE1B89" w:rsidRPr="00AE1B89" w:rsidRDefault="00AE1B89" w:rsidP="009534F6">
            <w:pPr>
              <w:spacing w:line="320" w:lineRule="exact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3444596D" w14:textId="77777777" w:rsidR="00AE1B89" w:rsidRPr="00AE1B89" w:rsidRDefault="00AE1B89" w:rsidP="009534F6">
            <w:pPr>
              <w:spacing w:line="320" w:lineRule="exact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3D278A22" w14:textId="084EDC8E" w:rsidR="00AE1B89" w:rsidRPr="004D0A01" w:rsidRDefault="005629FE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4D0A01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49" w:type="dxa"/>
            <w:vAlign w:val="center"/>
          </w:tcPr>
          <w:p w14:paraId="30EB0488" w14:textId="69D847FC" w:rsidR="00A408E0" w:rsidRPr="00495759" w:rsidRDefault="00A408E0" w:rsidP="009534F6">
            <w:pPr>
              <w:spacing w:line="320" w:lineRule="exact"/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3" w:type="dxa"/>
            <w:vAlign w:val="center"/>
          </w:tcPr>
          <w:p w14:paraId="4319A880" w14:textId="77777777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4A622133" w14:textId="77777777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31A06E2E" w14:textId="77777777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2AFAD94" w14:textId="77777777" w:rsidR="00AE1B89" w:rsidRPr="004D0A01" w:rsidRDefault="00AE1B89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58A302EC" w14:textId="4BF9B79A" w:rsidR="00AE1B89" w:rsidRPr="004D0A01" w:rsidRDefault="00AE1B89" w:rsidP="009534F6">
            <w:pPr>
              <w:spacing w:line="320" w:lineRule="exact"/>
              <w:ind w:firstLineChars="100" w:firstLine="150"/>
              <w:rPr>
                <w:rFonts w:ascii="ＭＳ 明朝"/>
                <w:sz w:val="16"/>
                <w:szCs w:val="16"/>
              </w:rPr>
            </w:pPr>
            <w:r w:rsidRPr="004D0A01">
              <w:rPr>
                <w:rFonts w:ascii="ＭＳ 明朝" w:hint="eastAsia"/>
                <w:sz w:val="16"/>
                <w:szCs w:val="16"/>
              </w:rPr>
              <w:t>〃 ，　〃</w:t>
            </w:r>
          </w:p>
        </w:tc>
        <w:tc>
          <w:tcPr>
            <w:tcW w:w="712" w:type="dxa"/>
            <w:vAlign w:val="center"/>
          </w:tcPr>
          <w:p w14:paraId="00B3F0D4" w14:textId="03AA5822" w:rsidR="00AE1B89" w:rsidRPr="004D0A01" w:rsidRDefault="00C6172D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4D0A01">
              <w:rPr>
                <w:rFonts w:ascii="ＭＳ 明朝" w:hint="eastAsia"/>
                <w:w w:val="66"/>
                <w:sz w:val="16"/>
                <w:szCs w:val="16"/>
              </w:rPr>
              <w:t>総合科学部</w:t>
            </w:r>
          </w:p>
        </w:tc>
      </w:tr>
      <w:tr w:rsidR="00665A35" w:rsidRPr="00501B65" w14:paraId="58C11C0B" w14:textId="77777777" w:rsidTr="00495759">
        <w:trPr>
          <w:cantSplit/>
          <w:trHeight w:val="397"/>
        </w:trPr>
        <w:tc>
          <w:tcPr>
            <w:tcW w:w="481" w:type="dxa"/>
            <w:vMerge w:val="restart"/>
            <w:shd w:val="clear" w:color="auto" w:fill="auto"/>
            <w:textDirection w:val="tbRlV"/>
            <w:vAlign w:val="center"/>
          </w:tcPr>
          <w:p w14:paraId="2D44A1B1" w14:textId="77777777" w:rsidR="00C77255" w:rsidRPr="00501B65" w:rsidRDefault="00C77255" w:rsidP="00FF37F4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E34DC2">
              <w:rPr>
                <w:rFonts w:ascii="ＭＳ 明朝" w:hint="eastAsia"/>
                <w:spacing w:val="383"/>
                <w:kern w:val="0"/>
                <w:sz w:val="20"/>
                <w:fitText w:val="3100" w:id="-1730976512"/>
              </w:rPr>
              <w:t>専門科</w:t>
            </w:r>
            <w:r w:rsidRPr="00E34DC2">
              <w:rPr>
                <w:rFonts w:ascii="ＭＳ 明朝" w:hint="eastAsia"/>
                <w:spacing w:val="1"/>
                <w:kern w:val="0"/>
                <w:sz w:val="20"/>
                <w:fitText w:val="3100" w:id="-1730976512"/>
              </w:rPr>
              <w:t>目</w:t>
            </w:r>
          </w:p>
        </w:tc>
        <w:tc>
          <w:tcPr>
            <w:tcW w:w="447" w:type="dxa"/>
            <w:vMerge w:val="restart"/>
            <w:shd w:val="clear" w:color="auto" w:fill="auto"/>
            <w:textDirection w:val="tbRlV"/>
            <w:vAlign w:val="center"/>
          </w:tcPr>
          <w:p w14:paraId="3CFBD460" w14:textId="77777777" w:rsidR="00C77255" w:rsidRPr="00501B65" w:rsidRDefault="00C77255" w:rsidP="00402856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社会認識教育学</w:t>
            </w:r>
          </w:p>
        </w:tc>
        <w:tc>
          <w:tcPr>
            <w:tcW w:w="2850" w:type="dxa"/>
            <w:vAlign w:val="center"/>
          </w:tcPr>
          <w:p w14:paraId="240F2EE2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dstrike/>
                <w:w w:val="66"/>
                <w:kern w:val="0"/>
                <w:sz w:val="19"/>
              </w:rPr>
            </w:pPr>
            <w:r w:rsidRPr="00501B65">
              <w:rPr>
                <w:rFonts w:ascii="ＭＳ 明朝" w:hint="eastAsia"/>
                <w:w w:val="75"/>
                <w:kern w:val="0"/>
                <w:sz w:val="19"/>
              </w:rPr>
              <w:t>社会系（地理歴史）カリキュラムデザイン論</w:t>
            </w:r>
          </w:p>
        </w:tc>
        <w:tc>
          <w:tcPr>
            <w:tcW w:w="566" w:type="dxa"/>
            <w:vAlign w:val="center"/>
          </w:tcPr>
          <w:p w14:paraId="75865CEE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3EA80594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4EEAE6FE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4AC6B27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strike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05977896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1EF9B590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4" w:type="dxa"/>
            <w:vAlign w:val="center"/>
          </w:tcPr>
          <w:p w14:paraId="6CB70916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44E47E8A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0CD73D31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38533819" w14:textId="77777777" w:rsidR="00C77255" w:rsidRPr="005F24A1" w:rsidRDefault="00C77255" w:rsidP="009534F6">
            <w:pPr>
              <w:spacing w:line="320" w:lineRule="exact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>教科の指導法（社会，地歴）</w:t>
            </w:r>
          </w:p>
        </w:tc>
        <w:tc>
          <w:tcPr>
            <w:tcW w:w="712" w:type="dxa"/>
            <w:vAlign w:val="center"/>
          </w:tcPr>
          <w:p w14:paraId="6B9BF2DE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w w:val="80"/>
                <w:sz w:val="20"/>
                <w:szCs w:val="20"/>
              </w:rPr>
            </w:pPr>
          </w:p>
        </w:tc>
      </w:tr>
      <w:tr w:rsidR="00665A35" w:rsidRPr="00501B65" w14:paraId="296B7578" w14:textId="77777777" w:rsidTr="00495759">
        <w:trPr>
          <w:cantSplit/>
          <w:trHeight w:val="397"/>
        </w:trPr>
        <w:tc>
          <w:tcPr>
            <w:tcW w:w="481" w:type="dxa"/>
            <w:vMerge/>
            <w:shd w:val="clear" w:color="auto" w:fill="auto"/>
          </w:tcPr>
          <w:p w14:paraId="035DB355" w14:textId="77777777" w:rsidR="00C77255" w:rsidRPr="00501B65" w:rsidRDefault="00C77255" w:rsidP="00FF37F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14:paraId="3CB5757B" w14:textId="77777777" w:rsidR="00C77255" w:rsidRPr="00501B65" w:rsidRDefault="00C77255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1868D2F7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w w:val="80"/>
                <w:kern w:val="0"/>
                <w:sz w:val="20"/>
              </w:rPr>
            </w:pPr>
            <w:r w:rsidRPr="00501B65">
              <w:rPr>
                <w:rFonts w:ascii="ＭＳ 明朝" w:hint="eastAsia"/>
                <w:w w:val="80"/>
                <w:kern w:val="0"/>
                <w:sz w:val="20"/>
              </w:rPr>
              <w:t>社会系（公民）カリキュラムデザイン論</w:t>
            </w:r>
          </w:p>
        </w:tc>
        <w:tc>
          <w:tcPr>
            <w:tcW w:w="566" w:type="dxa"/>
            <w:vAlign w:val="center"/>
          </w:tcPr>
          <w:p w14:paraId="08721B0F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1C84D350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2EAB54C4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7DDFBF96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49" w:type="dxa"/>
            <w:vAlign w:val="center"/>
          </w:tcPr>
          <w:p w14:paraId="0BC5DC46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40A029CB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4" w:type="dxa"/>
            <w:vAlign w:val="center"/>
          </w:tcPr>
          <w:p w14:paraId="5B702BB5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7949AC39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A60EF03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13BDF393" w14:textId="77777777" w:rsidR="00C77255" w:rsidRPr="005F24A1" w:rsidRDefault="00C77255" w:rsidP="009534F6">
            <w:pPr>
              <w:spacing w:line="320" w:lineRule="exact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>教科の指導法（社会，公民）</w:t>
            </w:r>
          </w:p>
        </w:tc>
        <w:tc>
          <w:tcPr>
            <w:tcW w:w="712" w:type="dxa"/>
            <w:vAlign w:val="center"/>
          </w:tcPr>
          <w:p w14:paraId="79360BB1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w w:val="80"/>
                <w:sz w:val="12"/>
                <w:szCs w:val="12"/>
              </w:rPr>
            </w:pPr>
          </w:p>
        </w:tc>
      </w:tr>
      <w:tr w:rsidR="00665A35" w:rsidRPr="00501B65" w14:paraId="1DE6E876" w14:textId="77777777" w:rsidTr="00495759">
        <w:trPr>
          <w:cantSplit/>
          <w:trHeight w:val="397"/>
        </w:trPr>
        <w:tc>
          <w:tcPr>
            <w:tcW w:w="481" w:type="dxa"/>
            <w:vMerge/>
            <w:shd w:val="clear" w:color="auto" w:fill="auto"/>
          </w:tcPr>
          <w:p w14:paraId="1A86534A" w14:textId="77777777" w:rsidR="00C77255" w:rsidRPr="00501B65" w:rsidRDefault="00C77255" w:rsidP="00FF37F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14:paraId="2E35F76E" w14:textId="77777777" w:rsidR="00C77255" w:rsidRPr="00501B65" w:rsidRDefault="00C77255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6761FD9E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kern w:val="0"/>
                <w:sz w:val="20"/>
              </w:rPr>
            </w:pPr>
            <w:r w:rsidRPr="00501B65">
              <w:rPr>
                <w:rFonts w:ascii="ＭＳ 明朝" w:hint="eastAsia"/>
                <w:kern w:val="0"/>
                <w:sz w:val="20"/>
              </w:rPr>
              <w:t>社会系（地理歴史）教科指導法</w:t>
            </w:r>
          </w:p>
        </w:tc>
        <w:tc>
          <w:tcPr>
            <w:tcW w:w="566" w:type="dxa"/>
            <w:vAlign w:val="center"/>
          </w:tcPr>
          <w:p w14:paraId="354B7B41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2BC432D3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20DE83B3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136F229A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49" w:type="dxa"/>
            <w:vAlign w:val="center"/>
          </w:tcPr>
          <w:p w14:paraId="298F26BE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73CE14B9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43FDE4E8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7E43811A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EBCC711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2B2DC47F" w14:textId="77777777" w:rsidR="00C77255" w:rsidRPr="005F24A1" w:rsidRDefault="00C77255" w:rsidP="009534F6">
            <w:pPr>
              <w:spacing w:line="320" w:lineRule="exact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>教科の指導法（社会，地歴）</w:t>
            </w:r>
          </w:p>
        </w:tc>
        <w:tc>
          <w:tcPr>
            <w:tcW w:w="712" w:type="dxa"/>
            <w:vAlign w:val="center"/>
          </w:tcPr>
          <w:p w14:paraId="15D81694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w w:val="80"/>
                <w:sz w:val="12"/>
                <w:szCs w:val="12"/>
              </w:rPr>
            </w:pPr>
          </w:p>
        </w:tc>
      </w:tr>
      <w:tr w:rsidR="00665A35" w:rsidRPr="00501B65" w14:paraId="03DF7CD1" w14:textId="77777777" w:rsidTr="00495759">
        <w:trPr>
          <w:cantSplit/>
          <w:trHeight w:val="397"/>
        </w:trPr>
        <w:tc>
          <w:tcPr>
            <w:tcW w:w="481" w:type="dxa"/>
            <w:vMerge/>
            <w:shd w:val="clear" w:color="auto" w:fill="auto"/>
          </w:tcPr>
          <w:p w14:paraId="3E70AF4A" w14:textId="77777777" w:rsidR="00C77255" w:rsidRPr="00501B65" w:rsidRDefault="00C77255" w:rsidP="00FF37F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14:paraId="04017B1C" w14:textId="77777777" w:rsidR="00C77255" w:rsidRPr="00501B65" w:rsidRDefault="00C77255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47DC90C0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kern w:val="0"/>
                <w:sz w:val="20"/>
              </w:rPr>
            </w:pPr>
            <w:r w:rsidRPr="00501B65">
              <w:rPr>
                <w:rFonts w:ascii="ＭＳ 明朝" w:hint="eastAsia"/>
                <w:kern w:val="0"/>
                <w:sz w:val="20"/>
              </w:rPr>
              <w:t>社会系（公民）教科指導法</w:t>
            </w:r>
          </w:p>
        </w:tc>
        <w:tc>
          <w:tcPr>
            <w:tcW w:w="566" w:type="dxa"/>
            <w:vAlign w:val="center"/>
          </w:tcPr>
          <w:p w14:paraId="73A9FCB3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5B504EE5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32EF8860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A4F94E8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49" w:type="dxa"/>
            <w:vAlign w:val="center"/>
          </w:tcPr>
          <w:p w14:paraId="4A104D71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6E77B4A0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01595065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5A6DE651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45299109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66ADE2E1" w14:textId="77777777" w:rsidR="00C77255" w:rsidRPr="005F24A1" w:rsidRDefault="00C77255" w:rsidP="009534F6">
            <w:pPr>
              <w:spacing w:line="320" w:lineRule="exact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>教科の指導法（社会，公民）</w:t>
            </w:r>
          </w:p>
        </w:tc>
        <w:tc>
          <w:tcPr>
            <w:tcW w:w="712" w:type="dxa"/>
            <w:vAlign w:val="center"/>
          </w:tcPr>
          <w:p w14:paraId="37E5BF0F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w w:val="80"/>
                <w:sz w:val="12"/>
                <w:szCs w:val="12"/>
              </w:rPr>
            </w:pPr>
          </w:p>
        </w:tc>
      </w:tr>
      <w:tr w:rsidR="00665A35" w:rsidRPr="00501B65" w14:paraId="4AE6844A" w14:textId="77777777" w:rsidTr="00495759">
        <w:trPr>
          <w:cantSplit/>
          <w:trHeight w:val="226"/>
        </w:trPr>
        <w:tc>
          <w:tcPr>
            <w:tcW w:w="481" w:type="dxa"/>
            <w:vMerge/>
            <w:shd w:val="clear" w:color="auto" w:fill="auto"/>
          </w:tcPr>
          <w:p w14:paraId="2FC413A7" w14:textId="77777777" w:rsidR="00C77255" w:rsidRPr="00501B65" w:rsidRDefault="00C77255" w:rsidP="00FF37F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 w:val="restart"/>
            <w:shd w:val="clear" w:color="auto" w:fill="auto"/>
            <w:vAlign w:val="center"/>
          </w:tcPr>
          <w:p w14:paraId="1032AA37" w14:textId="77777777" w:rsidR="00C77255" w:rsidRPr="00501B65" w:rsidRDefault="00C77255" w:rsidP="00197564">
            <w:pPr>
              <w:ind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Ⅰ</w:t>
            </w:r>
          </w:p>
        </w:tc>
        <w:tc>
          <w:tcPr>
            <w:tcW w:w="2850" w:type="dxa"/>
            <w:vAlign w:val="center"/>
          </w:tcPr>
          <w:p w14:paraId="02B8AA78" w14:textId="77777777" w:rsidR="00C77255" w:rsidRPr="00501B65" w:rsidRDefault="00C77255" w:rsidP="009534F6">
            <w:pPr>
              <w:spacing w:line="30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自然地理学研究</w:t>
            </w:r>
          </w:p>
        </w:tc>
        <w:tc>
          <w:tcPr>
            <w:tcW w:w="566" w:type="dxa"/>
            <w:vAlign w:val="center"/>
          </w:tcPr>
          <w:p w14:paraId="017070B3" w14:textId="77777777" w:rsidR="00C77255" w:rsidRPr="00501B65" w:rsidRDefault="00C77255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51A031DC" w14:textId="77777777" w:rsidR="00C77255" w:rsidRPr="00501B65" w:rsidRDefault="00C77255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09A5A38E" w14:textId="77777777" w:rsidR="00C77255" w:rsidRPr="00501B65" w:rsidRDefault="00C77255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32802EC4" w14:textId="77777777" w:rsidR="00C77255" w:rsidRPr="00501B65" w:rsidRDefault="00C77255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9" w:type="dxa"/>
            <w:vAlign w:val="center"/>
          </w:tcPr>
          <w:p w14:paraId="7A8EE72C" w14:textId="77777777" w:rsidR="00C77255" w:rsidRPr="00501B65" w:rsidRDefault="00C77255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5747783F" w14:textId="77777777" w:rsidR="00C77255" w:rsidRPr="00501B65" w:rsidRDefault="00C77255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4" w:type="dxa"/>
            <w:vAlign w:val="center"/>
          </w:tcPr>
          <w:p w14:paraId="6BDCED10" w14:textId="77777777" w:rsidR="00C77255" w:rsidRPr="00501B65" w:rsidRDefault="00C77255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157F7966" w14:textId="77777777" w:rsidR="00C77255" w:rsidRPr="00501B65" w:rsidRDefault="00C77255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660F7D3" w14:textId="77777777" w:rsidR="00C77255" w:rsidRPr="00501B65" w:rsidRDefault="00C77255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61103537" w14:textId="55EE19EE" w:rsidR="00C77255" w:rsidRPr="005F24A1" w:rsidRDefault="009532B3" w:rsidP="00E34DC2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sz w:val="16"/>
                <w:szCs w:val="16"/>
              </w:rPr>
              <w:t>地理学</w:t>
            </w:r>
            <w:r w:rsidR="00E34DC2" w:rsidRPr="005F24A1">
              <w:rPr>
                <w:rFonts w:ascii="ＭＳ 明朝" w:hint="eastAsia"/>
                <w:sz w:val="16"/>
                <w:szCs w:val="16"/>
              </w:rPr>
              <w:t>（地誌を含む。）</w:t>
            </w:r>
            <w:r w:rsidRPr="005F24A1">
              <w:rPr>
                <w:rFonts w:ascii="ＭＳ 明朝" w:hint="eastAsia"/>
                <w:sz w:val="16"/>
                <w:szCs w:val="16"/>
              </w:rPr>
              <w:t>，</w:t>
            </w: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>人文地理学・自然地理学</w:t>
            </w:r>
          </w:p>
        </w:tc>
        <w:tc>
          <w:tcPr>
            <w:tcW w:w="712" w:type="dxa"/>
            <w:vAlign w:val="center"/>
          </w:tcPr>
          <w:p w14:paraId="45D65779" w14:textId="77777777" w:rsidR="00C77255" w:rsidRPr="00501B65" w:rsidRDefault="00C77255" w:rsidP="00B7112D">
            <w:pPr>
              <w:rPr>
                <w:rFonts w:ascii="ＭＳ 明朝"/>
                <w:sz w:val="20"/>
              </w:rPr>
            </w:pPr>
          </w:p>
        </w:tc>
      </w:tr>
      <w:tr w:rsidR="00665A35" w:rsidRPr="00501B65" w14:paraId="05284AC7" w14:textId="77777777" w:rsidTr="00495759">
        <w:trPr>
          <w:cantSplit/>
          <w:trHeight w:val="247"/>
        </w:trPr>
        <w:tc>
          <w:tcPr>
            <w:tcW w:w="481" w:type="dxa"/>
            <w:vMerge/>
            <w:shd w:val="clear" w:color="auto" w:fill="auto"/>
            <w:vAlign w:val="center"/>
          </w:tcPr>
          <w:p w14:paraId="086DE1BA" w14:textId="77777777" w:rsidR="00C77255" w:rsidRPr="00501B65" w:rsidRDefault="00C77255" w:rsidP="00FF37F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shd w:val="clear" w:color="auto" w:fill="auto"/>
            <w:textDirection w:val="tbRlV"/>
            <w:vAlign w:val="center"/>
          </w:tcPr>
          <w:p w14:paraId="7A79640C" w14:textId="77777777" w:rsidR="00C77255" w:rsidRPr="00501B65" w:rsidRDefault="00C77255" w:rsidP="00FF37F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1E002B81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人文地理学研究</w:t>
            </w:r>
          </w:p>
        </w:tc>
        <w:tc>
          <w:tcPr>
            <w:tcW w:w="566" w:type="dxa"/>
            <w:vAlign w:val="center"/>
          </w:tcPr>
          <w:p w14:paraId="0791B32E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7B93B1D7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6C1A85E8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508FF869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9" w:type="dxa"/>
            <w:vAlign w:val="center"/>
          </w:tcPr>
          <w:p w14:paraId="3E39B9F9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47A05987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4" w:type="dxa"/>
            <w:vAlign w:val="center"/>
          </w:tcPr>
          <w:p w14:paraId="6D97623D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63A0A1F6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24725879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51B8E855" w14:textId="34A5DA8C" w:rsidR="00C77255" w:rsidRPr="005F24A1" w:rsidRDefault="00C77255" w:rsidP="009534F6">
            <w:pPr>
              <w:spacing w:line="320" w:lineRule="exact"/>
              <w:ind w:firstLineChars="100" w:firstLine="150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sz w:val="16"/>
                <w:szCs w:val="16"/>
              </w:rPr>
              <w:t>〃 ， 〃</w:t>
            </w:r>
          </w:p>
        </w:tc>
        <w:tc>
          <w:tcPr>
            <w:tcW w:w="712" w:type="dxa"/>
            <w:vAlign w:val="center"/>
          </w:tcPr>
          <w:p w14:paraId="3DB5DE92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sz w:val="20"/>
              </w:rPr>
            </w:pPr>
          </w:p>
        </w:tc>
      </w:tr>
      <w:tr w:rsidR="00665A35" w:rsidRPr="00501B65" w14:paraId="5C4800E0" w14:textId="77777777" w:rsidTr="00495759">
        <w:trPr>
          <w:cantSplit/>
          <w:trHeight w:val="125"/>
        </w:trPr>
        <w:tc>
          <w:tcPr>
            <w:tcW w:w="481" w:type="dxa"/>
            <w:vMerge/>
            <w:shd w:val="clear" w:color="auto" w:fill="auto"/>
            <w:vAlign w:val="center"/>
          </w:tcPr>
          <w:p w14:paraId="75C96F8F" w14:textId="77777777" w:rsidR="00C77255" w:rsidRPr="00501B65" w:rsidRDefault="00C77255" w:rsidP="00FF37F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shd w:val="clear" w:color="auto" w:fill="auto"/>
            <w:textDirection w:val="tbRlV"/>
            <w:vAlign w:val="center"/>
          </w:tcPr>
          <w:p w14:paraId="4BC9B4CA" w14:textId="77777777" w:rsidR="00C77255" w:rsidRPr="00501B65" w:rsidRDefault="00C77255" w:rsidP="00FF37F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14297C55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自然地理学実習</w:t>
            </w:r>
          </w:p>
        </w:tc>
        <w:tc>
          <w:tcPr>
            <w:tcW w:w="566" w:type="dxa"/>
            <w:vAlign w:val="center"/>
          </w:tcPr>
          <w:p w14:paraId="16937F48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 xml:space="preserve">１　</w:t>
            </w:r>
          </w:p>
        </w:tc>
        <w:tc>
          <w:tcPr>
            <w:tcW w:w="357" w:type="dxa"/>
            <w:gridSpan w:val="2"/>
            <w:vAlign w:val="center"/>
          </w:tcPr>
          <w:p w14:paraId="33869BB0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4E0F810F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43D6F949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9" w:type="dxa"/>
            <w:vAlign w:val="center"/>
          </w:tcPr>
          <w:p w14:paraId="29264162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3BA71A9A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4B46329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674CCDDF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0882C3C6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1B9D3BA7" w14:textId="73E403A8" w:rsidR="00C77255" w:rsidRPr="005F24A1" w:rsidRDefault="00C77255" w:rsidP="009534F6">
            <w:pPr>
              <w:spacing w:line="320" w:lineRule="exact"/>
              <w:ind w:firstLineChars="100" w:firstLine="150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sz w:val="16"/>
                <w:szCs w:val="16"/>
              </w:rPr>
              <w:t>〃 ， 〃</w:t>
            </w:r>
          </w:p>
        </w:tc>
        <w:tc>
          <w:tcPr>
            <w:tcW w:w="712" w:type="dxa"/>
            <w:vAlign w:val="center"/>
          </w:tcPr>
          <w:p w14:paraId="7A063C66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sz w:val="20"/>
              </w:rPr>
            </w:pPr>
          </w:p>
        </w:tc>
      </w:tr>
      <w:tr w:rsidR="00665A35" w:rsidRPr="00501B65" w14:paraId="4D44D9AE" w14:textId="77777777" w:rsidTr="00495759">
        <w:trPr>
          <w:cantSplit/>
          <w:trHeight w:val="184"/>
        </w:trPr>
        <w:tc>
          <w:tcPr>
            <w:tcW w:w="481" w:type="dxa"/>
            <w:vMerge/>
            <w:shd w:val="clear" w:color="auto" w:fill="auto"/>
            <w:vAlign w:val="center"/>
          </w:tcPr>
          <w:p w14:paraId="515679E6" w14:textId="77777777" w:rsidR="00C77255" w:rsidRPr="00501B65" w:rsidRDefault="00C77255" w:rsidP="00FF37F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shd w:val="clear" w:color="auto" w:fill="auto"/>
            <w:vAlign w:val="center"/>
          </w:tcPr>
          <w:p w14:paraId="7D8F554D" w14:textId="77777777" w:rsidR="00C77255" w:rsidRPr="00501B65" w:rsidRDefault="00C77255" w:rsidP="00FF37F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7EC868A0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世界地誌</w:t>
            </w:r>
          </w:p>
        </w:tc>
        <w:tc>
          <w:tcPr>
            <w:tcW w:w="566" w:type="dxa"/>
            <w:vAlign w:val="center"/>
          </w:tcPr>
          <w:p w14:paraId="6962B37D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0A8CBBDF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54101E58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096908FD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9" w:type="dxa"/>
            <w:vAlign w:val="center"/>
          </w:tcPr>
          <w:p w14:paraId="1D8A7E6C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6520A4A9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3059E6C6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03F70BAE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3787CC35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6FB1D75B" w14:textId="1D563876" w:rsidR="00C77255" w:rsidRPr="005F24A1" w:rsidRDefault="00C77255" w:rsidP="009534F6">
            <w:pPr>
              <w:spacing w:line="320" w:lineRule="exact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sz w:val="16"/>
                <w:szCs w:val="16"/>
              </w:rPr>
              <w:t xml:space="preserve">　〃 ，地誌</w:t>
            </w:r>
          </w:p>
        </w:tc>
        <w:tc>
          <w:tcPr>
            <w:tcW w:w="712" w:type="dxa"/>
            <w:vAlign w:val="center"/>
          </w:tcPr>
          <w:p w14:paraId="149FB08D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sz w:val="20"/>
              </w:rPr>
            </w:pPr>
          </w:p>
        </w:tc>
      </w:tr>
      <w:tr w:rsidR="00665A35" w:rsidRPr="00501B65" w14:paraId="6A73D86F" w14:textId="77777777" w:rsidTr="00495759">
        <w:trPr>
          <w:cantSplit/>
          <w:trHeight w:val="161"/>
        </w:trPr>
        <w:tc>
          <w:tcPr>
            <w:tcW w:w="481" w:type="dxa"/>
            <w:vMerge/>
            <w:shd w:val="clear" w:color="auto" w:fill="auto"/>
            <w:vAlign w:val="center"/>
          </w:tcPr>
          <w:p w14:paraId="655FB47C" w14:textId="77777777" w:rsidR="00C77255" w:rsidRPr="00501B65" w:rsidRDefault="00C77255" w:rsidP="00FF37F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shd w:val="clear" w:color="auto" w:fill="auto"/>
            <w:vAlign w:val="center"/>
          </w:tcPr>
          <w:p w14:paraId="239BF5CE" w14:textId="77777777" w:rsidR="00C77255" w:rsidRPr="00501B65" w:rsidRDefault="00C77255" w:rsidP="00FF37F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3131A3DF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地域研究法Ⅰ</w:t>
            </w:r>
          </w:p>
        </w:tc>
        <w:tc>
          <w:tcPr>
            <w:tcW w:w="566" w:type="dxa"/>
            <w:vAlign w:val="center"/>
          </w:tcPr>
          <w:p w14:paraId="58687927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3AFCB086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0B0CD8FA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06ECAF90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9" w:type="dxa"/>
            <w:vAlign w:val="center"/>
          </w:tcPr>
          <w:p w14:paraId="4117D864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4AD54D31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3FF3AF9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14:paraId="21864B0F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37FA47CE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17A17D02" w14:textId="33261E5D" w:rsidR="00C77255" w:rsidRPr="005F24A1" w:rsidRDefault="00C77255" w:rsidP="009534F6">
            <w:pPr>
              <w:spacing w:line="320" w:lineRule="exact"/>
              <w:ind w:firstLineChars="100" w:firstLine="150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sz w:val="16"/>
                <w:szCs w:val="16"/>
              </w:rPr>
              <w:t>〃 ， 〃</w:t>
            </w:r>
          </w:p>
        </w:tc>
        <w:tc>
          <w:tcPr>
            <w:tcW w:w="712" w:type="dxa"/>
            <w:vAlign w:val="center"/>
          </w:tcPr>
          <w:p w14:paraId="29458108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sz w:val="20"/>
              </w:rPr>
            </w:pPr>
          </w:p>
        </w:tc>
      </w:tr>
      <w:tr w:rsidR="00665A35" w:rsidRPr="00501B65" w14:paraId="6F28317E" w14:textId="77777777" w:rsidTr="00495759">
        <w:trPr>
          <w:cantSplit/>
          <w:trHeight w:val="278"/>
        </w:trPr>
        <w:tc>
          <w:tcPr>
            <w:tcW w:w="481" w:type="dxa"/>
            <w:vMerge/>
            <w:shd w:val="clear" w:color="auto" w:fill="auto"/>
            <w:textDirection w:val="tbRlV"/>
            <w:vAlign w:val="center"/>
          </w:tcPr>
          <w:p w14:paraId="794313EE" w14:textId="77777777" w:rsidR="00C77255" w:rsidRPr="00501B65" w:rsidRDefault="00C77255" w:rsidP="00FF37F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shd w:val="clear" w:color="auto" w:fill="auto"/>
            <w:textDirection w:val="tbRlV"/>
            <w:vAlign w:val="center"/>
          </w:tcPr>
          <w:p w14:paraId="1D608A19" w14:textId="77777777" w:rsidR="00C77255" w:rsidRPr="00501B65" w:rsidRDefault="00C77255" w:rsidP="00FF37F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1B9EA5A5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地域研究法Ⅱ</w:t>
            </w:r>
          </w:p>
        </w:tc>
        <w:tc>
          <w:tcPr>
            <w:tcW w:w="566" w:type="dxa"/>
            <w:vAlign w:val="center"/>
          </w:tcPr>
          <w:p w14:paraId="30456623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716C1338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5A2A489F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330F094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49" w:type="dxa"/>
            <w:vAlign w:val="center"/>
          </w:tcPr>
          <w:p w14:paraId="278A1810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77C9DD6C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640809B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14:paraId="43928443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6E8E2E4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0F553BE4" w14:textId="2EB3BA4D" w:rsidR="00C77255" w:rsidRPr="005F24A1" w:rsidRDefault="00C77255" w:rsidP="009534F6">
            <w:pPr>
              <w:spacing w:line="320" w:lineRule="exact"/>
              <w:ind w:firstLineChars="100" w:firstLine="150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sz w:val="16"/>
                <w:szCs w:val="16"/>
              </w:rPr>
              <w:t>〃 ， 〃</w:t>
            </w:r>
          </w:p>
        </w:tc>
        <w:tc>
          <w:tcPr>
            <w:tcW w:w="712" w:type="dxa"/>
            <w:vAlign w:val="center"/>
          </w:tcPr>
          <w:p w14:paraId="53E7655B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sz w:val="20"/>
              </w:rPr>
            </w:pPr>
          </w:p>
        </w:tc>
      </w:tr>
      <w:tr w:rsidR="00665A35" w:rsidRPr="00501B65" w14:paraId="7E40BE38" w14:textId="77777777" w:rsidTr="00495759">
        <w:trPr>
          <w:cantSplit/>
          <w:trHeight w:val="241"/>
        </w:trPr>
        <w:tc>
          <w:tcPr>
            <w:tcW w:w="481" w:type="dxa"/>
            <w:vMerge/>
            <w:shd w:val="clear" w:color="auto" w:fill="auto"/>
          </w:tcPr>
          <w:p w14:paraId="73FF9C04" w14:textId="77777777" w:rsidR="00C77255" w:rsidRPr="00501B65" w:rsidRDefault="00C77255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14:paraId="30113F5D" w14:textId="77777777" w:rsidR="00C77255" w:rsidRPr="00501B65" w:rsidRDefault="00C77255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20B89AA5" w14:textId="77777777" w:rsidR="00C77255" w:rsidRPr="00501B65" w:rsidRDefault="00C77255" w:rsidP="009534F6">
            <w:pPr>
              <w:spacing w:line="30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人文地理学実習</w:t>
            </w:r>
          </w:p>
        </w:tc>
        <w:tc>
          <w:tcPr>
            <w:tcW w:w="566" w:type="dxa"/>
            <w:vAlign w:val="center"/>
          </w:tcPr>
          <w:p w14:paraId="651166D5" w14:textId="77777777" w:rsidR="00C77255" w:rsidRPr="00501B65" w:rsidRDefault="00C77255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 xml:space="preserve">１　</w:t>
            </w:r>
          </w:p>
        </w:tc>
        <w:tc>
          <w:tcPr>
            <w:tcW w:w="357" w:type="dxa"/>
            <w:gridSpan w:val="2"/>
            <w:vAlign w:val="center"/>
          </w:tcPr>
          <w:p w14:paraId="67A2F0BD" w14:textId="77777777" w:rsidR="00C77255" w:rsidRPr="00501B65" w:rsidRDefault="00C77255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70FA6A0F" w14:textId="77777777" w:rsidR="00C77255" w:rsidRPr="00501B65" w:rsidRDefault="00C77255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51C3B4C3" w14:textId="77777777" w:rsidR="00C77255" w:rsidRPr="00501B65" w:rsidRDefault="00C77255" w:rsidP="009534F6">
            <w:pPr>
              <w:spacing w:line="300" w:lineRule="exact"/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49" w:type="dxa"/>
            <w:vAlign w:val="center"/>
          </w:tcPr>
          <w:p w14:paraId="5BFA8BA8" w14:textId="77777777" w:rsidR="00C77255" w:rsidRPr="00501B65" w:rsidRDefault="00C77255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35CC9EAC" w14:textId="77777777" w:rsidR="00C77255" w:rsidRPr="00501B65" w:rsidRDefault="00C77255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4" w:type="dxa"/>
            <w:vAlign w:val="center"/>
          </w:tcPr>
          <w:p w14:paraId="05F002E1" w14:textId="77777777" w:rsidR="00C77255" w:rsidRPr="00501B65" w:rsidRDefault="00C77255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63AB35C5" w14:textId="77777777" w:rsidR="00C77255" w:rsidRPr="00501B65" w:rsidRDefault="00C77255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3A3AC412" w14:textId="77777777" w:rsidR="00C77255" w:rsidRPr="00501B65" w:rsidRDefault="00C77255" w:rsidP="009534F6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7B80C9E4" w14:textId="42F48616" w:rsidR="00C77255" w:rsidRPr="005F24A1" w:rsidRDefault="00C77255" w:rsidP="00E34DC2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sz w:val="16"/>
                <w:szCs w:val="16"/>
              </w:rPr>
              <w:t>地理学</w:t>
            </w:r>
            <w:r w:rsidR="00E34DC2" w:rsidRPr="005F24A1">
              <w:rPr>
                <w:rFonts w:ascii="ＭＳ 明朝" w:hint="eastAsia"/>
                <w:sz w:val="16"/>
                <w:szCs w:val="16"/>
              </w:rPr>
              <w:t>（地誌を含む。）</w:t>
            </w:r>
            <w:r w:rsidRPr="005F24A1">
              <w:rPr>
                <w:rFonts w:ascii="ＭＳ 明朝" w:hint="eastAsia"/>
                <w:sz w:val="16"/>
                <w:szCs w:val="16"/>
              </w:rPr>
              <w:t>，</w:t>
            </w: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>人文地理学</w:t>
            </w:r>
            <w:r w:rsidR="009532B3" w:rsidRPr="005F24A1">
              <w:rPr>
                <w:rFonts w:ascii="ＭＳ 明朝" w:hint="eastAsia"/>
                <w:kern w:val="0"/>
                <w:sz w:val="16"/>
                <w:szCs w:val="16"/>
              </w:rPr>
              <w:t>・</w:t>
            </w: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>自然地理学</w:t>
            </w:r>
          </w:p>
        </w:tc>
        <w:tc>
          <w:tcPr>
            <w:tcW w:w="712" w:type="dxa"/>
            <w:vAlign w:val="center"/>
          </w:tcPr>
          <w:p w14:paraId="16CE2A7D" w14:textId="77777777" w:rsidR="00C77255" w:rsidRPr="00501B65" w:rsidRDefault="00C77255" w:rsidP="00B7112D">
            <w:pPr>
              <w:spacing w:line="0" w:lineRule="atLeast"/>
              <w:rPr>
                <w:rFonts w:ascii="ＭＳ 明朝"/>
                <w:sz w:val="20"/>
              </w:rPr>
            </w:pPr>
          </w:p>
        </w:tc>
      </w:tr>
      <w:tr w:rsidR="00665A35" w:rsidRPr="00501B65" w14:paraId="2991E6DD" w14:textId="77777777" w:rsidTr="00495759">
        <w:trPr>
          <w:cantSplit/>
          <w:trHeight w:val="261"/>
        </w:trPr>
        <w:tc>
          <w:tcPr>
            <w:tcW w:w="481" w:type="dxa"/>
            <w:vMerge/>
            <w:shd w:val="clear" w:color="auto" w:fill="auto"/>
          </w:tcPr>
          <w:p w14:paraId="14CE6F1F" w14:textId="77777777" w:rsidR="00C77255" w:rsidRPr="00501B65" w:rsidRDefault="00C77255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14:paraId="4E89A6A4" w14:textId="77777777" w:rsidR="00C77255" w:rsidRPr="00501B65" w:rsidRDefault="00C77255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11CACC21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日本環境地誌</w:t>
            </w:r>
          </w:p>
        </w:tc>
        <w:tc>
          <w:tcPr>
            <w:tcW w:w="566" w:type="dxa"/>
            <w:vAlign w:val="center"/>
          </w:tcPr>
          <w:p w14:paraId="2C05CCB4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758AF080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6E3959E8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293AF96A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49" w:type="dxa"/>
            <w:vAlign w:val="center"/>
          </w:tcPr>
          <w:p w14:paraId="567F3325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68D9F1E6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0C21EE22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0CB93F35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39BA9837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466E4627" w14:textId="43520DA5" w:rsidR="00C77255" w:rsidRPr="005F24A1" w:rsidRDefault="00C77255" w:rsidP="009534F6">
            <w:pPr>
              <w:spacing w:line="320" w:lineRule="exact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sz w:val="16"/>
                <w:szCs w:val="16"/>
              </w:rPr>
              <w:t xml:space="preserve">　〃 ，地誌</w:t>
            </w:r>
          </w:p>
        </w:tc>
        <w:tc>
          <w:tcPr>
            <w:tcW w:w="712" w:type="dxa"/>
            <w:vAlign w:val="center"/>
          </w:tcPr>
          <w:p w14:paraId="0F862DA6" w14:textId="77777777" w:rsidR="00C77255" w:rsidRPr="00665A35" w:rsidRDefault="00C77255" w:rsidP="009534F6">
            <w:pPr>
              <w:spacing w:line="320" w:lineRule="exact"/>
              <w:jc w:val="center"/>
              <w:rPr>
                <w:rFonts w:ascii="ＭＳ 明朝"/>
                <w:w w:val="66"/>
                <w:sz w:val="16"/>
                <w:szCs w:val="16"/>
              </w:rPr>
            </w:pPr>
            <w:r w:rsidRPr="00665A35">
              <w:rPr>
                <w:rFonts w:ascii="ＭＳ 明朝" w:hint="eastAsia"/>
                <w:w w:val="66"/>
                <w:sz w:val="16"/>
                <w:szCs w:val="16"/>
              </w:rPr>
              <w:t>総合科学部</w:t>
            </w:r>
          </w:p>
        </w:tc>
      </w:tr>
      <w:tr w:rsidR="00665A35" w:rsidRPr="00501B65" w14:paraId="16429F6F" w14:textId="77777777" w:rsidTr="00495759">
        <w:trPr>
          <w:cantSplit/>
          <w:trHeight w:val="95"/>
        </w:trPr>
        <w:tc>
          <w:tcPr>
            <w:tcW w:w="481" w:type="dxa"/>
            <w:vMerge/>
            <w:shd w:val="clear" w:color="auto" w:fill="auto"/>
          </w:tcPr>
          <w:p w14:paraId="5D52708B" w14:textId="77777777" w:rsidR="00C77255" w:rsidRPr="00501B65" w:rsidRDefault="00C77255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14:paraId="3EB4708B" w14:textId="77777777" w:rsidR="00C77255" w:rsidRPr="00501B65" w:rsidRDefault="00C77255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2B4E5B7D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ヨーロッパ環境地誌</w:t>
            </w:r>
          </w:p>
        </w:tc>
        <w:tc>
          <w:tcPr>
            <w:tcW w:w="566" w:type="dxa"/>
            <w:vAlign w:val="center"/>
          </w:tcPr>
          <w:p w14:paraId="78189FD3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63B8648D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33F65BA7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0D26D4C3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49" w:type="dxa"/>
            <w:vAlign w:val="center"/>
          </w:tcPr>
          <w:p w14:paraId="25BCEE12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5C05E8FA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9C7A0C0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2A6ECF1A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80BDAC1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79D414CC" w14:textId="4A7A83A7" w:rsidR="00C77255" w:rsidRPr="005F24A1" w:rsidRDefault="00C77255" w:rsidP="009534F6">
            <w:pPr>
              <w:spacing w:line="320" w:lineRule="exact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sz w:val="16"/>
                <w:szCs w:val="16"/>
              </w:rPr>
              <w:t xml:space="preserve">　〃 ，地誌</w:t>
            </w:r>
          </w:p>
        </w:tc>
        <w:tc>
          <w:tcPr>
            <w:tcW w:w="712" w:type="dxa"/>
            <w:vAlign w:val="center"/>
          </w:tcPr>
          <w:p w14:paraId="582ECB85" w14:textId="77777777" w:rsidR="00C77255" w:rsidRPr="00665A35" w:rsidRDefault="00C77255" w:rsidP="009534F6">
            <w:pPr>
              <w:spacing w:line="320" w:lineRule="exact"/>
              <w:jc w:val="center"/>
              <w:rPr>
                <w:rFonts w:ascii="ＭＳ 明朝"/>
                <w:w w:val="66"/>
                <w:sz w:val="16"/>
                <w:szCs w:val="16"/>
              </w:rPr>
            </w:pPr>
            <w:r w:rsidRPr="00665A35">
              <w:rPr>
                <w:rFonts w:ascii="ＭＳ 明朝" w:hint="eastAsia"/>
                <w:w w:val="66"/>
                <w:sz w:val="16"/>
                <w:szCs w:val="16"/>
              </w:rPr>
              <w:t>総合科学部</w:t>
            </w:r>
          </w:p>
        </w:tc>
      </w:tr>
      <w:tr w:rsidR="00665A35" w:rsidRPr="00501B65" w14:paraId="2BB134F4" w14:textId="77777777" w:rsidTr="00495759">
        <w:trPr>
          <w:cantSplit/>
          <w:trHeight w:val="213"/>
        </w:trPr>
        <w:tc>
          <w:tcPr>
            <w:tcW w:w="481" w:type="dxa"/>
            <w:vMerge/>
            <w:textDirection w:val="tbRlV"/>
            <w:vAlign w:val="center"/>
          </w:tcPr>
          <w:p w14:paraId="14EB314E" w14:textId="77777777" w:rsidR="00C77255" w:rsidRPr="00501B65" w:rsidRDefault="00C77255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1DCF37DB" w14:textId="77777777" w:rsidR="00C77255" w:rsidRPr="00501B65" w:rsidRDefault="00C77255" w:rsidP="00FF37F4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319EA114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地理情報システム学</w:t>
            </w:r>
          </w:p>
        </w:tc>
        <w:tc>
          <w:tcPr>
            <w:tcW w:w="566" w:type="dxa"/>
            <w:vAlign w:val="center"/>
          </w:tcPr>
          <w:p w14:paraId="2D9651E9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7" w:type="dxa"/>
            <w:gridSpan w:val="2"/>
            <w:vAlign w:val="center"/>
          </w:tcPr>
          <w:p w14:paraId="7AD122B8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442DED32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30F176D9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49" w:type="dxa"/>
            <w:vAlign w:val="center"/>
          </w:tcPr>
          <w:p w14:paraId="3A693AF3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72074721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4" w:type="dxa"/>
            <w:vAlign w:val="center"/>
          </w:tcPr>
          <w:p w14:paraId="1C40A870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778A9671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ABA7160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7D9C4152" w14:textId="7E5EEB67" w:rsidR="00C77255" w:rsidRPr="005F24A1" w:rsidRDefault="00C77255" w:rsidP="009534F6">
            <w:pPr>
              <w:spacing w:line="320" w:lineRule="exact"/>
              <w:rPr>
                <w:rFonts w:ascii="ＭＳ 明朝"/>
                <w:w w:val="50"/>
                <w:sz w:val="16"/>
                <w:szCs w:val="16"/>
              </w:rPr>
            </w:pP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>〃 ，人文地理学</w:t>
            </w:r>
            <w:r w:rsidR="009532B3" w:rsidRPr="005F24A1">
              <w:rPr>
                <w:rFonts w:ascii="ＭＳ 明朝" w:hint="eastAsia"/>
                <w:kern w:val="0"/>
                <w:sz w:val="16"/>
                <w:szCs w:val="16"/>
              </w:rPr>
              <w:t>・</w:t>
            </w: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>自然地理学</w:t>
            </w:r>
          </w:p>
        </w:tc>
        <w:tc>
          <w:tcPr>
            <w:tcW w:w="712" w:type="dxa"/>
            <w:vAlign w:val="center"/>
          </w:tcPr>
          <w:p w14:paraId="6E82D1A2" w14:textId="77777777" w:rsidR="00C77255" w:rsidRPr="00665A35" w:rsidRDefault="00C77255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665A35" w:rsidRPr="00501B65" w14:paraId="03D66762" w14:textId="77777777" w:rsidTr="00495759">
        <w:trPr>
          <w:cantSplit/>
          <w:trHeight w:val="188"/>
        </w:trPr>
        <w:tc>
          <w:tcPr>
            <w:tcW w:w="481" w:type="dxa"/>
            <w:vMerge/>
            <w:textDirection w:val="tbRlV"/>
            <w:vAlign w:val="center"/>
          </w:tcPr>
          <w:p w14:paraId="48494D48" w14:textId="77777777" w:rsidR="00C77255" w:rsidRPr="00501B65" w:rsidRDefault="00C77255" w:rsidP="00B7112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3F26986D" w14:textId="77777777" w:rsidR="00C77255" w:rsidRPr="00501B65" w:rsidRDefault="00C77255" w:rsidP="00B7112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46B25C33" w14:textId="77777777" w:rsidR="00C77255" w:rsidRPr="00501B65" w:rsidRDefault="00C77255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地理情報システム学実習</w:t>
            </w:r>
          </w:p>
        </w:tc>
        <w:tc>
          <w:tcPr>
            <w:tcW w:w="566" w:type="dxa"/>
            <w:vAlign w:val="center"/>
          </w:tcPr>
          <w:p w14:paraId="4387D8C2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57" w:type="dxa"/>
            <w:gridSpan w:val="2"/>
            <w:vAlign w:val="center"/>
          </w:tcPr>
          <w:p w14:paraId="4D936836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2B11C260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635A9FC9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49" w:type="dxa"/>
            <w:vAlign w:val="center"/>
          </w:tcPr>
          <w:p w14:paraId="26B0C3BA" w14:textId="69129830" w:rsidR="00C77255" w:rsidRPr="00501B65" w:rsidRDefault="00F25017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66518B03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14EE720" w14:textId="55DF0D6B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2B05AC30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3AB870E" w14:textId="77777777" w:rsidR="00C77255" w:rsidRPr="00501B65" w:rsidRDefault="00C77255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3668E0DB" w14:textId="53BCDFE5" w:rsidR="00C77255" w:rsidRPr="005F24A1" w:rsidRDefault="00C77255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 xml:space="preserve">　〃 ，</w:t>
            </w:r>
            <w:r w:rsidRPr="005F24A1">
              <w:rPr>
                <w:rFonts w:ascii="ＭＳ 明朝" w:hint="eastAsia"/>
                <w:kern w:val="0"/>
                <w:sz w:val="20"/>
              </w:rPr>
              <w:t>〃</w:t>
            </w:r>
          </w:p>
        </w:tc>
        <w:tc>
          <w:tcPr>
            <w:tcW w:w="712" w:type="dxa"/>
            <w:vAlign w:val="center"/>
          </w:tcPr>
          <w:p w14:paraId="7086F0F2" w14:textId="77777777" w:rsidR="00C77255" w:rsidRPr="00665A35" w:rsidRDefault="00C77255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106E2C" w:rsidRPr="00501B65" w14:paraId="33687A7B" w14:textId="77777777" w:rsidTr="00495759">
        <w:trPr>
          <w:cantSplit/>
        </w:trPr>
        <w:tc>
          <w:tcPr>
            <w:tcW w:w="928" w:type="dxa"/>
            <w:gridSpan w:val="2"/>
            <w:vMerge w:val="restart"/>
            <w:textDirection w:val="tbRlV"/>
            <w:vAlign w:val="center"/>
          </w:tcPr>
          <w:p w14:paraId="125167D4" w14:textId="73F81D35" w:rsidR="00106E2C" w:rsidRPr="00501B65" w:rsidRDefault="00106E2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</w:rPr>
              <w:lastRenderedPageBreak/>
              <w:t xml:space="preserve"> </w:t>
            </w:r>
            <w:r w:rsidRPr="00501B65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2850" w:type="dxa"/>
            <w:vMerge w:val="restart"/>
            <w:vAlign w:val="center"/>
          </w:tcPr>
          <w:p w14:paraId="5808E118" w14:textId="77777777" w:rsidR="00106E2C" w:rsidRPr="00501B65" w:rsidRDefault="00106E2C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授　業　科　目</w:t>
            </w:r>
          </w:p>
        </w:tc>
        <w:tc>
          <w:tcPr>
            <w:tcW w:w="595" w:type="dxa"/>
            <w:gridSpan w:val="2"/>
            <w:vMerge w:val="restart"/>
            <w:textDirection w:val="tbRlV"/>
            <w:vAlign w:val="center"/>
          </w:tcPr>
          <w:p w14:paraId="67B02E95" w14:textId="77777777" w:rsidR="00106E2C" w:rsidRPr="00501B65" w:rsidRDefault="00106E2C" w:rsidP="00F42964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単 位 数</w:t>
            </w:r>
          </w:p>
          <w:p w14:paraId="6CF7F44D" w14:textId="77777777" w:rsidR="00106E2C" w:rsidRPr="00501B65" w:rsidRDefault="00106E2C" w:rsidP="00F42964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開　　設</w:t>
            </w:r>
          </w:p>
        </w:tc>
        <w:tc>
          <w:tcPr>
            <w:tcW w:w="2845" w:type="dxa"/>
            <w:gridSpan w:val="10"/>
            <w:vAlign w:val="center"/>
          </w:tcPr>
          <w:p w14:paraId="7F641692" w14:textId="77777777" w:rsidR="00106E2C" w:rsidRPr="00501B65" w:rsidRDefault="00106E2C" w:rsidP="00F42964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263" w:type="dxa"/>
            <w:vMerge w:val="restart"/>
            <w:vAlign w:val="center"/>
          </w:tcPr>
          <w:p w14:paraId="3DC2CEC2" w14:textId="77777777" w:rsidR="00106E2C" w:rsidRPr="00501B65" w:rsidRDefault="00106E2C">
            <w:pPr>
              <w:jc w:val="center"/>
              <w:rPr>
                <w:rFonts w:ascii="ＭＳ 明朝"/>
                <w:sz w:val="20"/>
              </w:rPr>
            </w:pPr>
            <w:r w:rsidRPr="00F42964">
              <w:rPr>
                <w:rFonts w:ascii="ＭＳ 明朝" w:hint="eastAsia"/>
                <w:spacing w:val="16"/>
                <w:kern w:val="0"/>
                <w:sz w:val="20"/>
                <w:fitText w:val="1600" w:id="-1731006975"/>
              </w:rPr>
              <w:t>免許法該当科</w:t>
            </w:r>
            <w:r w:rsidRPr="00F42964">
              <w:rPr>
                <w:rFonts w:ascii="ＭＳ 明朝" w:hint="eastAsia"/>
                <w:spacing w:val="4"/>
                <w:kern w:val="0"/>
                <w:sz w:val="20"/>
                <w:fitText w:val="1600" w:id="-1731006975"/>
              </w:rPr>
              <w:t>目</w:t>
            </w:r>
          </w:p>
        </w:tc>
        <w:tc>
          <w:tcPr>
            <w:tcW w:w="712" w:type="dxa"/>
            <w:vMerge w:val="restart"/>
            <w:vAlign w:val="center"/>
          </w:tcPr>
          <w:p w14:paraId="7582BBB8" w14:textId="77777777" w:rsidR="00106E2C" w:rsidRPr="00501B65" w:rsidRDefault="00106E2C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備　考</w:t>
            </w:r>
          </w:p>
        </w:tc>
      </w:tr>
      <w:tr w:rsidR="00106E2C" w:rsidRPr="00501B65" w14:paraId="5D45F4E3" w14:textId="77777777" w:rsidTr="00495759">
        <w:trPr>
          <w:cantSplit/>
          <w:trHeight w:val="901"/>
        </w:trPr>
        <w:tc>
          <w:tcPr>
            <w:tcW w:w="928" w:type="dxa"/>
            <w:gridSpan w:val="2"/>
            <w:vMerge/>
          </w:tcPr>
          <w:p w14:paraId="4A2F853E" w14:textId="77777777" w:rsidR="00106E2C" w:rsidRPr="00501B65" w:rsidRDefault="00106E2C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Merge/>
          </w:tcPr>
          <w:p w14:paraId="1C177D15" w14:textId="77777777" w:rsidR="00106E2C" w:rsidRPr="00501B65" w:rsidRDefault="00106E2C">
            <w:pPr>
              <w:rPr>
                <w:rFonts w:ascii="ＭＳ 明朝"/>
                <w:sz w:val="20"/>
              </w:rPr>
            </w:pPr>
          </w:p>
        </w:tc>
        <w:tc>
          <w:tcPr>
            <w:tcW w:w="595" w:type="dxa"/>
            <w:gridSpan w:val="2"/>
            <w:vMerge/>
            <w:vAlign w:val="center"/>
          </w:tcPr>
          <w:p w14:paraId="4C265523" w14:textId="77777777" w:rsidR="00106E2C" w:rsidRPr="00501B65" w:rsidRDefault="00106E2C" w:rsidP="00F4296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gridSpan w:val="2"/>
            <w:textDirection w:val="tbRlV"/>
            <w:vAlign w:val="center"/>
          </w:tcPr>
          <w:p w14:paraId="759CF6A1" w14:textId="77777777" w:rsidR="00106E2C" w:rsidRPr="00501B65" w:rsidRDefault="00106E2C" w:rsidP="00F42964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１セメ</w:t>
            </w:r>
          </w:p>
        </w:tc>
        <w:tc>
          <w:tcPr>
            <w:tcW w:w="354" w:type="dxa"/>
            <w:textDirection w:val="tbRlV"/>
            <w:vAlign w:val="center"/>
          </w:tcPr>
          <w:p w14:paraId="21AE734E" w14:textId="77777777" w:rsidR="00106E2C" w:rsidRPr="00501B65" w:rsidRDefault="00106E2C" w:rsidP="00F42964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セメ</w:t>
            </w:r>
          </w:p>
        </w:tc>
        <w:tc>
          <w:tcPr>
            <w:tcW w:w="355" w:type="dxa"/>
            <w:textDirection w:val="tbRlV"/>
            <w:vAlign w:val="center"/>
          </w:tcPr>
          <w:p w14:paraId="3C8A31B5" w14:textId="77777777" w:rsidR="00106E2C" w:rsidRPr="00501B65" w:rsidRDefault="00106E2C" w:rsidP="00F42964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３セメ</w:t>
            </w:r>
          </w:p>
        </w:tc>
        <w:tc>
          <w:tcPr>
            <w:tcW w:w="358" w:type="dxa"/>
            <w:gridSpan w:val="2"/>
            <w:textDirection w:val="tbRlV"/>
            <w:vAlign w:val="center"/>
          </w:tcPr>
          <w:p w14:paraId="1CA1B357" w14:textId="77777777" w:rsidR="00106E2C" w:rsidRPr="00501B65" w:rsidRDefault="00106E2C" w:rsidP="00F42964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４セメ</w:t>
            </w:r>
          </w:p>
        </w:tc>
        <w:tc>
          <w:tcPr>
            <w:tcW w:w="353" w:type="dxa"/>
            <w:textDirection w:val="tbRlV"/>
            <w:vAlign w:val="center"/>
          </w:tcPr>
          <w:p w14:paraId="0269C822" w14:textId="77777777" w:rsidR="00106E2C" w:rsidRPr="00501B65" w:rsidRDefault="00106E2C" w:rsidP="00F42964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５セメ</w:t>
            </w:r>
          </w:p>
        </w:tc>
        <w:tc>
          <w:tcPr>
            <w:tcW w:w="354" w:type="dxa"/>
            <w:textDirection w:val="tbRlV"/>
            <w:vAlign w:val="center"/>
          </w:tcPr>
          <w:p w14:paraId="2F2F6452" w14:textId="77777777" w:rsidR="00106E2C" w:rsidRPr="00501B65" w:rsidRDefault="00106E2C" w:rsidP="00F42964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６セメ</w:t>
            </w:r>
          </w:p>
        </w:tc>
        <w:tc>
          <w:tcPr>
            <w:tcW w:w="363" w:type="dxa"/>
            <w:textDirection w:val="tbRlV"/>
            <w:vAlign w:val="center"/>
          </w:tcPr>
          <w:p w14:paraId="48285876" w14:textId="77777777" w:rsidR="00106E2C" w:rsidRPr="00501B65" w:rsidRDefault="00106E2C" w:rsidP="00F42964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７セメ</w:t>
            </w:r>
          </w:p>
        </w:tc>
        <w:tc>
          <w:tcPr>
            <w:tcW w:w="354" w:type="dxa"/>
            <w:textDirection w:val="tbRlV"/>
            <w:vAlign w:val="center"/>
          </w:tcPr>
          <w:p w14:paraId="4ED679F6" w14:textId="77777777" w:rsidR="00106E2C" w:rsidRPr="00501B65" w:rsidRDefault="00106E2C" w:rsidP="00F42964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８セメ</w:t>
            </w:r>
          </w:p>
        </w:tc>
        <w:tc>
          <w:tcPr>
            <w:tcW w:w="2263" w:type="dxa"/>
            <w:vMerge/>
          </w:tcPr>
          <w:p w14:paraId="1511BD11" w14:textId="77777777" w:rsidR="00106E2C" w:rsidRPr="00501B65" w:rsidRDefault="00106E2C">
            <w:pPr>
              <w:rPr>
                <w:rFonts w:ascii="ＭＳ 明朝"/>
                <w:sz w:val="20"/>
              </w:rPr>
            </w:pPr>
          </w:p>
        </w:tc>
        <w:tc>
          <w:tcPr>
            <w:tcW w:w="712" w:type="dxa"/>
            <w:vMerge/>
          </w:tcPr>
          <w:p w14:paraId="648F01D3" w14:textId="77777777" w:rsidR="00106E2C" w:rsidRPr="00501B65" w:rsidRDefault="00106E2C">
            <w:pPr>
              <w:rPr>
                <w:rFonts w:ascii="ＭＳ 明朝"/>
                <w:sz w:val="20"/>
              </w:rPr>
            </w:pPr>
          </w:p>
        </w:tc>
      </w:tr>
      <w:tr w:rsidR="00C05C1D" w:rsidRPr="00501B65" w14:paraId="37CFF4D1" w14:textId="77777777" w:rsidTr="00495759">
        <w:trPr>
          <w:cantSplit/>
          <w:trHeight w:val="227"/>
        </w:trPr>
        <w:tc>
          <w:tcPr>
            <w:tcW w:w="481" w:type="dxa"/>
            <w:vMerge w:val="restart"/>
            <w:textDirection w:val="tbRlV"/>
          </w:tcPr>
          <w:p w14:paraId="06F4976D" w14:textId="58E32D86" w:rsidR="00C05C1D" w:rsidRPr="00501B65" w:rsidRDefault="00C05C1D" w:rsidP="00D54CBB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専　　門　　科　　目</w:t>
            </w:r>
          </w:p>
        </w:tc>
        <w:tc>
          <w:tcPr>
            <w:tcW w:w="447" w:type="dxa"/>
            <w:vMerge w:val="restart"/>
            <w:textDirection w:val="tbRlV"/>
          </w:tcPr>
          <w:p w14:paraId="7061D490" w14:textId="76FF0FCC" w:rsidR="00C05C1D" w:rsidRPr="00501B65" w:rsidRDefault="00C05C1D" w:rsidP="00D54CBB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Ⅱ</w:t>
            </w:r>
          </w:p>
        </w:tc>
        <w:tc>
          <w:tcPr>
            <w:tcW w:w="2850" w:type="dxa"/>
            <w:vAlign w:val="center"/>
          </w:tcPr>
          <w:p w14:paraId="74247957" w14:textId="77777777" w:rsidR="00C05C1D" w:rsidRPr="00501B65" w:rsidRDefault="00C05C1D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日本中世研究Ａ</w:t>
            </w:r>
          </w:p>
        </w:tc>
        <w:tc>
          <w:tcPr>
            <w:tcW w:w="595" w:type="dxa"/>
            <w:gridSpan w:val="2"/>
            <w:vAlign w:val="center"/>
          </w:tcPr>
          <w:p w14:paraId="36500780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373C8DF2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291E4B97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0A46AF0F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8" w:type="dxa"/>
            <w:gridSpan w:val="2"/>
            <w:vAlign w:val="center"/>
          </w:tcPr>
          <w:p w14:paraId="54B685B3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79340728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C036F48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0AD110C6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17D39D3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0C20087B" w14:textId="5B7A248D" w:rsidR="00C05C1D" w:rsidRPr="005F24A1" w:rsidRDefault="00C05C1D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F42964">
              <w:rPr>
                <w:rFonts w:ascii="ＭＳ 明朝" w:hint="eastAsia"/>
                <w:spacing w:val="23"/>
                <w:w w:val="66"/>
                <w:kern w:val="0"/>
                <w:sz w:val="20"/>
                <w:fitText w:val="1200" w:id="1793346561"/>
              </w:rPr>
              <w:t>日本史・外国</w:t>
            </w:r>
            <w:r w:rsidRPr="00F42964">
              <w:rPr>
                <w:rFonts w:ascii="ＭＳ 明朝" w:hint="eastAsia"/>
                <w:spacing w:val="3"/>
                <w:w w:val="66"/>
                <w:kern w:val="0"/>
                <w:sz w:val="20"/>
                <w:fitText w:val="1200" w:id="1793346561"/>
              </w:rPr>
              <w:t>史</w:t>
            </w:r>
            <w:r w:rsidRPr="005F24A1">
              <w:rPr>
                <w:rFonts w:ascii="ＭＳ 明朝" w:hint="eastAsia"/>
                <w:sz w:val="20"/>
              </w:rPr>
              <w:t>，</w:t>
            </w:r>
            <w:r w:rsidRPr="00F42964">
              <w:rPr>
                <w:rFonts w:ascii="ＭＳ 明朝" w:hint="eastAsia"/>
                <w:w w:val="79"/>
                <w:kern w:val="0"/>
                <w:sz w:val="20"/>
                <w:fitText w:val="475" w:id="1927005696"/>
              </w:rPr>
              <w:t>日本史</w:t>
            </w:r>
          </w:p>
        </w:tc>
        <w:tc>
          <w:tcPr>
            <w:tcW w:w="712" w:type="dxa"/>
            <w:vAlign w:val="center"/>
          </w:tcPr>
          <w:p w14:paraId="43F20C55" w14:textId="77777777" w:rsidR="00C05C1D" w:rsidRPr="00665A35" w:rsidRDefault="00C05C1D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05C1D" w:rsidRPr="00501B65" w14:paraId="69F37604" w14:textId="77777777" w:rsidTr="00495759">
        <w:trPr>
          <w:cantSplit/>
          <w:trHeight w:val="227"/>
        </w:trPr>
        <w:tc>
          <w:tcPr>
            <w:tcW w:w="481" w:type="dxa"/>
            <w:vMerge/>
          </w:tcPr>
          <w:p w14:paraId="3FEFCAE5" w14:textId="77777777" w:rsidR="00C05C1D" w:rsidRPr="00501B65" w:rsidRDefault="00C05C1D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</w:tcPr>
          <w:p w14:paraId="6D478C47" w14:textId="77777777" w:rsidR="00C05C1D" w:rsidRPr="00501B65" w:rsidRDefault="00C05C1D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6CDD7EDE" w14:textId="62325D4A" w:rsidR="00C05C1D" w:rsidRPr="00501B65" w:rsidRDefault="00C05C1D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日本中世研究Ｂ</w:t>
            </w:r>
          </w:p>
        </w:tc>
        <w:tc>
          <w:tcPr>
            <w:tcW w:w="595" w:type="dxa"/>
            <w:gridSpan w:val="2"/>
            <w:vAlign w:val="center"/>
          </w:tcPr>
          <w:p w14:paraId="08590D41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5B5E1ACD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44372069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11E3323E" w14:textId="0D38E623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540B1CAF" w14:textId="5AE17E2B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49584D33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B967F62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37A1B4FC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1A8EDFB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58BE8622" w14:textId="17B20CF8" w:rsidR="00C05C1D" w:rsidRPr="005F24A1" w:rsidRDefault="00C05C1D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202C98ED" w14:textId="77777777" w:rsidR="00C05C1D" w:rsidRPr="00665A35" w:rsidRDefault="00C05C1D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05C1D" w:rsidRPr="00501B65" w14:paraId="49320700" w14:textId="77777777" w:rsidTr="00495759">
        <w:trPr>
          <w:cantSplit/>
          <w:trHeight w:val="227"/>
        </w:trPr>
        <w:tc>
          <w:tcPr>
            <w:tcW w:w="481" w:type="dxa"/>
            <w:vMerge/>
          </w:tcPr>
          <w:p w14:paraId="3C0360F4" w14:textId="77777777" w:rsidR="00C05C1D" w:rsidRPr="00501B65" w:rsidRDefault="00C05C1D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</w:tcPr>
          <w:p w14:paraId="68AB40E3" w14:textId="77777777" w:rsidR="00C05C1D" w:rsidRPr="00501B65" w:rsidRDefault="00C05C1D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0CE532EA" w14:textId="058A43ED" w:rsidR="00C05C1D" w:rsidRPr="00501B65" w:rsidRDefault="00C05C1D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日本中世研究Ｃ</w:t>
            </w:r>
          </w:p>
        </w:tc>
        <w:tc>
          <w:tcPr>
            <w:tcW w:w="595" w:type="dxa"/>
            <w:gridSpan w:val="2"/>
            <w:vAlign w:val="center"/>
          </w:tcPr>
          <w:p w14:paraId="4FDEE471" w14:textId="245C8D2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34EEAE0D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4397EAE2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361AC8DA" w14:textId="7FD58064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3C982A7D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34A2C857" w14:textId="0D9FD189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4" w:type="dxa"/>
            <w:vAlign w:val="center"/>
          </w:tcPr>
          <w:p w14:paraId="63EC7DA8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029D7DE3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EF3177F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7ED95F84" w14:textId="3EACA227" w:rsidR="00C05C1D" w:rsidRPr="005F24A1" w:rsidRDefault="00C05C1D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74324FF3" w14:textId="4736295E" w:rsidR="00C05C1D" w:rsidRPr="00665A35" w:rsidRDefault="00C05C1D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05C1D" w:rsidRPr="00501B65" w14:paraId="2AA59F53" w14:textId="77777777" w:rsidTr="00495759">
        <w:trPr>
          <w:cantSplit/>
          <w:trHeight w:val="227"/>
        </w:trPr>
        <w:tc>
          <w:tcPr>
            <w:tcW w:w="481" w:type="dxa"/>
            <w:vMerge/>
          </w:tcPr>
          <w:p w14:paraId="001A334F" w14:textId="77777777" w:rsidR="00C05C1D" w:rsidRPr="00501B65" w:rsidRDefault="00C05C1D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</w:tcPr>
          <w:p w14:paraId="082F1A18" w14:textId="77777777" w:rsidR="00C05C1D" w:rsidRPr="00501B65" w:rsidRDefault="00C05C1D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1208CDA2" w14:textId="69633C87" w:rsidR="00C05C1D" w:rsidRPr="00501B65" w:rsidRDefault="00C05C1D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日本中世研究Ｄ</w:t>
            </w:r>
          </w:p>
        </w:tc>
        <w:tc>
          <w:tcPr>
            <w:tcW w:w="595" w:type="dxa"/>
            <w:gridSpan w:val="2"/>
            <w:vAlign w:val="center"/>
          </w:tcPr>
          <w:p w14:paraId="76C58992" w14:textId="1F15F484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133B8CCE" w14:textId="73B757AC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E958623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7947DB9B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54C0C2EB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020283B9" w14:textId="729F75AB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3583F539" w14:textId="13D02525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14:paraId="22635B36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8AEE661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48C9072E" w14:textId="77777777" w:rsidR="00C05C1D" w:rsidRPr="005F24A1" w:rsidRDefault="00C05C1D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632557C9" w14:textId="53FB3EDB" w:rsidR="00C05C1D" w:rsidRPr="00665A35" w:rsidRDefault="00C05C1D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05C1D" w:rsidRPr="00501B65" w14:paraId="60D66848" w14:textId="77777777" w:rsidTr="00495759">
        <w:trPr>
          <w:cantSplit/>
          <w:trHeight w:val="227"/>
        </w:trPr>
        <w:tc>
          <w:tcPr>
            <w:tcW w:w="481" w:type="dxa"/>
            <w:vMerge/>
          </w:tcPr>
          <w:p w14:paraId="6EA06816" w14:textId="77777777" w:rsidR="00C05C1D" w:rsidRPr="00501B65" w:rsidRDefault="00C05C1D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</w:tcPr>
          <w:p w14:paraId="1AC5F5A0" w14:textId="77777777" w:rsidR="00C05C1D" w:rsidRPr="00501B65" w:rsidRDefault="00C05C1D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376CC8AD" w14:textId="6591D765" w:rsidR="00C05C1D" w:rsidRPr="00501B65" w:rsidRDefault="00C05C1D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考古学概説</w:t>
            </w:r>
          </w:p>
        </w:tc>
        <w:tc>
          <w:tcPr>
            <w:tcW w:w="595" w:type="dxa"/>
            <w:gridSpan w:val="2"/>
            <w:vAlign w:val="center"/>
          </w:tcPr>
          <w:p w14:paraId="635B6E9C" w14:textId="27011F2D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45AF47BD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05FFB2B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2D3394D6" w14:textId="7115C0E2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8" w:type="dxa"/>
            <w:gridSpan w:val="2"/>
            <w:vAlign w:val="center"/>
          </w:tcPr>
          <w:p w14:paraId="2EE1A518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21874AE9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E51812B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77D5351F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4963D2AF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1596571F" w14:textId="77D92CCE" w:rsidR="00C05C1D" w:rsidRPr="005F24A1" w:rsidRDefault="00C05C1D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pacing w:val="23"/>
                <w:w w:val="66"/>
                <w:kern w:val="0"/>
                <w:sz w:val="20"/>
                <w:fitText w:val="1200" w:id="1793346561"/>
              </w:rPr>
              <w:t>日本史・外国</w:t>
            </w:r>
            <w:r w:rsidRPr="005F24A1">
              <w:rPr>
                <w:rFonts w:ascii="ＭＳ 明朝" w:hint="eastAsia"/>
                <w:spacing w:val="3"/>
                <w:w w:val="66"/>
                <w:kern w:val="0"/>
                <w:sz w:val="20"/>
                <w:fitText w:val="1200" w:id="1793346561"/>
              </w:rPr>
              <w:t>史</w:t>
            </w:r>
            <w:r w:rsidRPr="005F24A1">
              <w:rPr>
                <w:rFonts w:ascii="ＭＳ 明朝" w:hint="eastAsia"/>
                <w:sz w:val="20"/>
              </w:rPr>
              <w:t>，</w:t>
            </w:r>
            <w:r w:rsidRPr="005F24A1">
              <w:rPr>
                <w:rFonts w:ascii="ＭＳ 明朝" w:hint="eastAsia"/>
                <w:w w:val="79"/>
                <w:kern w:val="0"/>
                <w:sz w:val="20"/>
                <w:fitText w:val="475" w:id="1927005697"/>
              </w:rPr>
              <w:t>日本史</w:t>
            </w:r>
          </w:p>
        </w:tc>
        <w:tc>
          <w:tcPr>
            <w:tcW w:w="712" w:type="dxa"/>
            <w:vAlign w:val="center"/>
          </w:tcPr>
          <w:p w14:paraId="4399080B" w14:textId="0914E604" w:rsidR="00C05C1D" w:rsidRPr="00665A35" w:rsidRDefault="00C05C1D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05C1D" w:rsidRPr="00501B65" w14:paraId="458D6B50" w14:textId="77777777" w:rsidTr="00495759">
        <w:trPr>
          <w:cantSplit/>
          <w:trHeight w:val="227"/>
        </w:trPr>
        <w:tc>
          <w:tcPr>
            <w:tcW w:w="481" w:type="dxa"/>
            <w:vMerge/>
          </w:tcPr>
          <w:p w14:paraId="1F43703B" w14:textId="77777777" w:rsidR="00C05C1D" w:rsidRPr="00501B65" w:rsidRDefault="00C05C1D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</w:tcPr>
          <w:p w14:paraId="79354A1E" w14:textId="77777777" w:rsidR="00C05C1D" w:rsidRPr="00501B65" w:rsidRDefault="00C05C1D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0C695411" w14:textId="77777777" w:rsidR="00C05C1D" w:rsidRPr="00501B65" w:rsidRDefault="00C05C1D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社寺建築学研究</w:t>
            </w:r>
          </w:p>
        </w:tc>
        <w:tc>
          <w:tcPr>
            <w:tcW w:w="595" w:type="dxa"/>
            <w:gridSpan w:val="2"/>
            <w:vAlign w:val="center"/>
          </w:tcPr>
          <w:p w14:paraId="3FCACAB2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61CEE32E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8EE57B7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4AA7F8EC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8" w:type="dxa"/>
            <w:gridSpan w:val="2"/>
            <w:vAlign w:val="center"/>
          </w:tcPr>
          <w:p w14:paraId="29054FBA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4BD04BD1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0F96214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4A3441E0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1D01972" w14:textId="77777777" w:rsidR="00C05C1D" w:rsidRPr="00501B65" w:rsidRDefault="00C05C1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376D19E9" w14:textId="77777777" w:rsidR="00C05C1D" w:rsidRPr="005F24A1" w:rsidRDefault="00C05C1D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　　　　，　〃</w:t>
            </w:r>
          </w:p>
        </w:tc>
        <w:tc>
          <w:tcPr>
            <w:tcW w:w="712" w:type="dxa"/>
            <w:vAlign w:val="center"/>
          </w:tcPr>
          <w:p w14:paraId="6F87BDE8" w14:textId="77777777" w:rsidR="00C05C1D" w:rsidRPr="00665A35" w:rsidRDefault="00C05C1D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B2FBA" w:rsidRPr="00501B65" w14:paraId="47898A2E" w14:textId="77777777" w:rsidTr="00495759">
        <w:trPr>
          <w:cantSplit/>
          <w:trHeight w:val="227"/>
        </w:trPr>
        <w:tc>
          <w:tcPr>
            <w:tcW w:w="481" w:type="dxa"/>
            <w:vMerge/>
          </w:tcPr>
          <w:p w14:paraId="2856CED6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</w:tcPr>
          <w:p w14:paraId="2549B2E6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1760DC27" w14:textId="43BF17CB" w:rsidR="00CB2FBA" w:rsidRPr="00F42964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F42964">
              <w:rPr>
                <w:rFonts w:ascii="ＭＳ 明朝" w:hint="eastAsia"/>
                <w:sz w:val="20"/>
              </w:rPr>
              <w:t>文字資料解析学Ａ</w:t>
            </w:r>
          </w:p>
        </w:tc>
        <w:tc>
          <w:tcPr>
            <w:tcW w:w="595" w:type="dxa"/>
            <w:gridSpan w:val="2"/>
            <w:vAlign w:val="center"/>
          </w:tcPr>
          <w:p w14:paraId="79EA794A" w14:textId="5F20F26F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F4296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333C03C5" w14:textId="77777777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20696805" w14:textId="77777777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06C85E4A" w14:textId="72AA42D4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F4296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8" w:type="dxa"/>
            <w:gridSpan w:val="2"/>
            <w:vAlign w:val="center"/>
          </w:tcPr>
          <w:p w14:paraId="4FD5E186" w14:textId="77777777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5B39A4B3" w14:textId="77777777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4D704AC2" w14:textId="77777777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67F0C53F" w14:textId="77777777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ACBFAC0" w14:textId="77777777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1E5F4AB4" w14:textId="393C6F20" w:rsidR="00CB2FBA" w:rsidRPr="00F42964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F42964">
              <w:rPr>
                <w:rFonts w:ascii="ＭＳ 明朝" w:hint="eastAsia"/>
                <w:sz w:val="20"/>
              </w:rPr>
              <w:t>〃　　　　，　〃</w:t>
            </w:r>
          </w:p>
        </w:tc>
        <w:tc>
          <w:tcPr>
            <w:tcW w:w="712" w:type="dxa"/>
            <w:vAlign w:val="center"/>
          </w:tcPr>
          <w:p w14:paraId="48C1A2A6" w14:textId="5E7FE5A8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42964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B2FBA" w:rsidRPr="00501B65" w14:paraId="38216664" w14:textId="77777777" w:rsidTr="00495759">
        <w:trPr>
          <w:cantSplit/>
          <w:trHeight w:val="227"/>
        </w:trPr>
        <w:tc>
          <w:tcPr>
            <w:tcW w:w="481" w:type="dxa"/>
            <w:vMerge/>
          </w:tcPr>
          <w:p w14:paraId="1BC2F5C2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</w:tcPr>
          <w:p w14:paraId="215AC3A8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3210D601" w14:textId="3188909F" w:rsidR="00CB2FBA" w:rsidRPr="00F42964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F42964">
              <w:rPr>
                <w:rFonts w:ascii="ＭＳ 明朝" w:hint="eastAsia"/>
                <w:sz w:val="20"/>
              </w:rPr>
              <w:t>文字資料解析学Ｂ</w:t>
            </w:r>
          </w:p>
        </w:tc>
        <w:tc>
          <w:tcPr>
            <w:tcW w:w="595" w:type="dxa"/>
            <w:gridSpan w:val="2"/>
            <w:vAlign w:val="center"/>
          </w:tcPr>
          <w:p w14:paraId="4AEEB343" w14:textId="0E0181E4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F4296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425FF572" w14:textId="77777777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657E3AA" w14:textId="77777777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24C5D504" w14:textId="77777777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5489AF6D" w14:textId="07978BF4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F4296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411BD28C" w14:textId="77777777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369188D" w14:textId="77777777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51DFD54E" w14:textId="77777777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306E363" w14:textId="77777777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0A4DFC79" w14:textId="4C779970" w:rsidR="00CB2FBA" w:rsidRPr="00F42964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F42964">
              <w:rPr>
                <w:rFonts w:ascii="ＭＳ 明朝" w:hint="eastAsia"/>
                <w:sz w:val="20"/>
              </w:rPr>
              <w:t>〃　　　　，　〃</w:t>
            </w:r>
          </w:p>
        </w:tc>
        <w:tc>
          <w:tcPr>
            <w:tcW w:w="712" w:type="dxa"/>
            <w:vAlign w:val="center"/>
          </w:tcPr>
          <w:p w14:paraId="6CDB6793" w14:textId="23463581" w:rsidR="00CB2FBA" w:rsidRPr="00F42964" w:rsidRDefault="00CB2FBA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F42964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B2FBA" w:rsidRPr="00501B65" w14:paraId="553B74F7" w14:textId="77777777" w:rsidTr="00495759">
        <w:trPr>
          <w:cantSplit/>
          <w:trHeight w:val="227"/>
        </w:trPr>
        <w:tc>
          <w:tcPr>
            <w:tcW w:w="481" w:type="dxa"/>
            <w:vMerge/>
          </w:tcPr>
          <w:p w14:paraId="6C88D16D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</w:tcPr>
          <w:p w14:paraId="57D7244E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739898C7" w14:textId="77777777" w:rsidR="00CB2FBA" w:rsidRPr="00501B65" w:rsidRDefault="00CB2FBA" w:rsidP="009534F6">
            <w:pPr>
              <w:spacing w:line="320" w:lineRule="exact"/>
              <w:rPr>
                <w:rFonts w:ascii="ＭＳ 明朝"/>
                <w:strike/>
                <w:color w:val="FF0000"/>
                <w:sz w:val="20"/>
              </w:rPr>
            </w:pPr>
            <w:r w:rsidRPr="00501B65">
              <w:rPr>
                <w:rFonts w:ascii="ＭＳ 明朝" w:hint="eastAsia"/>
              </w:rPr>
              <w:t>中国経済史研究Ａ</w:t>
            </w:r>
          </w:p>
        </w:tc>
        <w:tc>
          <w:tcPr>
            <w:tcW w:w="595" w:type="dxa"/>
            <w:gridSpan w:val="2"/>
            <w:vAlign w:val="center"/>
          </w:tcPr>
          <w:p w14:paraId="4029FF55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26352F3B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161AB9F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7B01CDA5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8" w:type="dxa"/>
            <w:gridSpan w:val="2"/>
            <w:vAlign w:val="center"/>
          </w:tcPr>
          <w:p w14:paraId="0F3B3FCF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6F0BAE41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4" w:type="dxa"/>
            <w:vAlign w:val="center"/>
          </w:tcPr>
          <w:p w14:paraId="2E28ED73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732A15BD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3090E002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40EE7961" w14:textId="77777777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　　　　，　〃</w:t>
            </w:r>
          </w:p>
        </w:tc>
        <w:tc>
          <w:tcPr>
            <w:tcW w:w="712" w:type="dxa"/>
          </w:tcPr>
          <w:p w14:paraId="17B3511D" w14:textId="43C7BC9A" w:rsidR="00CB2FBA" w:rsidRPr="00665A35" w:rsidRDefault="00CB2FBA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B2FBA" w:rsidRPr="00501B65" w14:paraId="354BE79F" w14:textId="77777777" w:rsidTr="00495759">
        <w:trPr>
          <w:cantSplit/>
          <w:trHeight w:val="227"/>
        </w:trPr>
        <w:tc>
          <w:tcPr>
            <w:tcW w:w="481" w:type="dxa"/>
            <w:vMerge/>
            <w:textDirection w:val="tbRlV"/>
            <w:vAlign w:val="center"/>
          </w:tcPr>
          <w:p w14:paraId="650300BE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3F407122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264105B6" w14:textId="77777777" w:rsidR="00CB2FBA" w:rsidRPr="00501B65" w:rsidRDefault="00CB2FBA" w:rsidP="009534F6">
            <w:pPr>
              <w:spacing w:line="320" w:lineRule="exact"/>
              <w:rPr>
                <w:rFonts w:ascii="ＭＳ 明朝"/>
                <w:color w:val="FF0000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地中海地域システム研究</w:t>
            </w:r>
          </w:p>
        </w:tc>
        <w:tc>
          <w:tcPr>
            <w:tcW w:w="595" w:type="dxa"/>
            <w:gridSpan w:val="2"/>
            <w:vAlign w:val="center"/>
          </w:tcPr>
          <w:p w14:paraId="2784E139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2FC113D6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D22C133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595A8DCE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8" w:type="dxa"/>
            <w:gridSpan w:val="2"/>
            <w:vAlign w:val="center"/>
          </w:tcPr>
          <w:p w14:paraId="01FEEE3B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2C061178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FD8FFBC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42D7C9A8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B5FFD55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5C8694C5" w14:textId="77777777" w:rsidR="00CB2FBA" w:rsidRPr="005F24A1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 xml:space="preserve">　〃　　　　，　〃</w:t>
            </w:r>
          </w:p>
        </w:tc>
        <w:tc>
          <w:tcPr>
            <w:tcW w:w="712" w:type="dxa"/>
          </w:tcPr>
          <w:p w14:paraId="3206432D" w14:textId="3EF05B16" w:rsidR="00CB2FBA" w:rsidRPr="00665A35" w:rsidRDefault="00CB2FBA" w:rsidP="009534F6">
            <w:pPr>
              <w:spacing w:line="320" w:lineRule="exact"/>
              <w:jc w:val="center"/>
              <w:rPr>
                <w:rFonts w:ascii="ＭＳ 明朝"/>
                <w:color w:val="FF0000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B2FBA" w:rsidRPr="00501B65" w14:paraId="0F169B81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3C01832C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2112029B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4AFAC30F" w14:textId="77777777" w:rsidR="00CB2FBA" w:rsidRPr="00501B65" w:rsidRDefault="00CB2FBA" w:rsidP="009534F6">
            <w:pPr>
              <w:spacing w:line="320" w:lineRule="exact"/>
              <w:rPr>
                <w:rFonts w:ascii="ＭＳ 明朝"/>
              </w:rPr>
            </w:pPr>
            <w:r w:rsidRPr="00501B65">
              <w:rPr>
                <w:rFonts w:ascii="ＭＳ 明朝" w:hint="eastAsia"/>
              </w:rPr>
              <w:t>地中海社会史研究</w:t>
            </w:r>
          </w:p>
        </w:tc>
        <w:tc>
          <w:tcPr>
            <w:tcW w:w="595" w:type="dxa"/>
            <w:gridSpan w:val="2"/>
            <w:vAlign w:val="center"/>
          </w:tcPr>
          <w:p w14:paraId="1119EC9F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2A973EE5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4" w:type="dxa"/>
            <w:vAlign w:val="center"/>
          </w:tcPr>
          <w:p w14:paraId="07549456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5" w:type="dxa"/>
            <w:vAlign w:val="center"/>
          </w:tcPr>
          <w:p w14:paraId="52CB631C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8" w:type="dxa"/>
            <w:gridSpan w:val="2"/>
            <w:vAlign w:val="center"/>
          </w:tcPr>
          <w:p w14:paraId="5FA60808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3" w:type="dxa"/>
            <w:vAlign w:val="center"/>
          </w:tcPr>
          <w:p w14:paraId="7F8EF318" w14:textId="77777777" w:rsidR="00CB2FBA" w:rsidRPr="00501B65" w:rsidRDefault="00CB2FBA" w:rsidP="009534F6">
            <w:pPr>
              <w:spacing w:line="320" w:lineRule="exact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2A10D7E8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6337A03E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80B56DE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16107584" w14:textId="77777777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　　　　，　〃</w:t>
            </w:r>
          </w:p>
        </w:tc>
        <w:tc>
          <w:tcPr>
            <w:tcW w:w="712" w:type="dxa"/>
          </w:tcPr>
          <w:p w14:paraId="10790DE4" w14:textId="19771528" w:rsidR="00CB2FBA" w:rsidRPr="00665A35" w:rsidRDefault="00CB2FBA" w:rsidP="009534F6">
            <w:pPr>
              <w:spacing w:line="320" w:lineRule="exact"/>
              <w:ind w:leftChars="-34" w:left="-15" w:rightChars="-41" w:right="-82" w:hangingChars="35" w:hanging="53"/>
              <w:jc w:val="center"/>
              <w:rPr>
                <w:rFonts w:ascii="ＭＳ 明朝"/>
                <w:strike/>
                <w:color w:val="FF0000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B2FBA" w:rsidRPr="00501B65" w14:paraId="40E60AA9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683E827C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4120C7D5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219F08BA" w14:textId="77777777" w:rsidR="00CB2FBA" w:rsidRPr="00501B65" w:rsidRDefault="00CB2FBA" w:rsidP="009534F6">
            <w:pPr>
              <w:spacing w:line="320" w:lineRule="exact"/>
              <w:rPr>
                <w:rFonts w:ascii="ＭＳ 明朝"/>
                <w:w w:val="80"/>
                <w:sz w:val="20"/>
              </w:rPr>
            </w:pPr>
            <w:r w:rsidRPr="00501B65">
              <w:rPr>
                <w:rFonts w:ascii="ＭＳ 明朝" w:hint="eastAsia"/>
                <w:w w:val="80"/>
                <w:sz w:val="20"/>
              </w:rPr>
              <w:t>アジア海域システム研究Ａ(東洋史)</w:t>
            </w:r>
          </w:p>
        </w:tc>
        <w:tc>
          <w:tcPr>
            <w:tcW w:w="595" w:type="dxa"/>
            <w:gridSpan w:val="2"/>
            <w:vAlign w:val="center"/>
          </w:tcPr>
          <w:p w14:paraId="6D1E92F2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48F843C7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74CF87D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5EE5D363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8" w:type="dxa"/>
            <w:gridSpan w:val="2"/>
            <w:vAlign w:val="center"/>
          </w:tcPr>
          <w:p w14:paraId="31EB6019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2DD25E79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A7F150E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7857B6C3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80B60A2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47870230" w14:textId="77777777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　　　　，　〃</w:t>
            </w:r>
          </w:p>
        </w:tc>
        <w:tc>
          <w:tcPr>
            <w:tcW w:w="712" w:type="dxa"/>
            <w:vAlign w:val="center"/>
          </w:tcPr>
          <w:p w14:paraId="216BD563" w14:textId="77777777" w:rsidR="00CB2FBA" w:rsidRPr="00665A35" w:rsidRDefault="00CB2FBA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B2FBA" w:rsidRPr="00501B65" w14:paraId="40D202CC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5433CB1D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6203E994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4B24CEFF" w14:textId="77777777" w:rsidR="00CB2FBA" w:rsidRPr="00501B65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東アジア地域システム研究Ａ</w:t>
            </w:r>
          </w:p>
        </w:tc>
        <w:tc>
          <w:tcPr>
            <w:tcW w:w="595" w:type="dxa"/>
            <w:gridSpan w:val="2"/>
            <w:vAlign w:val="center"/>
          </w:tcPr>
          <w:p w14:paraId="5E25EC9E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6FF35D63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6527FB2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05F9BCB0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8" w:type="dxa"/>
            <w:gridSpan w:val="2"/>
            <w:vAlign w:val="center"/>
          </w:tcPr>
          <w:p w14:paraId="58C86A6D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1BA7C42C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0E1D8708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1DD1F67B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AE9857B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0BB28D63" w14:textId="77777777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　　　　，　〃</w:t>
            </w:r>
          </w:p>
        </w:tc>
        <w:tc>
          <w:tcPr>
            <w:tcW w:w="712" w:type="dxa"/>
            <w:vAlign w:val="center"/>
          </w:tcPr>
          <w:p w14:paraId="5BE6D04D" w14:textId="77777777" w:rsidR="00CB2FBA" w:rsidRPr="00665A35" w:rsidRDefault="00CB2FBA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B2FBA" w:rsidRPr="00501B65" w14:paraId="589329DC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53C22A5E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5AE04551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68D02737" w14:textId="77777777" w:rsidR="00CB2FBA" w:rsidRPr="00501B65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異文化交流史研究(西洋史)</w:t>
            </w:r>
          </w:p>
        </w:tc>
        <w:tc>
          <w:tcPr>
            <w:tcW w:w="595" w:type="dxa"/>
            <w:gridSpan w:val="2"/>
            <w:vAlign w:val="center"/>
          </w:tcPr>
          <w:p w14:paraId="147D4D50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260BB1DB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29B2F673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51A57617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8" w:type="dxa"/>
            <w:gridSpan w:val="2"/>
            <w:vAlign w:val="center"/>
          </w:tcPr>
          <w:p w14:paraId="53B021CD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270DA052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0CC4460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476807DE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D02A630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69AE77C5" w14:textId="77777777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　　　　，　〃</w:t>
            </w:r>
          </w:p>
        </w:tc>
        <w:tc>
          <w:tcPr>
            <w:tcW w:w="712" w:type="dxa"/>
            <w:vAlign w:val="center"/>
          </w:tcPr>
          <w:p w14:paraId="6535B5FA" w14:textId="77777777" w:rsidR="00CB2FBA" w:rsidRPr="00665A35" w:rsidRDefault="00CB2FBA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B2FBA" w:rsidRPr="00501B65" w14:paraId="25E50A80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2E900B96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671938BB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4DA24376" w14:textId="77777777" w:rsidR="00CB2FBA" w:rsidRPr="00501B65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ヨーロッパ海域システム研究</w:t>
            </w:r>
          </w:p>
        </w:tc>
        <w:tc>
          <w:tcPr>
            <w:tcW w:w="595" w:type="dxa"/>
            <w:gridSpan w:val="2"/>
            <w:vAlign w:val="center"/>
          </w:tcPr>
          <w:p w14:paraId="6502E46D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3B020C47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89DE219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3BF7BEE9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2A63C4B7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507E72AD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E023AA8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5690F068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163BA86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39F75A02" w14:textId="77777777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　　　　，　〃</w:t>
            </w:r>
          </w:p>
        </w:tc>
        <w:tc>
          <w:tcPr>
            <w:tcW w:w="712" w:type="dxa"/>
            <w:vAlign w:val="center"/>
          </w:tcPr>
          <w:p w14:paraId="6144C276" w14:textId="77777777" w:rsidR="00CB2FBA" w:rsidRPr="00665A35" w:rsidRDefault="00CB2FBA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B2FBA" w:rsidRPr="00501B65" w14:paraId="0C97C905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6F770C54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 w:val="restart"/>
            <w:textDirection w:val="tbRlV"/>
            <w:vAlign w:val="center"/>
          </w:tcPr>
          <w:p w14:paraId="4520F8A3" w14:textId="42D94513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Ⅲ</w:t>
            </w:r>
          </w:p>
        </w:tc>
        <w:tc>
          <w:tcPr>
            <w:tcW w:w="2850" w:type="dxa"/>
            <w:vAlign w:val="center"/>
          </w:tcPr>
          <w:p w14:paraId="1CEF6473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現代倫理研究</w:t>
            </w:r>
          </w:p>
        </w:tc>
        <w:tc>
          <w:tcPr>
            <w:tcW w:w="595" w:type="dxa"/>
            <w:gridSpan w:val="2"/>
            <w:vAlign w:val="center"/>
          </w:tcPr>
          <w:p w14:paraId="26ED647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7C334CFE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71D957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24FC1DB2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8" w:type="dxa"/>
            <w:gridSpan w:val="2"/>
            <w:vAlign w:val="center"/>
          </w:tcPr>
          <w:p w14:paraId="770C0E3A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248ABBBC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950EE17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30CADD8B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1A1FAA1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6E18EA39" w14:textId="51B260D6" w:rsidR="00CB2FBA" w:rsidRPr="005F24A1" w:rsidRDefault="00CB2FBA" w:rsidP="00CB2FBA">
            <w:pPr>
              <w:spacing w:line="180" w:lineRule="exact"/>
              <w:jc w:val="left"/>
              <w:rPr>
                <w:rFonts w:ascii="ＭＳ 明朝"/>
                <w:b/>
                <w:bCs/>
                <w:sz w:val="16"/>
                <w:szCs w:val="16"/>
              </w:rPr>
            </w:pP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>「哲学、倫理学、宗教学」，「哲学、倫理学、宗教学、心理学」</w:t>
            </w:r>
          </w:p>
        </w:tc>
        <w:tc>
          <w:tcPr>
            <w:tcW w:w="712" w:type="dxa"/>
            <w:vAlign w:val="center"/>
          </w:tcPr>
          <w:p w14:paraId="4CDE70BC" w14:textId="77777777" w:rsidR="00CB2FBA" w:rsidRPr="00665A35" w:rsidRDefault="00CB2FBA" w:rsidP="00CB2FBA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CB2FBA" w:rsidRPr="00501B65" w14:paraId="7C7DCED4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36078DCC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5AD7A1CD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1D671562" w14:textId="77777777" w:rsidR="00CB2FBA" w:rsidRPr="00501B65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応用倫理学研究</w:t>
            </w:r>
          </w:p>
        </w:tc>
        <w:tc>
          <w:tcPr>
            <w:tcW w:w="595" w:type="dxa"/>
            <w:gridSpan w:val="2"/>
            <w:vAlign w:val="center"/>
          </w:tcPr>
          <w:p w14:paraId="16AC1743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630523D4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73C6896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438523E6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65BF0D7D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6D755391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4" w:type="dxa"/>
            <w:vAlign w:val="center"/>
          </w:tcPr>
          <w:p w14:paraId="4913D5BD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18FB9B70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0786E11F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5C771609" w14:textId="77777777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 　  ，　〃</w:t>
            </w:r>
          </w:p>
        </w:tc>
        <w:tc>
          <w:tcPr>
            <w:tcW w:w="712" w:type="dxa"/>
            <w:vAlign w:val="center"/>
          </w:tcPr>
          <w:p w14:paraId="5F9544D0" w14:textId="77777777" w:rsidR="00CB2FBA" w:rsidRPr="00665A35" w:rsidRDefault="00CB2FBA" w:rsidP="009534F6">
            <w:pPr>
              <w:spacing w:line="320" w:lineRule="exact"/>
              <w:rPr>
                <w:rFonts w:ascii="ＭＳ 明朝"/>
                <w:sz w:val="16"/>
                <w:szCs w:val="16"/>
              </w:rPr>
            </w:pPr>
          </w:p>
        </w:tc>
      </w:tr>
      <w:tr w:rsidR="00CB2FBA" w:rsidRPr="00501B65" w14:paraId="698DDEF3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0174911B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6FEF7679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50A0EC9B" w14:textId="77777777" w:rsidR="00CB2FBA" w:rsidRPr="00501B65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現代倫理学演習</w:t>
            </w:r>
          </w:p>
        </w:tc>
        <w:tc>
          <w:tcPr>
            <w:tcW w:w="595" w:type="dxa"/>
            <w:gridSpan w:val="2"/>
            <w:vAlign w:val="center"/>
          </w:tcPr>
          <w:p w14:paraId="48A1C3DC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00E3A8B1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38CB32A4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66629B16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6FE49AAB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300E7FBE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37476BF9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14:paraId="4A060207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388A6D3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0C74D628" w14:textId="77777777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 　  ，　〃</w:t>
            </w:r>
          </w:p>
        </w:tc>
        <w:tc>
          <w:tcPr>
            <w:tcW w:w="712" w:type="dxa"/>
            <w:vAlign w:val="center"/>
          </w:tcPr>
          <w:p w14:paraId="7948666A" w14:textId="77777777" w:rsidR="00CB2FBA" w:rsidRPr="00665A35" w:rsidRDefault="00CB2FBA" w:rsidP="009534F6">
            <w:pPr>
              <w:spacing w:line="320" w:lineRule="exact"/>
              <w:rPr>
                <w:rFonts w:ascii="ＭＳ 明朝"/>
                <w:sz w:val="16"/>
                <w:szCs w:val="16"/>
              </w:rPr>
            </w:pPr>
          </w:p>
        </w:tc>
      </w:tr>
      <w:tr w:rsidR="00CB2FBA" w:rsidRPr="00501B65" w14:paraId="0B6E21BD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02AF0698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0F9CA16E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06E9B2E3" w14:textId="77777777" w:rsidR="00CB2FBA" w:rsidRPr="00501B65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仏教学概説</w:t>
            </w:r>
          </w:p>
        </w:tc>
        <w:tc>
          <w:tcPr>
            <w:tcW w:w="595" w:type="dxa"/>
            <w:gridSpan w:val="2"/>
            <w:vAlign w:val="center"/>
          </w:tcPr>
          <w:p w14:paraId="4E80623D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2E45ABB5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41D907A9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3E07AE1E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47AF98ED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368AA8BF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00786967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267048DF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3CA84C2F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1F7F7CC2" w14:textId="77777777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 　  ，　〃</w:t>
            </w:r>
          </w:p>
        </w:tc>
        <w:tc>
          <w:tcPr>
            <w:tcW w:w="712" w:type="dxa"/>
            <w:vAlign w:val="center"/>
          </w:tcPr>
          <w:p w14:paraId="78E1D9D1" w14:textId="77777777" w:rsidR="00CB2FBA" w:rsidRPr="00665A35" w:rsidRDefault="00CB2FBA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B2FBA" w:rsidRPr="00501B65" w14:paraId="0FDF8996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34A18D34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 w:val="restart"/>
            <w:textDirection w:val="tbRlV"/>
            <w:vAlign w:val="center"/>
          </w:tcPr>
          <w:p w14:paraId="34B2D14B" w14:textId="7B66876F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C05C1D">
              <w:rPr>
                <w:rFonts w:ascii="ＭＳ 明朝" w:hint="eastAsia"/>
                <w:sz w:val="20"/>
              </w:rPr>
              <w:t>Ⅳ</w:t>
            </w:r>
          </w:p>
        </w:tc>
        <w:tc>
          <w:tcPr>
            <w:tcW w:w="2850" w:type="dxa"/>
            <w:vAlign w:val="center"/>
          </w:tcPr>
          <w:p w14:paraId="4B13F613" w14:textId="166FA142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国際法１</w:t>
            </w:r>
          </w:p>
        </w:tc>
        <w:tc>
          <w:tcPr>
            <w:tcW w:w="595" w:type="dxa"/>
            <w:gridSpan w:val="2"/>
            <w:vAlign w:val="center"/>
          </w:tcPr>
          <w:p w14:paraId="57D409D9" w14:textId="78FE35DF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7C8AA697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E25EA1C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3F932CBB" w14:textId="4B65B2F5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8" w:type="dxa"/>
            <w:gridSpan w:val="2"/>
            <w:vAlign w:val="center"/>
          </w:tcPr>
          <w:p w14:paraId="0C27E5D1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71A83B4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DF6B6AF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5CCB31B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A3F00A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5E0942A9" w14:textId="4BA40FD1" w:rsidR="00CB2FBA" w:rsidRPr="005F24A1" w:rsidRDefault="00CB2FBA" w:rsidP="00CB2FBA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>「法律学、政治学」，「法律学（国際法を含む。）、政治学（国際政治を含む。）」</w:t>
            </w:r>
          </w:p>
        </w:tc>
        <w:tc>
          <w:tcPr>
            <w:tcW w:w="712" w:type="dxa"/>
            <w:vAlign w:val="center"/>
          </w:tcPr>
          <w:p w14:paraId="244F438F" w14:textId="473FAFE3" w:rsidR="00CB2FBA" w:rsidRPr="00665A35" w:rsidRDefault="00CB2FBA" w:rsidP="00CB2FBA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法学部</w:t>
            </w:r>
          </w:p>
        </w:tc>
      </w:tr>
      <w:tr w:rsidR="00CB2FBA" w:rsidRPr="00501B65" w14:paraId="43B3031D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4FE99108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4E6DB09A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611CF5D6" w14:textId="538A1B1F" w:rsidR="00CB2FBA" w:rsidRPr="00501B65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国際法２</w:t>
            </w:r>
          </w:p>
        </w:tc>
        <w:tc>
          <w:tcPr>
            <w:tcW w:w="595" w:type="dxa"/>
            <w:gridSpan w:val="2"/>
            <w:vAlign w:val="center"/>
          </w:tcPr>
          <w:p w14:paraId="2F0FF02E" w14:textId="178F401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117DDB99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245E299E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4B6F4C3E" w14:textId="165EC091" w:rsidR="00CB2FBA" w:rsidRPr="00EE7FCE" w:rsidRDefault="00CB2FBA" w:rsidP="009534F6">
            <w:pPr>
              <w:spacing w:line="320" w:lineRule="exact"/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07CCC90F" w14:textId="46B14AC5" w:rsidR="00CB2FBA" w:rsidRPr="00EE7FCE" w:rsidRDefault="00EE7FCE" w:rsidP="009534F6">
            <w:pPr>
              <w:spacing w:line="320" w:lineRule="exact"/>
              <w:jc w:val="center"/>
              <w:rPr>
                <w:rFonts w:ascii="ＭＳ 明朝"/>
                <w:color w:val="FF0000"/>
                <w:sz w:val="20"/>
              </w:rPr>
            </w:pPr>
            <w:r w:rsidRPr="00495759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5649F274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DE73A35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5AB0FCF0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2E45C6D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1DBAA840" w14:textId="7253FB14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　，　　〃</w:t>
            </w:r>
          </w:p>
        </w:tc>
        <w:tc>
          <w:tcPr>
            <w:tcW w:w="712" w:type="dxa"/>
            <w:vAlign w:val="center"/>
          </w:tcPr>
          <w:p w14:paraId="1CD5733F" w14:textId="714B7652" w:rsidR="00CB2FBA" w:rsidRPr="00665A35" w:rsidRDefault="00CB2FBA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法学部</w:t>
            </w:r>
          </w:p>
        </w:tc>
      </w:tr>
      <w:tr w:rsidR="00CB2FBA" w:rsidRPr="00501B65" w14:paraId="4B19A80F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61AFD517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318EBA3C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4B8B5255" w14:textId="743F4C4D" w:rsidR="00CB2FBA" w:rsidRPr="00501B65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現代司法論</w:t>
            </w:r>
          </w:p>
        </w:tc>
        <w:tc>
          <w:tcPr>
            <w:tcW w:w="595" w:type="dxa"/>
            <w:gridSpan w:val="2"/>
            <w:vAlign w:val="center"/>
          </w:tcPr>
          <w:p w14:paraId="3AE26C1C" w14:textId="5A242CD0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1B5A30DC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E1134B9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25207E04" w14:textId="38D8101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8" w:type="dxa"/>
            <w:gridSpan w:val="2"/>
            <w:vAlign w:val="center"/>
          </w:tcPr>
          <w:p w14:paraId="6A8F2D00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11BE5921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4E6E11B1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6FA990CF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7254969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4C7E36DB" w14:textId="1AD41A77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　，　　〃</w:t>
            </w:r>
          </w:p>
        </w:tc>
        <w:tc>
          <w:tcPr>
            <w:tcW w:w="712" w:type="dxa"/>
            <w:vAlign w:val="center"/>
          </w:tcPr>
          <w:p w14:paraId="210B571D" w14:textId="77777777" w:rsidR="00CB2FBA" w:rsidRPr="00665A35" w:rsidRDefault="00CB2FBA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CB2FBA" w:rsidRPr="00501B65" w14:paraId="6A279A5E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3FF0D3F5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15003FF0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45A19D2C" w14:textId="3B5F1039" w:rsidR="00CB2FBA" w:rsidRPr="00501B65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法学研究</w:t>
            </w:r>
          </w:p>
        </w:tc>
        <w:tc>
          <w:tcPr>
            <w:tcW w:w="595" w:type="dxa"/>
            <w:gridSpan w:val="2"/>
            <w:vAlign w:val="center"/>
          </w:tcPr>
          <w:p w14:paraId="641789A8" w14:textId="53EE04BE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7608E8B7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4ED4A9E4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4F8681F1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7633ECE3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4113C7B6" w14:textId="6D38C450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4" w:type="dxa"/>
            <w:vAlign w:val="center"/>
          </w:tcPr>
          <w:p w14:paraId="2EE165B6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1807D3BB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F5273E3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1934CC32" w14:textId="560805CB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　，　　〃</w:t>
            </w:r>
          </w:p>
        </w:tc>
        <w:tc>
          <w:tcPr>
            <w:tcW w:w="712" w:type="dxa"/>
            <w:vAlign w:val="center"/>
          </w:tcPr>
          <w:p w14:paraId="198A4FE4" w14:textId="77777777" w:rsidR="00CB2FBA" w:rsidRPr="00665A35" w:rsidRDefault="00CB2FBA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CB2FBA" w:rsidRPr="00501B65" w14:paraId="3831AA36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6BD68EF6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21377093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66E67EF5" w14:textId="48FE23E9" w:rsidR="00CB2FBA" w:rsidRPr="00501B65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法比較研究</w:t>
            </w:r>
          </w:p>
        </w:tc>
        <w:tc>
          <w:tcPr>
            <w:tcW w:w="595" w:type="dxa"/>
            <w:gridSpan w:val="2"/>
            <w:vAlign w:val="center"/>
          </w:tcPr>
          <w:p w14:paraId="33A168C0" w14:textId="35D0225B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523C6F3B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3841055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2C738E48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68262E4E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1BCB517C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201D225" w14:textId="0CC2C91D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14:paraId="7AE7B5F2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263C0352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675824BF" w14:textId="0CD3304A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　，　　〃</w:t>
            </w:r>
          </w:p>
        </w:tc>
        <w:tc>
          <w:tcPr>
            <w:tcW w:w="712" w:type="dxa"/>
            <w:vAlign w:val="center"/>
          </w:tcPr>
          <w:p w14:paraId="3B86A9ED" w14:textId="77777777" w:rsidR="00CB2FBA" w:rsidRPr="00665A35" w:rsidRDefault="00CB2FBA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CB2FBA" w:rsidRPr="00501B65" w14:paraId="7DB1CF7D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15E0410B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572C12B8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50D700DF" w14:textId="58B48D3E" w:rsidR="00CB2FBA" w:rsidRPr="00501B65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国際政治学</w:t>
            </w:r>
          </w:p>
        </w:tc>
        <w:tc>
          <w:tcPr>
            <w:tcW w:w="595" w:type="dxa"/>
            <w:gridSpan w:val="2"/>
            <w:vAlign w:val="center"/>
          </w:tcPr>
          <w:p w14:paraId="634957A8" w14:textId="27AA1F06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0FB4B069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21E06099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37E686C1" w14:textId="4474F994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8" w:type="dxa"/>
            <w:gridSpan w:val="2"/>
            <w:vAlign w:val="center"/>
          </w:tcPr>
          <w:p w14:paraId="21CC644B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39306458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086484E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0A90A4FE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A1650C7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7525DE72" w14:textId="1CF03DCF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　，　　〃</w:t>
            </w:r>
          </w:p>
        </w:tc>
        <w:tc>
          <w:tcPr>
            <w:tcW w:w="712" w:type="dxa"/>
            <w:vAlign w:val="center"/>
          </w:tcPr>
          <w:p w14:paraId="48D3BACB" w14:textId="77072657" w:rsidR="00CB2FBA" w:rsidRPr="00665A35" w:rsidRDefault="00CB2FBA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法学部</w:t>
            </w:r>
          </w:p>
        </w:tc>
      </w:tr>
      <w:tr w:rsidR="00CB2FBA" w:rsidRPr="00501B65" w14:paraId="5C18BF6C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29238954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535824DF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778B522E" w14:textId="219B5712" w:rsidR="00CB2FBA" w:rsidRPr="00501B65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国際政治経済学</w:t>
            </w:r>
          </w:p>
        </w:tc>
        <w:tc>
          <w:tcPr>
            <w:tcW w:w="595" w:type="dxa"/>
            <w:gridSpan w:val="2"/>
            <w:vAlign w:val="center"/>
          </w:tcPr>
          <w:p w14:paraId="36DCA061" w14:textId="569778C8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490171D8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77945AE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627318B9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74885C5A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2E4BDF29" w14:textId="0C017E94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4" w:type="dxa"/>
            <w:vAlign w:val="center"/>
          </w:tcPr>
          <w:p w14:paraId="2FBCE21D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7C3B518A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0AB427A0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3C60EEC8" w14:textId="477FE725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　，　　〃</w:t>
            </w:r>
          </w:p>
        </w:tc>
        <w:tc>
          <w:tcPr>
            <w:tcW w:w="712" w:type="dxa"/>
            <w:vAlign w:val="center"/>
          </w:tcPr>
          <w:p w14:paraId="6DB53756" w14:textId="6856CFDD" w:rsidR="00CB2FBA" w:rsidRPr="00665A35" w:rsidRDefault="00CB2FBA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法学部</w:t>
            </w:r>
          </w:p>
        </w:tc>
      </w:tr>
      <w:tr w:rsidR="00240F4B" w:rsidRPr="00501B65" w14:paraId="6A5026C9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0422596D" w14:textId="77777777" w:rsidR="00240F4B" w:rsidRPr="00501B65" w:rsidRDefault="00240F4B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34CD5F6C" w14:textId="77777777" w:rsidR="00240F4B" w:rsidRPr="00501B65" w:rsidRDefault="00240F4B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45D28E3F" w14:textId="028AFB2F" w:rsidR="00240F4B" w:rsidRPr="009534F6" w:rsidRDefault="00240F4B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9534F6">
              <w:rPr>
                <w:rFonts w:ascii="ＭＳ 明朝" w:hint="eastAsia"/>
                <w:sz w:val="20"/>
              </w:rPr>
              <w:t>中国政治史研究A</w:t>
            </w:r>
          </w:p>
        </w:tc>
        <w:tc>
          <w:tcPr>
            <w:tcW w:w="595" w:type="dxa"/>
            <w:gridSpan w:val="2"/>
            <w:vAlign w:val="center"/>
          </w:tcPr>
          <w:p w14:paraId="39A7E2D3" w14:textId="2BA00CFF" w:rsidR="00240F4B" w:rsidRPr="009534F6" w:rsidRDefault="00513E7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9534F6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78B58D9E" w14:textId="77777777" w:rsidR="00240F4B" w:rsidRPr="009534F6" w:rsidRDefault="00240F4B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806E5D9" w14:textId="77777777" w:rsidR="00240F4B" w:rsidRPr="009534F6" w:rsidRDefault="00240F4B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6BACB4FC" w14:textId="46FEFA2A" w:rsidR="00240F4B" w:rsidRPr="009534F6" w:rsidRDefault="009534F6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9534F6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8" w:type="dxa"/>
            <w:gridSpan w:val="2"/>
            <w:vAlign w:val="center"/>
          </w:tcPr>
          <w:p w14:paraId="5BA80AC0" w14:textId="77777777" w:rsidR="00240F4B" w:rsidRPr="009534F6" w:rsidRDefault="00240F4B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58B15478" w14:textId="77777777" w:rsidR="00240F4B" w:rsidRPr="009534F6" w:rsidRDefault="00240F4B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26026EF0" w14:textId="77777777" w:rsidR="00240F4B" w:rsidRPr="009534F6" w:rsidRDefault="00240F4B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4666C3E1" w14:textId="77777777" w:rsidR="00240F4B" w:rsidRPr="009534F6" w:rsidRDefault="00240F4B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F756EA5" w14:textId="77777777" w:rsidR="00240F4B" w:rsidRPr="009534F6" w:rsidRDefault="00240F4B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07229CF7" w14:textId="2A4D1234" w:rsidR="00240F4B" w:rsidRPr="009534F6" w:rsidRDefault="00FD1013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9534F6">
              <w:rPr>
                <w:rFonts w:ascii="ＭＳ 明朝" w:hint="eastAsia"/>
                <w:sz w:val="20"/>
              </w:rPr>
              <w:t>〃　，　　〃</w:t>
            </w:r>
          </w:p>
        </w:tc>
        <w:tc>
          <w:tcPr>
            <w:tcW w:w="712" w:type="dxa"/>
            <w:vAlign w:val="center"/>
          </w:tcPr>
          <w:p w14:paraId="55EC6E4B" w14:textId="397CF647" w:rsidR="00240F4B" w:rsidRPr="009534F6" w:rsidRDefault="00FD1013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9534F6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240F4B" w:rsidRPr="00501B65" w14:paraId="62191B55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390E6291" w14:textId="77777777" w:rsidR="00240F4B" w:rsidRPr="00501B65" w:rsidRDefault="00240F4B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77E8363B" w14:textId="77777777" w:rsidR="00240F4B" w:rsidRPr="00501B65" w:rsidRDefault="00240F4B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2275624E" w14:textId="013D517E" w:rsidR="00240F4B" w:rsidRPr="009534F6" w:rsidRDefault="00240F4B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9534F6">
              <w:rPr>
                <w:rFonts w:ascii="ＭＳ 明朝" w:hint="eastAsia"/>
                <w:sz w:val="20"/>
              </w:rPr>
              <w:t>中国政治史研究B</w:t>
            </w:r>
          </w:p>
        </w:tc>
        <w:tc>
          <w:tcPr>
            <w:tcW w:w="595" w:type="dxa"/>
            <w:gridSpan w:val="2"/>
            <w:vAlign w:val="center"/>
          </w:tcPr>
          <w:p w14:paraId="0C492155" w14:textId="216A072B" w:rsidR="00240F4B" w:rsidRPr="009534F6" w:rsidRDefault="00513E7D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9534F6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6C9068EE" w14:textId="77777777" w:rsidR="00240F4B" w:rsidRPr="009534F6" w:rsidRDefault="00240F4B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B16755B" w14:textId="77777777" w:rsidR="00240F4B" w:rsidRPr="009534F6" w:rsidRDefault="00240F4B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27A130DA" w14:textId="77777777" w:rsidR="00240F4B" w:rsidRPr="009534F6" w:rsidRDefault="00240F4B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6DDBDA5B" w14:textId="7D5BA41F" w:rsidR="00240F4B" w:rsidRPr="009534F6" w:rsidRDefault="009534F6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9534F6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2654D9FC" w14:textId="77777777" w:rsidR="00240F4B" w:rsidRPr="009534F6" w:rsidRDefault="00240F4B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203B5504" w14:textId="77777777" w:rsidR="00240F4B" w:rsidRPr="009534F6" w:rsidRDefault="00240F4B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1F394456" w14:textId="77777777" w:rsidR="00240F4B" w:rsidRPr="009534F6" w:rsidRDefault="00240F4B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2FF4E76" w14:textId="77777777" w:rsidR="00240F4B" w:rsidRPr="009534F6" w:rsidRDefault="00240F4B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4772000D" w14:textId="69C00E35" w:rsidR="00240F4B" w:rsidRPr="009534F6" w:rsidRDefault="00FD1013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9534F6">
              <w:rPr>
                <w:rFonts w:ascii="ＭＳ 明朝" w:hint="eastAsia"/>
                <w:sz w:val="20"/>
              </w:rPr>
              <w:t>〃　，　　〃</w:t>
            </w:r>
          </w:p>
        </w:tc>
        <w:tc>
          <w:tcPr>
            <w:tcW w:w="712" w:type="dxa"/>
            <w:vAlign w:val="center"/>
          </w:tcPr>
          <w:p w14:paraId="7B78BDDF" w14:textId="7E4B9D67" w:rsidR="00240F4B" w:rsidRPr="009534F6" w:rsidRDefault="00FD1013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9534F6">
              <w:rPr>
                <w:rFonts w:ascii="ＭＳ 明朝" w:hint="eastAsia"/>
                <w:sz w:val="16"/>
                <w:szCs w:val="16"/>
              </w:rPr>
              <w:t>文学部</w:t>
            </w:r>
          </w:p>
        </w:tc>
      </w:tr>
      <w:tr w:rsidR="00CB2FBA" w:rsidRPr="00501B65" w14:paraId="5F595962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60720265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10D2D64E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03741A3F" w14:textId="5F681552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社会調査論</w:t>
            </w:r>
          </w:p>
        </w:tc>
        <w:tc>
          <w:tcPr>
            <w:tcW w:w="595" w:type="dxa"/>
            <w:gridSpan w:val="2"/>
            <w:vAlign w:val="center"/>
          </w:tcPr>
          <w:p w14:paraId="181FA74D" w14:textId="3061B92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1161E23C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7330C02E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3049A13E" w14:textId="3008C84A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8" w:type="dxa"/>
            <w:gridSpan w:val="2"/>
            <w:vAlign w:val="center"/>
          </w:tcPr>
          <w:p w14:paraId="13BB9D0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1F8385F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3B6EA3D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6B44DEA7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4C1EAB3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4F9B7B9A" w14:textId="37C54827" w:rsidR="00CB2FBA" w:rsidRPr="005F24A1" w:rsidRDefault="00CB2FBA" w:rsidP="00CB2FBA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5F24A1">
              <w:rPr>
                <w:rFonts w:ascii="ＭＳ 明朝" w:hint="eastAsia"/>
                <w:kern w:val="0"/>
                <w:sz w:val="16"/>
                <w:szCs w:val="16"/>
              </w:rPr>
              <w:t>「社会学、経済学」，「社会学、経済学（国際経済を含む。）」</w:t>
            </w:r>
          </w:p>
        </w:tc>
        <w:tc>
          <w:tcPr>
            <w:tcW w:w="712" w:type="dxa"/>
            <w:vAlign w:val="center"/>
          </w:tcPr>
          <w:p w14:paraId="1AE1B13E" w14:textId="65713FA7" w:rsidR="00CB2FBA" w:rsidRPr="00665A35" w:rsidRDefault="00CB2FBA" w:rsidP="00CB2FBA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665A35">
              <w:rPr>
                <w:rFonts w:ascii="ＭＳ 明朝" w:hint="eastAsia"/>
                <w:sz w:val="16"/>
                <w:szCs w:val="16"/>
              </w:rPr>
              <w:t>法学部</w:t>
            </w:r>
          </w:p>
        </w:tc>
      </w:tr>
      <w:tr w:rsidR="00CB2FBA" w:rsidRPr="00501B65" w14:paraId="7FB2B3CC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45A2A904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0C3ADA65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48D9034C" w14:textId="3706C514" w:rsidR="00CB2FBA" w:rsidRPr="00501B65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経済学各論Ⅰ</w:t>
            </w:r>
          </w:p>
        </w:tc>
        <w:tc>
          <w:tcPr>
            <w:tcW w:w="595" w:type="dxa"/>
            <w:gridSpan w:val="2"/>
            <w:vAlign w:val="center"/>
          </w:tcPr>
          <w:p w14:paraId="486053B3" w14:textId="5BF87E6C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3277D2BE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39DC9F43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5FD697D1" w14:textId="6716D045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8" w:type="dxa"/>
            <w:gridSpan w:val="2"/>
            <w:vAlign w:val="center"/>
          </w:tcPr>
          <w:p w14:paraId="468B1BE5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61B9FA67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36C835EF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39C9D69C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0F3AEEC6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62E6DC12" w14:textId="1600A8BA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　　，　　〃</w:t>
            </w:r>
          </w:p>
        </w:tc>
        <w:tc>
          <w:tcPr>
            <w:tcW w:w="712" w:type="dxa"/>
            <w:vAlign w:val="center"/>
          </w:tcPr>
          <w:p w14:paraId="4D959CF1" w14:textId="77777777" w:rsidR="00CB2FBA" w:rsidRPr="00665A35" w:rsidRDefault="00CB2FBA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CB2FBA" w:rsidRPr="00501B65" w14:paraId="6B80A9F6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1E9E7E89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41691254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76F10212" w14:textId="19C36563" w:rsidR="00CB2FBA" w:rsidRPr="00501B65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経済学各論Ⅱ</w:t>
            </w:r>
          </w:p>
        </w:tc>
        <w:tc>
          <w:tcPr>
            <w:tcW w:w="595" w:type="dxa"/>
            <w:gridSpan w:val="2"/>
            <w:vAlign w:val="center"/>
          </w:tcPr>
          <w:p w14:paraId="16E9596A" w14:textId="7140DB81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1117E824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D315C22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49A860E3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5B99CAD1" w14:textId="6031C80A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36069269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352BA1DC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65ED34FC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58168D00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742C1097" w14:textId="3255AAC8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　　，　　〃</w:t>
            </w:r>
          </w:p>
        </w:tc>
        <w:tc>
          <w:tcPr>
            <w:tcW w:w="712" w:type="dxa"/>
            <w:vAlign w:val="center"/>
          </w:tcPr>
          <w:p w14:paraId="598557A8" w14:textId="77777777" w:rsidR="00CB2FBA" w:rsidRPr="00665A35" w:rsidRDefault="00CB2FBA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CB2FBA" w:rsidRPr="00501B65" w14:paraId="1D2F1E96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120C5F69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7FB4F251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5BC10FF3" w14:textId="781547A0" w:rsidR="00CB2FBA" w:rsidRPr="00501B65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経済学各論Ⅲ</w:t>
            </w:r>
          </w:p>
        </w:tc>
        <w:tc>
          <w:tcPr>
            <w:tcW w:w="595" w:type="dxa"/>
            <w:gridSpan w:val="2"/>
            <w:vAlign w:val="center"/>
          </w:tcPr>
          <w:p w14:paraId="188DC727" w14:textId="70D4224A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121DEFE6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2188FE08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1F864A95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7DE7E927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44E871C2" w14:textId="153457FD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4" w:type="dxa"/>
            <w:vAlign w:val="center"/>
          </w:tcPr>
          <w:p w14:paraId="2460EB3B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352D0269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AC25708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2C917C10" w14:textId="1B8591E0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　　，　　〃</w:t>
            </w:r>
          </w:p>
        </w:tc>
        <w:tc>
          <w:tcPr>
            <w:tcW w:w="712" w:type="dxa"/>
            <w:vAlign w:val="center"/>
          </w:tcPr>
          <w:p w14:paraId="64514774" w14:textId="77777777" w:rsidR="00CB2FBA" w:rsidRPr="00665A35" w:rsidRDefault="00CB2FBA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CB2FBA" w:rsidRPr="00501B65" w14:paraId="72B51DFF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1A48E812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79FBC9A9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4B745167" w14:textId="6369BBF6" w:rsidR="00CB2FBA" w:rsidRPr="00501B65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国際経済学１</w:t>
            </w:r>
          </w:p>
        </w:tc>
        <w:tc>
          <w:tcPr>
            <w:tcW w:w="595" w:type="dxa"/>
            <w:gridSpan w:val="2"/>
            <w:vAlign w:val="center"/>
          </w:tcPr>
          <w:p w14:paraId="4863C3BE" w14:textId="142035FE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36593C5F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86DD504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</w:tcPr>
          <w:p w14:paraId="4891BF63" w14:textId="7DAB2B95" w:rsidR="00CB2FBA" w:rsidRPr="00584180" w:rsidRDefault="00584180" w:rsidP="009534F6">
            <w:pPr>
              <w:spacing w:line="320" w:lineRule="exact"/>
              <w:jc w:val="center"/>
              <w:rPr>
                <w:rFonts w:ascii="ＭＳ 明朝"/>
                <w:strike/>
                <w:color w:val="FF0000"/>
                <w:sz w:val="20"/>
              </w:rPr>
            </w:pPr>
            <w:r w:rsidRPr="00495759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8" w:type="dxa"/>
            <w:gridSpan w:val="2"/>
          </w:tcPr>
          <w:p w14:paraId="1A681701" w14:textId="4C0E4228" w:rsidR="00CB2FBA" w:rsidRPr="00584180" w:rsidRDefault="00CB2FBA" w:rsidP="009534F6">
            <w:pPr>
              <w:spacing w:line="320" w:lineRule="exact"/>
              <w:jc w:val="center"/>
              <w:rPr>
                <w:rFonts w:ascii="ＭＳ 明朝"/>
                <w:strike/>
                <w:color w:val="FF0000"/>
                <w:sz w:val="20"/>
              </w:rPr>
            </w:pPr>
          </w:p>
        </w:tc>
        <w:tc>
          <w:tcPr>
            <w:tcW w:w="353" w:type="dxa"/>
            <w:vAlign w:val="center"/>
          </w:tcPr>
          <w:p w14:paraId="26473344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486907F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096214FB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12CBA78B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29E7487A" w14:textId="28CD22F7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　　，　　〃</w:t>
            </w:r>
          </w:p>
        </w:tc>
        <w:tc>
          <w:tcPr>
            <w:tcW w:w="712" w:type="dxa"/>
            <w:vAlign w:val="center"/>
          </w:tcPr>
          <w:p w14:paraId="28D44704" w14:textId="44A3D8DD" w:rsidR="00CB2FBA" w:rsidRPr="00665A35" w:rsidRDefault="00CB2FBA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C216DA">
              <w:rPr>
                <w:rFonts w:ascii="ＭＳ 明朝" w:hint="eastAsia"/>
                <w:w w:val="70"/>
                <w:kern w:val="0"/>
                <w:sz w:val="16"/>
                <w:szCs w:val="16"/>
                <w:fitText w:val="450" w:id="1927038208"/>
              </w:rPr>
              <w:t>経済学</w:t>
            </w:r>
            <w:r w:rsidRPr="00C216DA">
              <w:rPr>
                <w:rFonts w:ascii="ＭＳ 明朝" w:hint="eastAsia"/>
                <w:spacing w:val="2"/>
                <w:w w:val="70"/>
                <w:kern w:val="0"/>
                <w:sz w:val="16"/>
                <w:szCs w:val="16"/>
                <w:fitText w:val="450" w:id="1927038208"/>
              </w:rPr>
              <w:t>部</w:t>
            </w:r>
          </w:p>
        </w:tc>
      </w:tr>
      <w:tr w:rsidR="00CB2FBA" w:rsidRPr="00501B65" w14:paraId="3E658E57" w14:textId="77777777" w:rsidTr="00495759">
        <w:trPr>
          <w:cantSplit/>
          <w:trHeight w:val="227"/>
        </w:trPr>
        <w:tc>
          <w:tcPr>
            <w:tcW w:w="481" w:type="dxa"/>
            <w:vMerge/>
            <w:vAlign w:val="center"/>
          </w:tcPr>
          <w:p w14:paraId="4B7CC69E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47" w:type="dxa"/>
            <w:vMerge/>
            <w:textDirection w:val="tbRlV"/>
            <w:vAlign w:val="center"/>
          </w:tcPr>
          <w:p w14:paraId="0CDC7949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50" w:type="dxa"/>
            <w:vAlign w:val="center"/>
          </w:tcPr>
          <w:p w14:paraId="0125AFDA" w14:textId="6A5CA95A" w:rsidR="00CB2FBA" w:rsidRPr="00501B65" w:rsidRDefault="00CB2FBA" w:rsidP="009534F6">
            <w:pPr>
              <w:spacing w:line="32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国際経済学２</w:t>
            </w:r>
          </w:p>
        </w:tc>
        <w:tc>
          <w:tcPr>
            <w:tcW w:w="595" w:type="dxa"/>
            <w:gridSpan w:val="2"/>
            <w:vAlign w:val="center"/>
          </w:tcPr>
          <w:p w14:paraId="1DD7F8DE" w14:textId="24D1AD1B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54" w:type="dxa"/>
            <w:gridSpan w:val="2"/>
            <w:vAlign w:val="center"/>
          </w:tcPr>
          <w:p w14:paraId="017318BF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378909ED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5" w:type="dxa"/>
            <w:vAlign w:val="center"/>
          </w:tcPr>
          <w:p w14:paraId="1F4EA394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26E61D43" w14:textId="1AEAA70C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53" w:type="dxa"/>
            <w:vAlign w:val="center"/>
          </w:tcPr>
          <w:p w14:paraId="64FD6B87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6913123A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14:paraId="1BAF2266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54" w:type="dxa"/>
            <w:vAlign w:val="center"/>
          </w:tcPr>
          <w:p w14:paraId="28C7690A" w14:textId="77777777" w:rsidR="00CB2FBA" w:rsidRPr="00501B65" w:rsidRDefault="00CB2FBA" w:rsidP="009534F6">
            <w:pPr>
              <w:spacing w:line="32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63" w:type="dxa"/>
            <w:vAlign w:val="center"/>
          </w:tcPr>
          <w:p w14:paraId="05157123" w14:textId="42786D6A" w:rsidR="00CB2FBA" w:rsidRPr="005F24A1" w:rsidRDefault="00CB2FBA" w:rsidP="009534F6">
            <w:pPr>
              <w:spacing w:line="320" w:lineRule="exact"/>
              <w:ind w:firstLineChars="100" w:firstLine="190"/>
              <w:rPr>
                <w:rFonts w:ascii="ＭＳ 明朝"/>
                <w:sz w:val="20"/>
              </w:rPr>
            </w:pPr>
            <w:r w:rsidRPr="005F24A1">
              <w:rPr>
                <w:rFonts w:ascii="ＭＳ 明朝" w:hint="eastAsia"/>
                <w:sz w:val="20"/>
              </w:rPr>
              <w:t>〃　　，　　〃</w:t>
            </w:r>
          </w:p>
        </w:tc>
        <w:tc>
          <w:tcPr>
            <w:tcW w:w="712" w:type="dxa"/>
            <w:vAlign w:val="center"/>
          </w:tcPr>
          <w:p w14:paraId="22A210A7" w14:textId="5CC35F0A" w:rsidR="00CB2FBA" w:rsidRPr="00665A35" w:rsidRDefault="00CB2FBA" w:rsidP="009534F6">
            <w:pPr>
              <w:spacing w:line="32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495759">
              <w:rPr>
                <w:rFonts w:ascii="ＭＳ 明朝" w:hint="eastAsia"/>
                <w:w w:val="70"/>
                <w:kern w:val="0"/>
                <w:sz w:val="16"/>
                <w:szCs w:val="16"/>
                <w:fitText w:val="450" w:id="1927038210"/>
              </w:rPr>
              <w:t>経済学部</w:t>
            </w:r>
          </w:p>
        </w:tc>
      </w:tr>
    </w:tbl>
    <w:p w14:paraId="29B86EC0" w14:textId="237D90CC" w:rsidR="00495759" w:rsidRDefault="00495759"/>
    <w:p w14:paraId="23289BCE" w14:textId="67EE026E" w:rsidR="00495759" w:rsidRDefault="00495759"/>
    <w:p w14:paraId="30E01293" w14:textId="1F35585D" w:rsidR="00495759" w:rsidRDefault="00495759"/>
    <w:p w14:paraId="5C8B9BC9" w14:textId="72E44A1B" w:rsidR="00495759" w:rsidRDefault="00495759"/>
    <w:p w14:paraId="3AFBD0B7" w14:textId="77777777" w:rsidR="00495759" w:rsidRDefault="00495759">
      <w:pPr>
        <w:rPr>
          <w:rFonts w:hint="eastAsia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2742"/>
        <w:gridCol w:w="628"/>
        <w:gridCol w:w="365"/>
        <w:gridCol w:w="365"/>
        <w:gridCol w:w="365"/>
        <w:gridCol w:w="365"/>
        <w:gridCol w:w="364"/>
        <w:gridCol w:w="364"/>
        <w:gridCol w:w="364"/>
        <w:gridCol w:w="364"/>
        <w:gridCol w:w="2348"/>
        <w:gridCol w:w="764"/>
      </w:tblGrid>
      <w:tr w:rsidR="00CB2FBA" w:rsidRPr="00501B65" w14:paraId="42487F09" w14:textId="77777777" w:rsidTr="00495759">
        <w:trPr>
          <w:cantSplit/>
        </w:trPr>
        <w:tc>
          <w:tcPr>
            <w:tcW w:w="847" w:type="dxa"/>
            <w:vMerge w:val="restart"/>
            <w:textDirection w:val="tbRlV"/>
            <w:vAlign w:val="center"/>
          </w:tcPr>
          <w:p w14:paraId="1E86C020" w14:textId="739142AD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lastRenderedPageBreak/>
              <w:t>区　分</w:t>
            </w:r>
          </w:p>
        </w:tc>
        <w:tc>
          <w:tcPr>
            <w:tcW w:w="2742" w:type="dxa"/>
            <w:vMerge w:val="restart"/>
            <w:vAlign w:val="center"/>
          </w:tcPr>
          <w:p w14:paraId="328554FB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授　業　科　目</w:t>
            </w:r>
          </w:p>
        </w:tc>
        <w:tc>
          <w:tcPr>
            <w:tcW w:w="628" w:type="dxa"/>
            <w:vMerge w:val="restart"/>
            <w:textDirection w:val="tbRlV"/>
            <w:vAlign w:val="center"/>
          </w:tcPr>
          <w:p w14:paraId="4019F45B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単 位 数</w:t>
            </w:r>
          </w:p>
          <w:p w14:paraId="3EC0125D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開　　設</w:t>
            </w:r>
          </w:p>
        </w:tc>
        <w:tc>
          <w:tcPr>
            <w:tcW w:w="2916" w:type="dxa"/>
            <w:gridSpan w:val="8"/>
            <w:vAlign w:val="center"/>
          </w:tcPr>
          <w:p w14:paraId="698D4250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348" w:type="dxa"/>
            <w:vMerge w:val="restart"/>
            <w:vAlign w:val="center"/>
          </w:tcPr>
          <w:p w14:paraId="6B35F0AB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C216DA">
              <w:rPr>
                <w:rFonts w:ascii="ＭＳ 明朝" w:hint="eastAsia"/>
                <w:spacing w:val="16"/>
                <w:kern w:val="0"/>
                <w:sz w:val="20"/>
                <w:fitText w:val="1600" w:id="-600004863"/>
              </w:rPr>
              <w:t>免許法該当科</w:t>
            </w:r>
            <w:r w:rsidRPr="00C216DA">
              <w:rPr>
                <w:rFonts w:ascii="ＭＳ 明朝" w:hint="eastAsia"/>
                <w:spacing w:val="4"/>
                <w:kern w:val="0"/>
                <w:sz w:val="20"/>
                <w:fitText w:val="1600" w:id="-600004863"/>
              </w:rPr>
              <w:t>目</w:t>
            </w:r>
          </w:p>
        </w:tc>
        <w:tc>
          <w:tcPr>
            <w:tcW w:w="764" w:type="dxa"/>
            <w:vMerge w:val="restart"/>
            <w:vAlign w:val="center"/>
          </w:tcPr>
          <w:p w14:paraId="0F5EC8C2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備　考</w:t>
            </w:r>
          </w:p>
        </w:tc>
      </w:tr>
      <w:tr w:rsidR="00CB2FBA" w:rsidRPr="00501B65" w14:paraId="1B5B8517" w14:textId="77777777" w:rsidTr="00495759">
        <w:trPr>
          <w:cantSplit/>
          <w:trHeight w:val="901"/>
        </w:trPr>
        <w:tc>
          <w:tcPr>
            <w:tcW w:w="847" w:type="dxa"/>
            <w:vMerge/>
          </w:tcPr>
          <w:p w14:paraId="723E5DD3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vMerge/>
          </w:tcPr>
          <w:p w14:paraId="5DA25486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628" w:type="dxa"/>
            <w:vMerge/>
          </w:tcPr>
          <w:p w14:paraId="37916FAC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extDirection w:val="tbRlV"/>
            <w:vAlign w:val="center"/>
          </w:tcPr>
          <w:p w14:paraId="6175EEE7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１セメ</w:t>
            </w:r>
          </w:p>
        </w:tc>
        <w:tc>
          <w:tcPr>
            <w:tcW w:w="365" w:type="dxa"/>
            <w:textDirection w:val="tbRlV"/>
            <w:vAlign w:val="center"/>
          </w:tcPr>
          <w:p w14:paraId="045AF075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セメ</w:t>
            </w:r>
          </w:p>
        </w:tc>
        <w:tc>
          <w:tcPr>
            <w:tcW w:w="365" w:type="dxa"/>
            <w:textDirection w:val="tbRlV"/>
            <w:vAlign w:val="center"/>
          </w:tcPr>
          <w:p w14:paraId="2FC7787E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３セメ</w:t>
            </w:r>
          </w:p>
        </w:tc>
        <w:tc>
          <w:tcPr>
            <w:tcW w:w="365" w:type="dxa"/>
            <w:textDirection w:val="tbRlV"/>
            <w:vAlign w:val="center"/>
          </w:tcPr>
          <w:p w14:paraId="12665843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４セメ</w:t>
            </w:r>
          </w:p>
        </w:tc>
        <w:tc>
          <w:tcPr>
            <w:tcW w:w="364" w:type="dxa"/>
            <w:textDirection w:val="tbRlV"/>
            <w:vAlign w:val="center"/>
          </w:tcPr>
          <w:p w14:paraId="7B54B7AF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５セメ</w:t>
            </w:r>
          </w:p>
        </w:tc>
        <w:tc>
          <w:tcPr>
            <w:tcW w:w="364" w:type="dxa"/>
            <w:textDirection w:val="tbRlV"/>
            <w:vAlign w:val="center"/>
          </w:tcPr>
          <w:p w14:paraId="7C17C15C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６セメ</w:t>
            </w:r>
          </w:p>
        </w:tc>
        <w:tc>
          <w:tcPr>
            <w:tcW w:w="364" w:type="dxa"/>
            <w:textDirection w:val="tbRlV"/>
            <w:vAlign w:val="center"/>
          </w:tcPr>
          <w:p w14:paraId="3661F250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７セメ</w:t>
            </w:r>
          </w:p>
        </w:tc>
        <w:tc>
          <w:tcPr>
            <w:tcW w:w="364" w:type="dxa"/>
            <w:textDirection w:val="tbRlV"/>
            <w:vAlign w:val="center"/>
          </w:tcPr>
          <w:p w14:paraId="6699C5B2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８セメ</w:t>
            </w:r>
          </w:p>
        </w:tc>
        <w:tc>
          <w:tcPr>
            <w:tcW w:w="2348" w:type="dxa"/>
            <w:vMerge/>
          </w:tcPr>
          <w:p w14:paraId="34422750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764" w:type="dxa"/>
            <w:vMerge/>
          </w:tcPr>
          <w:p w14:paraId="68EB063F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55E39E3F" w14:textId="77777777" w:rsidTr="00495759">
        <w:trPr>
          <w:cantSplit/>
          <w:trHeight w:val="397"/>
        </w:trPr>
        <w:tc>
          <w:tcPr>
            <w:tcW w:w="847" w:type="dxa"/>
            <w:vMerge w:val="restart"/>
            <w:textDirection w:val="tbRlV"/>
            <w:vAlign w:val="center"/>
          </w:tcPr>
          <w:p w14:paraId="210D93E8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C216DA">
              <w:rPr>
                <w:rFonts w:ascii="ＭＳ 明朝" w:hint="eastAsia"/>
                <w:spacing w:val="140"/>
                <w:kern w:val="0"/>
                <w:sz w:val="20"/>
                <w:fitText w:val="2600" w:id="-600004857"/>
              </w:rPr>
              <w:t>専門選択科</w:t>
            </w:r>
            <w:r w:rsidRPr="00C216DA">
              <w:rPr>
                <w:rFonts w:ascii="ＭＳ 明朝" w:hint="eastAsia"/>
                <w:kern w:val="0"/>
                <w:sz w:val="20"/>
                <w:fitText w:val="2600" w:id="-600004857"/>
              </w:rPr>
              <w:t>目</w:t>
            </w:r>
          </w:p>
        </w:tc>
        <w:tc>
          <w:tcPr>
            <w:tcW w:w="2742" w:type="dxa"/>
            <w:vAlign w:val="center"/>
          </w:tcPr>
          <w:p w14:paraId="20EFE8E0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教職入門</w:t>
            </w:r>
          </w:p>
        </w:tc>
        <w:tc>
          <w:tcPr>
            <w:tcW w:w="628" w:type="dxa"/>
            <w:vAlign w:val="center"/>
          </w:tcPr>
          <w:p w14:paraId="2EC598B1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14:paraId="6D7F846E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500870C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6EDACBF8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14:paraId="5ACFCED8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713F281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1EF191E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34766671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3D44C0A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1BF2C05D" w14:textId="08BA4749" w:rsidR="00CB2FBA" w:rsidRPr="00106E2C" w:rsidRDefault="00CB2FBA" w:rsidP="00CB2FBA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106E2C">
              <w:rPr>
                <w:rFonts w:ascii="ＭＳ 明朝" w:hint="eastAsia"/>
                <w:color w:val="000000"/>
                <w:w w:val="80"/>
                <w:kern w:val="0"/>
                <w:sz w:val="16"/>
                <w:szCs w:val="16"/>
              </w:rPr>
              <w:t>教職の意義及び教員の役割・職務内容（チーム学校運営への対応を含む。）</w:t>
            </w:r>
          </w:p>
        </w:tc>
        <w:tc>
          <w:tcPr>
            <w:tcW w:w="764" w:type="dxa"/>
            <w:vAlign w:val="center"/>
          </w:tcPr>
          <w:p w14:paraId="4ACA81D5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1104C71B" w14:textId="77777777" w:rsidTr="00495759">
        <w:trPr>
          <w:cantSplit/>
          <w:trHeight w:val="228"/>
        </w:trPr>
        <w:tc>
          <w:tcPr>
            <w:tcW w:w="847" w:type="dxa"/>
            <w:vMerge/>
            <w:textDirection w:val="tbRlV"/>
            <w:vAlign w:val="center"/>
          </w:tcPr>
          <w:p w14:paraId="183AB6DF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vAlign w:val="center"/>
          </w:tcPr>
          <w:p w14:paraId="1F8656A4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教育の思想と原理</w:t>
            </w:r>
          </w:p>
        </w:tc>
        <w:tc>
          <w:tcPr>
            <w:tcW w:w="628" w:type="dxa"/>
            <w:vAlign w:val="center"/>
          </w:tcPr>
          <w:p w14:paraId="7FB68BF2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14:paraId="1923AFDD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091E68F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6EAD5744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14:paraId="0AF9CADC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BE816D7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01C10370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64AD7E2E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6ECEA824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09156079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C216DA">
              <w:rPr>
                <w:rFonts w:ascii="ＭＳ 明朝" w:hint="eastAsia"/>
                <w:w w:val="47"/>
                <w:kern w:val="0"/>
                <w:sz w:val="20"/>
                <w:fitText w:val="1900" w:id="-600004854"/>
              </w:rPr>
              <w:t>教育の理念並びに教育に関する歴史及び思</w:t>
            </w:r>
            <w:r w:rsidRPr="00C216DA">
              <w:rPr>
                <w:rFonts w:ascii="ＭＳ 明朝" w:hint="eastAsia"/>
                <w:spacing w:val="12"/>
                <w:w w:val="47"/>
                <w:kern w:val="0"/>
                <w:sz w:val="20"/>
                <w:fitText w:val="1900" w:id="-600004854"/>
              </w:rPr>
              <w:t>想</w:t>
            </w:r>
          </w:p>
        </w:tc>
        <w:tc>
          <w:tcPr>
            <w:tcW w:w="764" w:type="dxa"/>
            <w:vAlign w:val="center"/>
          </w:tcPr>
          <w:p w14:paraId="1422AAF2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4EABA9EC" w14:textId="77777777" w:rsidTr="00495759">
        <w:trPr>
          <w:cantSplit/>
          <w:trHeight w:val="303"/>
        </w:trPr>
        <w:tc>
          <w:tcPr>
            <w:tcW w:w="847" w:type="dxa"/>
            <w:vMerge/>
            <w:textDirection w:val="tbRlV"/>
            <w:vAlign w:val="center"/>
          </w:tcPr>
          <w:p w14:paraId="7F570B54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vAlign w:val="center"/>
          </w:tcPr>
          <w:p w14:paraId="495AA261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児童・青年期発達論</w:t>
            </w:r>
          </w:p>
        </w:tc>
        <w:tc>
          <w:tcPr>
            <w:tcW w:w="628" w:type="dxa"/>
            <w:vAlign w:val="center"/>
          </w:tcPr>
          <w:p w14:paraId="35144FA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14:paraId="6740D9DD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3DF2DA7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28B3BF47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12BDDB8A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189C0152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33EB6581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68A1E0F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540ABDE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3D0E1D58" w14:textId="36BA5A32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C216DA">
              <w:rPr>
                <w:rFonts w:ascii="ＭＳ 明朝" w:hint="eastAsia"/>
                <w:w w:val="43"/>
                <w:kern w:val="0"/>
                <w:sz w:val="20"/>
                <w:fitText w:val="1900" w:id="-600004853"/>
              </w:rPr>
              <w:t>幼児、児童及び生徒の心身の発達及び学習の過</w:t>
            </w:r>
            <w:r w:rsidRPr="00C216DA">
              <w:rPr>
                <w:rFonts w:ascii="ＭＳ 明朝" w:hint="eastAsia"/>
                <w:spacing w:val="4"/>
                <w:w w:val="43"/>
                <w:kern w:val="0"/>
                <w:sz w:val="20"/>
                <w:fitText w:val="1900" w:id="-600004853"/>
              </w:rPr>
              <w:t>程</w:t>
            </w:r>
          </w:p>
        </w:tc>
        <w:tc>
          <w:tcPr>
            <w:tcW w:w="764" w:type="dxa"/>
            <w:vAlign w:val="center"/>
          </w:tcPr>
          <w:p w14:paraId="61888D90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327BB8F1" w14:textId="77777777" w:rsidTr="00495759">
        <w:trPr>
          <w:cantSplit/>
          <w:trHeight w:val="397"/>
        </w:trPr>
        <w:tc>
          <w:tcPr>
            <w:tcW w:w="847" w:type="dxa"/>
            <w:vMerge/>
          </w:tcPr>
          <w:p w14:paraId="2AA2B00E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vAlign w:val="center"/>
          </w:tcPr>
          <w:p w14:paraId="3E48E373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教育と社会・制度</w:t>
            </w:r>
          </w:p>
        </w:tc>
        <w:tc>
          <w:tcPr>
            <w:tcW w:w="628" w:type="dxa"/>
            <w:vAlign w:val="center"/>
          </w:tcPr>
          <w:p w14:paraId="0D4A8EDE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14:paraId="00579732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3B5003A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07A8D0C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725DF92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1A2BE9A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1AF1352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5484E2FD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0904F894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1EC0F220" w14:textId="6D4D7224" w:rsidR="00CB2FBA" w:rsidRPr="00106E2C" w:rsidRDefault="00CB2FBA" w:rsidP="00CB2FBA">
            <w:pPr>
              <w:spacing w:line="22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106E2C">
              <w:rPr>
                <w:rFonts w:ascii="ＭＳ 明朝" w:hint="eastAsia"/>
                <w:color w:val="000000"/>
                <w:w w:val="90"/>
                <w:kern w:val="0"/>
                <w:sz w:val="16"/>
                <w:szCs w:val="16"/>
              </w:rPr>
              <w:t>教育に関する社会的、制度的又は経営的事項（学校と地域との連携及び学校安全への対応を含む。）</w:t>
            </w:r>
          </w:p>
        </w:tc>
        <w:tc>
          <w:tcPr>
            <w:tcW w:w="764" w:type="dxa"/>
            <w:vAlign w:val="center"/>
          </w:tcPr>
          <w:p w14:paraId="6B157D7B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13D958A5" w14:textId="77777777" w:rsidTr="00495759">
        <w:trPr>
          <w:cantSplit/>
          <w:trHeight w:val="489"/>
        </w:trPr>
        <w:tc>
          <w:tcPr>
            <w:tcW w:w="847" w:type="dxa"/>
            <w:vMerge/>
          </w:tcPr>
          <w:p w14:paraId="4F72C6B3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vAlign w:val="center"/>
          </w:tcPr>
          <w:p w14:paraId="013D9002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教育課程論</w:t>
            </w:r>
          </w:p>
        </w:tc>
        <w:tc>
          <w:tcPr>
            <w:tcW w:w="628" w:type="dxa"/>
            <w:vAlign w:val="center"/>
          </w:tcPr>
          <w:p w14:paraId="31CA3B1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14:paraId="3649110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2C1F500A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484E4F9F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7F51653E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70A5FD9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2AFEBD0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09A5DB42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3AD92B2C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385A19AA" w14:textId="21A587A3" w:rsidR="00CB2FBA" w:rsidRPr="00501B65" w:rsidRDefault="00CB2FBA" w:rsidP="00CB2FBA">
            <w:pPr>
              <w:spacing w:line="220" w:lineRule="exact"/>
              <w:rPr>
                <w:rFonts w:ascii="ＭＳ 明朝"/>
                <w:sz w:val="20"/>
              </w:rPr>
            </w:pPr>
            <w:r w:rsidRPr="00D0153F">
              <w:rPr>
                <w:rFonts w:ascii="ＭＳ 明朝" w:hint="eastAsia"/>
                <w:color w:val="000000"/>
                <w:w w:val="90"/>
                <w:kern w:val="0"/>
                <w:sz w:val="18"/>
              </w:rPr>
              <w:t>教育課程の意義及び編成の方法</w:t>
            </w:r>
            <w:r w:rsidRPr="00501B65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（カリキュラム・マネジメントを含む。）</w:t>
            </w:r>
          </w:p>
        </w:tc>
        <w:tc>
          <w:tcPr>
            <w:tcW w:w="764" w:type="dxa"/>
            <w:vAlign w:val="center"/>
          </w:tcPr>
          <w:p w14:paraId="73977110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483CD925" w14:textId="77777777" w:rsidTr="00495759">
        <w:trPr>
          <w:cantSplit/>
          <w:trHeight w:val="344"/>
        </w:trPr>
        <w:tc>
          <w:tcPr>
            <w:tcW w:w="847" w:type="dxa"/>
            <w:vMerge/>
            <w:textDirection w:val="tbRlV"/>
            <w:vAlign w:val="center"/>
          </w:tcPr>
          <w:p w14:paraId="142A5FBA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vAlign w:val="center"/>
          </w:tcPr>
          <w:p w14:paraId="38A7155F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道徳教育指導法</w:t>
            </w:r>
          </w:p>
        </w:tc>
        <w:tc>
          <w:tcPr>
            <w:tcW w:w="628" w:type="dxa"/>
            <w:vAlign w:val="center"/>
          </w:tcPr>
          <w:p w14:paraId="7CEBBD31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14:paraId="7AC5FF47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18DF380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46749040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00CEB3D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14D597EC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6131EC4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534290A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3BB4875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17B94703" w14:textId="0D39DA23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D0153F">
              <w:rPr>
                <w:rFonts w:ascii="ＭＳ 明朝" w:hint="eastAsia"/>
                <w:color w:val="000000"/>
                <w:w w:val="90"/>
                <w:sz w:val="20"/>
              </w:rPr>
              <w:t>道徳の</w:t>
            </w:r>
            <w:r w:rsidRPr="00501B65">
              <w:rPr>
                <w:rFonts w:ascii="ＭＳ 明朝" w:hint="eastAsia"/>
                <w:color w:val="000000"/>
                <w:w w:val="90"/>
                <w:sz w:val="20"/>
              </w:rPr>
              <w:t>理論及び</w:t>
            </w:r>
            <w:r w:rsidRPr="00D0153F">
              <w:rPr>
                <w:rFonts w:ascii="ＭＳ 明朝" w:hint="eastAsia"/>
                <w:color w:val="000000"/>
                <w:w w:val="90"/>
                <w:sz w:val="20"/>
              </w:rPr>
              <w:t>指導法</w:t>
            </w:r>
          </w:p>
        </w:tc>
        <w:tc>
          <w:tcPr>
            <w:tcW w:w="764" w:type="dxa"/>
            <w:vAlign w:val="center"/>
          </w:tcPr>
          <w:p w14:paraId="39E60439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0E51AA46" w14:textId="77777777" w:rsidTr="00495759">
        <w:trPr>
          <w:cantSplit/>
          <w:trHeight w:val="263"/>
        </w:trPr>
        <w:tc>
          <w:tcPr>
            <w:tcW w:w="847" w:type="dxa"/>
            <w:vMerge/>
          </w:tcPr>
          <w:p w14:paraId="6163437F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vAlign w:val="center"/>
          </w:tcPr>
          <w:p w14:paraId="38213DEC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特別活動指導法</w:t>
            </w:r>
          </w:p>
        </w:tc>
        <w:tc>
          <w:tcPr>
            <w:tcW w:w="628" w:type="dxa"/>
            <w:vAlign w:val="center"/>
          </w:tcPr>
          <w:p w14:paraId="6E5157F4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14:paraId="41A827F2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6B1155F0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131ACF07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0684F652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35EA52CD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79773FFC" w14:textId="77777777" w:rsidR="00CB2FBA" w:rsidRPr="00501B65" w:rsidRDefault="00CB2FBA" w:rsidP="00CB2FBA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4" w:type="dxa"/>
            <w:vAlign w:val="center"/>
          </w:tcPr>
          <w:p w14:paraId="6EDEAB9E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6F6ABD0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6CE21C97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特別活動の指導法</w:t>
            </w:r>
          </w:p>
        </w:tc>
        <w:tc>
          <w:tcPr>
            <w:tcW w:w="764" w:type="dxa"/>
            <w:vAlign w:val="center"/>
          </w:tcPr>
          <w:p w14:paraId="396FBA7A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72EA8B1B" w14:textId="77777777" w:rsidTr="00495759">
        <w:trPr>
          <w:cantSplit/>
          <w:trHeight w:val="397"/>
        </w:trPr>
        <w:tc>
          <w:tcPr>
            <w:tcW w:w="847" w:type="dxa"/>
            <w:vMerge/>
          </w:tcPr>
          <w:p w14:paraId="6DFDEBA3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vAlign w:val="center"/>
          </w:tcPr>
          <w:p w14:paraId="4145AC7F" w14:textId="43D8F9BD" w:rsidR="00CB2FBA" w:rsidRPr="00F42964" w:rsidRDefault="00CB2FBA" w:rsidP="00CB2FBA">
            <w:pPr>
              <w:rPr>
                <w:rFonts w:ascii="ＭＳ 明朝"/>
                <w:sz w:val="20"/>
              </w:rPr>
            </w:pPr>
            <w:r w:rsidRPr="00F42964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F42964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628" w:type="dxa"/>
            <w:vAlign w:val="center"/>
          </w:tcPr>
          <w:p w14:paraId="28F76DB6" w14:textId="77777777" w:rsidR="00CB2FBA" w:rsidRPr="00F42964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F4296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14:paraId="3738B656" w14:textId="77777777" w:rsidR="00CB2FBA" w:rsidRPr="00F42964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15B7C534" w14:textId="77777777" w:rsidR="00CB2FBA" w:rsidRPr="00F42964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46152C10" w14:textId="77777777" w:rsidR="00CB2FBA" w:rsidRPr="00F42964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3548494A" w14:textId="7EE22346" w:rsidR="00CB2FBA" w:rsidRPr="00F42964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F4296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31306FCE" w14:textId="77777777" w:rsidR="00CB2FBA" w:rsidRPr="00F42964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A3DF619" w14:textId="4F20B8E0" w:rsidR="00CB2FBA" w:rsidRPr="00F42964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616E2C4" w14:textId="77777777" w:rsidR="00CB2FBA" w:rsidRPr="00F42964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57065032" w14:textId="77777777" w:rsidR="00CB2FBA" w:rsidRPr="00F42964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283F6396" w14:textId="24E3B3FD" w:rsidR="00CB2FBA" w:rsidRPr="00F42964" w:rsidRDefault="00CB2FBA" w:rsidP="00CB2FBA">
            <w:pPr>
              <w:spacing w:line="220" w:lineRule="exact"/>
              <w:rPr>
                <w:rFonts w:ascii="ＭＳ 明朝"/>
                <w:sz w:val="20"/>
              </w:rPr>
            </w:pPr>
            <w:r w:rsidRPr="00F42964">
              <w:rPr>
                <w:rFonts w:hint="eastAsia"/>
                <w:sz w:val="16"/>
                <w:szCs w:val="16"/>
              </w:rPr>
              <w:t>教育の方法及び技術</w:t>
            </w:r>
            <w:bookmarkStart w:id="0" w:name="_Hlk94802792"/>
            <w:r w:rsidR="00F42964">
              <w:rPr>
                <w:rFonts w:hint="eastAsia"/>
                <w:sz w:val="16"/>
                <w:szCs w:val="16"/>
              </w:rPr>
              <w:t>，</w:t>
            </w:r>
            <w:r w:rsidRPr="00F42964">
              <w:rPr>
                <w:rFonts w:hint="eastAsia"/>
                <w:sz w:val="16"/>
                <w:szCs w:val="16"/>
              </w:rPr>
              <w:t>情報通信技術を活用した教育の理論及び方法</w:t>
            </w:r>
            <w:bookmarkEnd w:id="0"/>
          </w:p>
        </w:tc>
        <w:tc>
          <w:tcPr>
            <w:tcW w:w="764" w:type="dxa"/>
            <w:vAlign w:val="center"/>
          </w:tcPr>
          <w:p w14:paraId="22DC27AB" w14:textId="77777777" w:rsidR="00CB2FBA" w:rsidRPr="00F42964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CB2FBA" w:rsidRPr="00501B65" w14:paraId="3F882156" w14:textId="77777777" w:rsidTr="00495759">
        <w:trPr>
          <w:cantSplit/>
          <w:trHeight w:val="294"/>
        </w:trPr>
        <w:tc>
          <w:tcPr>
            <w:tcW w:w="847" w:type="dxa"/>
            <w:vMerge/>
            <w:textDirection w:val="tbRlV"/>
            <w:vAlign w:val="center"/>
          </w:tcPr>
          <w:p w14:paraId="2AE78FA8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vAlign w:val="center"/>
          </w:tcPr>
          <w:p w14:paraId="107EFBD2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生徒・進路指導論</w:t>
            </w:r>
          </w:p>
        </w:tc>
        <w:tc>
          <w:tcPr>
            <w:tcW w:w="628" w:type="dxa"/>
            <w:vAlign w:val="center"/>
          </w:tcPr>
          <w:p w14:paraId="728F6E51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14:paraId="03882120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186B7A4E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6E3FC638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1FA441EA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7B817350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3031C4F1" w14:textId="77777777" w:rsidR="00CB2FBA" w:rsidRPr="00501B65" w:rsidRDefault="00CB2FBA" w:rsidP="00CB2FBA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4" w:type="dxa"/>
            <w:vAlign w:val="center"/>
          </w:tcPr>
          <w:p w14:paraId="005D1537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0E03934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3A3602C1" w14:textId="2A7FA393" w:rsidR="00CB2FBA" w:rsidRPr="00972528" w:rsidRDefault="00CB2FBA" w:rsidP="00CB2FBA">
            <w:pPr>
              <w:spacing w:line="220" w:lineRule="exact"/>
              <w:rPr>
                <w:rFonts w:ascii="ＭＳ 明朝"/>
                <w:sz w:val="16"/>
                <w:szCs w:val="16"/>
              </w:rPr>
            </w:pPr>
            <w:r w:rsidRPr="00972528">
              <w:rPr>
                <w:rFonts w:ascii="ＭＳ 明朝" w:hint="eastAsia"/>
                <w:sz w:val="16"/>
                <w:szCs w:val="16"/>
              </w:rPr>
              <w:t>生徒指導の理論及び方法</w:t>
            </w:r>
            <w:r>
              <w:rPr>
                <w:rFonts w:ascii="ＭＳ 明朝" w:hint="eastAsia"/>
                <w:sz w:val="16"/>
                <w:szCs w:val="16"/>
              </w:rPr>
              <w:t>、</w:t>
            </w:r>
            <w:r w:rsidRPr="00972528">
              <w:rPr>
                <w:rFonts w:ascii="ＭＳ 明朝" w:hint="eastAsia"/>
                <w:sz w:val="16"/>
                <w:szCs w:val="16"/>
              </w:rPr>
              <w:t>進路指導</w:t>
            </w:r>
            <w:r>
              <w:rPr>
                <w:rFonts w:ascii="ＭＳ 明朝" w:hint="eastAsia"/>
                <w:sz w:val="16"/>
                <w:szCs w:val="16"/>
              </w:rPr>
              <w:t>及びキャリア教育</w:t>
            </w:r>
            <w:r w:rsidRPr="00972528">
              <w:rPr>
                <w:rFonts w:ascii="ＭＳ 明朝" w:hint="eastAsia"/>
                <w:sz w:val="16"/>
                <w:szCs w:val="16"/>
              </w:rPr>
              <w:t>の理論及び方法</w:t>
            </w:r>
          </w:p>
        </w:tc>
        <w:tc>
          <w:tcPr>
            <w:tcW w:w="764" w:type="dxa"/>
            <w:vAlign w:val="center"/>
          </w:tcPr>
          <w:p w14:paraId="451486E7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36257CEE" w14:textId="77777777" w:rsidTr="00495759">
        <w:trPr>
          <w:cantSplit/>
          <w:trHeight w:val="513"/>
        </w:trPr>
        <w:tc>
          <w:tcPr>
            <w:tcW w:w="847" w:type="dxa"/>
            <w:vMerge/>
            <w:textDirection w:val="tbRlV"/>
            <w:vAlign w:val="center"/>
          </w:tcPr>
          <w:p w14:paraId="6473BCC7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vAlign w:val="center"/>
          </w:tcPr>
          <w:p w14:paraId="471E04A5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教育相談</w:t>
            </w:r>
          </w:p>
        </w:tc>
        <w:tc>
          <w:tcPr>
            <w:tcW w:w="628" w:type="dxa"/>
            <w:vAlign w:val="center"/>
          </w:tcPr>
          <w:p w14:paraId="65A50C6D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14:paraId="07DA8D50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666BF620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56CE0F14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3A2549DC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438F3D5C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6931D45A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37AC6A0C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6C6D10AB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2F2566CF" w14:textId="345A6D21" w:rsidR="00CB2FBA" w:rsidRPr="00106E2C" w:rsidRDefault="00CB2FBA" w:rsidP="00CB2FBA">
            <w:pPr>
              <w:spacing w:line="220" w:lineRule="exact"/>
              <w:rPr>
                <w:rFonts w:ascii="ＭＳ 明朝"/>
                <w:sz w:val="16"/>
                <w:szCs w:val="16"/>
              </w:rPr>
            </w:pPr>
            <w:r w:rsidRPr="00106E2C">
              <w:rPr>
                <w:rFonts w:ascii="ＭＳ 明朝" w:hint="eastAsia"/>
                <w:color w:val="000000"/>
                <w:sz w:val="16"/>
                <w:szCs w:val="16"/>
              </w:rPr>
              <w:t>教育相談（カウンセリングに関する基礎的な知識を含む。）の理論及び方法</w:t>
            </w:r>
          </w:p>
        </w:tc>
        <w:tc>
          <w:tcPr>
            <w:tcW w:w="764" w:type="dxa"/>
            <w:vAlign w:val="center"/>
          </w:tcPr>
          <w:p w14:paraId="48E5E240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05B8A4A0" w14:textId="77777777" w:rsidTr="00495759">
        <w:trPr>
          <w:cantSplit/>
          <w:trHeight w:val="225"/>
        </w:trPr>
        <w:tc>
          <w:tcPr>
            <w:tcW w:w="847" w:type="dxa"/>
            <w:vMerge/>
            <w:textDirection w:val="tbRlV"/>
            <w:vAlign w:val="center"/>
          </w:tcPr>
          <w:p w14:paraId="3A1D9AD4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vAlign w:val="center"/>
          </w:tcPr>
          <w:p w14:paraId="1CC9949B" w14:textId="23CAF4F2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総合的な学習の時間の指導法</w:t>
            </w:r>
          </w:p>
        </w:tc>
        <w:tc>
          <w:tcPr>
            <w:tcW w:w="628" w:type="dxa"/>
            <w:vAlign w:val="center"/>
          </w:tcPr>
          <w:p w14:paraId="7C56ACC3" w14:textId="3D735243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5" w:type="dxa"/>
            <w:vAlign w:val="center"/>
          </w:tcPr>
          <w:p w14:paraId="242EA65C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2CB0D218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16789ED0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2C715EF7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1454F590" w14:textId="619F0325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1A5D41E6" w14:textId="2F579A92" w:rsidR="00CB2FBA" w:rsidRPr="00501B65" w:rsidRDefault="00F42964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06B5CAF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0737C78A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01EEA4E5" w14:textId="6E39824D" w:rsidR="00CB2FBA" w:rsidRPr="00106E2C" w:rsidRDefault="00CB2FBA" w:rsidP="00CB2FBA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106E2C">
              <w:rPr>
                <w:rFonts w:ascii="ＭＳ 明朝" w:hint="eastAsia"/>
                <w:color w:val="000000"/>
                <w:sz w:val="16"/>
                <w:szCs w:val="16"/>
              </w:rPr>
              <w:t>総合的な学習の時間の指導法</w:t>
            </w:r>
          </w:p>
        </w:tc>
        <w:tc>
          <w:tcPr>
            <w:tcW w:w="764" w:type="dxa"/>
            <w:vAlign w:val="center"/>
          </w:tcPr>
          <w:p w14:paraId="3B389BAA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326C9F40" w14:textId="77777777" w:rsidTr="00495759">
        <w:trPr>
          <w:cantSplit/>
          <w:trHeight w:val="188"/>
        </w:trPr>
        <w:tc>
          <w:tcPr>
            <w:tcW w:w="847" w:type="dxa"/>
            <w:vMerge/>
            <w:textDirection w:val="tbRlV"/>
            <w:vAlign w:val="center"/>
          </w:tcPr>
          <w:p w14:paraId="47249E5A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vAlign w:val="center"/>
          </w:tcPr>
          <w:p w14:paraId="62DBBB2F" w14:textId="333BB35B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特別支援教育</w:t>
            </w:r>
          </w:p>
        </w:tc>
        <w:tc>
          <w:tcPr>
            <w:tcW w:w="628" w:type="dxa"/>
            <w:vAlign w:val="center"/>
          </w:tcPr>
          <w:p w14:paraId="22A8E7C5" w14:textId="145C8BFE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5" w:type="dxa"/>
            <w:vAlign w:val="center"/>
          </w:tcPr>
          <w:p w14:paraId="44D0476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05504EA1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74E534E7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182B678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542F3ED8" w14:textId="4DCD0066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338AC308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6D68C63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67895B0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1B7567EC" w14:textId="2AFB3CF3" w:rsidR="00CB2FBA" w:rsidRPr="00106E2C" w:rsidRDefault="00CB2FBA" w:rsidP="00CB2FBA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106E2C">
              <w:rPr>
                <w:rFonts w:ascii="ＭＳ 明朝" w:hint="eastAsia"/>
                <w:color w:val="000000"/>
                <w:sz w:val="16"/>
                <w:szCs w:val="16"/>
              </w:rPr>
              <w:t>特別の支援を必要とする幼児、児童及び生徒に対する理解</w:t>
            </w:r>
          </w:p>
        </w:tc>
        <w:tc>
          <w:tcPr>
            <w:tcW w:w="764" w:type="dxa"/>
            <w:vAlign w:val="center"/>
          </w:tcPr>
          <w:p w14:paraId="02207672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7A82E571" w14:textId="77777777" w:rsidTr="00495759">
        <w:trPr>
          <w:cantSplit/>
          <w:trHeight w:val="169"/>
        </w:trPr>
        <w:tc>
          <w:tcPr>
            <w:tcW w:w="847" w:type="dxa"/>
            <w:vMerge/>
          </w:tcPr>
          <w:p w14:paraId="57367B78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14:paraId="602B8F98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中・高等学校教育実習入門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0230B4BB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14:paraId="21921CBD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14:paraId="7D6537FB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14:paraId="2F21874E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14:paraId="34507D3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0EDFDA68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3CCA8932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40FE0C98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6D35FD5B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14:paraId="4B45799A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教育実習（事前指導）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356F85D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75712F32" w14:textId="77777777" w:rsidTr="00495759">
        <w:trPr>
          <w:cantSplit/>
          <w:trHeight w:val="232"/>
        </w:trPr>
        <w:tc>
          <w:tcPr>
            <w:tcW w:w="847" w:type="dxa"/>
            <w:vMerge/>
          </w:tcPr>
          <w:p w14:paraId="0AA92234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14:paraId="1591EC00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中・高等学校教育実習観察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1A177DF1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14:paraId="1247340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14:paraId="50A3FA8F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14:paraId="3DD0301E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14:paraId="76D2C58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0EF031E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2FB6E90C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17173672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7090790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14:paraId="717FAB33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教育実習（事前指導）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9D7C36E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62B89206" w14:textId="77777777" w:rsidTr="00495759">
        <w:trPr>
          <w:cantSplit/>
          <w:trHeight w:val="307"/>
        </w:trPr>
        <w:tc>
          <w:tcPr>
            <w:tcW w:w="847" w:type="dxa"/>
            <w:vMerge/>
          </w:tcPr>
          <w:p w14:paraId="122C8202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vAlign w:val="center"/>
          </w:tcPr>
          <w:p w14:paraId="50844F7B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教育実習指導Ｂ</w:t>
            </w:r>
          </w:p>
        </w:tc>
        <w:tc>
          <w:tcPr>
            <w:tcW w:w="628" w:type="dxa"/>
            <w:vAlign w:val="center"/>
          </w:tcPr>
          <w:p w14:paraId="7EEA09D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5" w:type="dxa"/>
            <w:vAlign w:val="center"/>
          </w:tcPr>
          <w:p w14:paraId="73881CA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47BFF847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2AA48BE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05978A57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1A2DD4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000FFD69" w14:textId="77777777" w:rsidR="00CB2FBA" w:rsidRPr="00501B65" w:rsidRDefault="00CB2FBA" w:rsidP="00CB2FBA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4" w:type="dxa"/>
            <w:vAlign w:val="center"/>
          </w:tcPr>
          <w:p w14:paraId="007947FE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47CB7A2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6419BEA4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教育実習（事前指導）</w:t>
            </w:r>
          </w:p>
        </w:tc>
        <w:tc>
          <w:tcPr>
            <w:tcW w:w="764" w:type="dxa"/>
            <w:vAlign w:val="center"/>
          </w:tcPr>
          <w:p w14:paraId="4AB37C69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2B24BDF7" w14:textId="77777777" w:rsidTr="00495759">
        <w:trPr>
          <w:cantSplit/>
          <w:trHeight w:val="185"/>
        </w:trPr>
        <w:tc>
          <w:tcPr>
            <w:tcW w:w="847" w:type="dxa"/>
            <w:vMerge/>
            <w:textDirection w:val="tbRlV"/>
            <w:vAlign w:val="center"/>
          </w:tcPr>
          <w:p w14:paraId="5DC6CDC3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vAlign w:val="center"/>
          </w:tcPr>
          <w:p w14:paraId="2ED0AD06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中・高等学校教育実習Ⅰ</w:t>
            </w:r>
          </w:p>
        </w:tc>
        <w:tc>
          <w:tcPr>
            <w:tcW w:w="628" w:type="dxa"/>
            <w:vAlign w:val="center"/>
          </w:tcPr>
          <w:p w14:paraId="168A8A5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４</w:t>
            </w:r>
          </w:p>
        </w:tc>
        <w:tc>
          <w:tcPr>
            <w:tcW w:w="365" w:type="dxa"/>
            <w:vAlign w:val="center"/>
          </w:tcPr>
          <w:p w14:paraId="5BE9BFD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3171503B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631FB8F4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53075A7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5C2610F8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3B65EB7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5006E0E3" w14:textId="77777777" w:rsidR="00CB2FBA" w:rsidRPr="00501B65" w:rsidRDefault="00CB2FBA" w:rsidP="00CB2FBA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32EE4832" w14:textId="77777777" w:rsidR="00CB2FBA" w:rsidRPr="00501B65" w:rsidRDefault="00CB2FBA" w:rsidP="00CB2FBA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7A5476EF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C216DA">
              <w:rPr>
                <w:rFonts w:ascii="ＭＳ 明朝" w:hint="eastAsia"/>
                <w:w w:val="79"/>
                <w:kern w:val="0"/>
                <w:sz w:val="20"/>
                <w:fitText w:val="1900" w:id="-1731544576"/>
              </w:rPr>
              <w:t>教育実習（中学校本免用</w:t>
            </w:r>
            <w:r w:rsidRPr="00C216DA">
              <w:rPr>
                <w:rFonts w:ascii="ＭＳ 明朝" w:hint="eastAsia"/>
                <w:spacing w:val="3"/>
                <w:w w:val="79"/>
                <w:kern w:val="0"/>
                <w:sz w:val="20"/>
                <w:fitText w:val="1900" w:id="-1731544576"/>
              </w:rPr>
              <w:t>）</w:t>
            </w:r>
          </w:p>
        </w:tc>
        <w:tc>
          <w:tcPr>
            <w:tcW w:w="764" w:type="dxa"/>
          </w:tcPr>
          <w:p w14:paraId="1563A7B0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61392B49" w14:textId="77777777" w:rsidTr="00495759">
        <w:trPr>
          <w:cantSplit/>
          <w:trHeight w:val="362"/>
        </w:trPr>
        <w:tc>
          <w:tcPr>
            <w:tcW w:w="847" w:type="dxa"/>
            <w:vMerge/>
          </w:tcPr>
          <w:p w14:paraId="3B987AF5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vAlign w:val="center"/>
          </w:tcPr>
          <w:p w14:paraId="63B1D4C1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中・高等学校教育実習Ⅱ</w:t>
            </w:r>
          </w:p>
        </w:tc>
        <w:tc>
          <w:tcPr>
            <w:tcW w:w="628" w:type="dxa"/>
            <w:vAlign w:val="center"/>
          </w:tcPr>
          <w:p w14:paraId="383BE274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14:paraId="6C6B5D0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6DDC83B2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3FB53FAC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275874A4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077F722D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3F4BDD7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5C7C3C7A" w14:textId="77777777" w:rsidR="00CB2FBA" w:rsidRPr="00501B65" w:rsidRDefault="00CB2FBA" w:rsidP="00CB2FBA">
            <w:pPr>
              <w:jc w:val="center"/>
              <w:rPr>
                <w:rFonts w:ascii="ＭＳ 明朝"/>
                <w:kern w:val="0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25290623" w14:textId="77777777" w:rsidR="00CB2FBA" w:rsidRPr="00501B65" w:rsidRDefault="00CB2FBA" w:rsidP="00CB2FBA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31DD432F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C216DA">
              <w:rPr>
                <w:rFonts w:ascii="ＭＳ 明朝" w:hint="eastAsia"/>
                <w:w w:val="73"/>
                <w:kern w:val="0"/>
                <w:sz w:val="20"/>
                <w:fitText w:val="1900" w:id="-1731544575"/>
              </w:rPr>
              <w:t>教育実習（高等学校本免用</w:t>
            </w:r>
            <w:r w:rsidRPr="00C216DA">
              <w:rPr>
                <w:rFonts w:ascii="ＭＳ 明朝" w:hint="eastAsia"/>
                <w:spacing w:val="5"/>
                <w:w w:val="73"/>
                <w:kern w:val="0"/>
                <w:sz w:val="20"/>
                <w:fitText w:val="1900" w:id="-1731544575"/>
              </w:rPr>
              <w:t>）</w:t>
            </w:r>
          </w:p>
        </w:tc>
        <w:tc>
          <w:tcPr>
            <w:tcW w:w="764" w:type="dxa"/>
          </w:tcPr>
          <w:p w14:paraId="10672D15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571010E8" w14:textId="77777777" w:rsidTr="00495759">
        <w:trPr>
          <w:cantSplit/>
          <w:trHeight w:val="254"/>
        </w:trPr>
        <w:tc>
          <w:tcPr>
            <w:tcW w:w="847" w:type="dxa"/>
            <w:vMerge/>
          </w:tcPr>
          <w:p w14:paraId="693E733F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vAlign w:val="center"/>
          </w:tcPr>
          <w:p w14:paraId="1BD82F06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介護等体験事前指導</w:t>
            </w:r>
          </w:p>
        </w:tc>
        <w:tc>
          <w:tcPr>
            <w:tcW w:w="628" w:type="dxa"/>
            <w:vAlign w:val="center"/>
          </w:tcPr>
          <w:p w14:paraId="4F90CBAD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5" w:type="dxa"/>
            <w:vAlign w:val="center"/>
          </w:tcPr>
          <w:p w14:paraId="00E2852B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0D1B638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6EC58ED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14:paraId="2C05321F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5E609C10" w14:textId="77777777" w:rsidR="00CB2FBA" w:rsidRPr="00501B65" w:rsidRDefault="00CB2FBA" w:rsidP="00CB2FBA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4" w:type="dxa"/>
            <w:vAlign w:val="center"/>
          </w:tcPr>
          <w:p w14:paraId="3B4FF29F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051B8B51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0CBC55D4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303570B8" w14:textId="7219C718" w:rsidR="00CB2FBA" w:rsidRPr="00D0153F" w:rsidRDefault="00CB2FBA" w:rsidP="00CB2FBA">
            <w:pPr>
              <w:rPr>
                <w:rFonts w:ascii="ＭＳ 明朝"/>
                <w:w w:val="90"/>
                <w:sz w:val="18"/>
                <w:szCs w:val="18"/>
              </w:rPr>
            </w:pPr>
            <w:r w:rsidRPr="00D0153F">
              <w:rPr>
                <w:rFonts w:ascii="ＭＳ 明朝" w:hint="eastAsia"/>
                <w:w w:val="90"/>
                <w:kern w:val="0"/>
                <w:sz w:val="18"/>
                <w:szCs w:val="18"/>
              </w:rPr>
              <w:t>大学が独自に設定する科目</w:t>
            </w:r>
          </w:p>
        </w:tc>
        <w:tc>
          <w:tcPr>
            <w:tcW w:w="764" w:type="dxa"/>
          </w:tcPr>
          <w:p w14:paraId="0D32205C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0D7537CD" w14:textId="77777777" w:rsidTr="00495759">
        <w:trPr>
          <w:cantSplit/>
          <w:trHeight w:val="287"/>
        </w:trPr>
        <w:tc>
          <w:tcPr>
            <w:tcW w:w="847" w:type="dxa"/>
            <w:vMerge/>
          </w:tcPr>
          <w:p w14:paraId="1E6589EC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vAlign w:val="center"/>
          </w:tcPr>
          <w:p w14:paraId="3868DCF4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教職実践演習</w:t>
            </w:r>
          </w:p>
        </w:tc>
        <w:tc>
          <w:tcPr>
            <w:tcW w:w="628" w:type="dxa"/>
            <w:vAlign w:val="center"/>
          </w:tcPr>
          <w:p w14:paraId="29F15BA7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14:paraId="2B55D56F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16E9CCE8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2266A1FF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5661729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7375616B" w14:textId="77777777" w:rsidR="00CB2FBA" w:rsidRPr="00501B65" w:rsidRDefault="00CB2FBA" w:rsidP="00CB2FBA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4" w:type="dxa"/>
            <w:vAlign w:val="center"/>
          </w:tcPr>
          <w:p w14:paraId="792734E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7025D65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769C9FA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348" w:type="dxa"/>
            <w:vAlign w:val="center"/>
          </w:tcPr>
          <w:p w14:paraId="71A56743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kern w:val="0"/>
                <w:sz w:val="20"/>
              </w:rPr>
              <w:t>教職実践演習</w:t>
            </w:r>
          </w:p>
        </w:tc>
        <w:tc>
          <w:tcPr>
            <w:tcW w:w="764" w:type="dxa"/>
          </w:tcPr>
          <w:p w14:paraId="71776BF3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550A3F6E" w14:textId="77777777" w:rsidTr="00495759">
        <w:trPr>
          <w:cantSplit/>
          <w:trHeight w:val="180"/>
        </w:trPr>
        <w:tc>
          <w:tcPr>
            <w:tcW w:w="847" w:type="dxa"/>
            <w:vMerge/>
          </w:tcPr>
          <w:p w14:paraId="64EA63F3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vAlign w:val="center"/>
          </w:tcPr>
          <w:p w14:paraId="0F094F20" w14:textId="663AF0B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457221">
              <w:rPr>
                <w:rFonts w:ascii="ＭＳ 明朝" w:hint="eastAsia"/>
                <w:spacing w:val="1"/>
                <w:w w:val="66"/>
                <w:kern w:val="0"/>
                <w:sz w:val="20"/>
                <w:fitText w:val="2660" w:id="1926497282"/>
              </w:rPr>
              <w:t>平和情報発信演習（戦争と平和の教育学）</w:t>
            </w:r>
            <w:r w:rsidRPr="00457221">
              <w:rPr>
                <w:rFonts w:ascii="ＭＳ 明朝" w:hint="eastAsia"/>
                <w:spacing w:val="-4"/>
                <w:w w:val="66"/>
                <w:kern w:val="0"/>
                <w:sz w:val="20"/>
                <w:fitText w:val="2660" w:id="1926497282"/>
              </w:rPr>
              <w:t>Ⅰ</w:t>
            </w:r>
          </w:p>
        </w:tc>
        <w:tc>
          <w:tcPr>
            <w:tcW w:w="628" w:type="dxa"/>
            <w:vAlign w:val="center"/>
          </w:tcPr>
          <w:p w14:paraId="732D3D0A" w14:textId="2AAECBFE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5" w:type="dxa"/>
            <w:vAlign w:val="center"/>
          </w:tcPr>
          <w:p w14:paraId="298B8E3D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kern w:val="0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14:paraId="69DC795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4A2743B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5F5D7FCC" w14:textId="77777777" w:rsidR="00CB2FBA" w:rsidRPr="00501B65" w:rsidRDefault="00CB2FBA" w:rsidP="00CB2FBA">
            <w:pPr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0FC976B" w14:textId="77777777" w:rsidR="00CB2FBA" w:rsidRPr="00501B65" w:rsidRDefault="00CB2FBA" w:rsidP="00CB2FBA">
            <w:pPr>
              <w:jc w:val="center"/>
              <w:rPr>
                <w:rFonts w:ascii="ＭＳ 明朝"/>
                <w:dstrike/>
                <w:color w:val="FF0000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1549A357" w14:textId="77777777" w:rsidR="00CB2FBA" w:rsidRPr="00501B65" w:rsidRDefault="00CB2FBA" w:rsidP="00CB2FBA">
            <w:pPr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450BEE50" w14:textId="77777777" w:rsidR="00CB2FBA" w:rsidRPr="00501B65" w:rsidRDefault="00CB2FBA" w:rsidP="00CB2FBA">
            <w:pPr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75C24542" w14:textId="77777777" w:rsidR="00CB2FBA" w:rsidRPr="00501B65" w:rsidRDefault="00CB2FBA" w:rsidP="00CB2FBA">
            <w:pPr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38E7D8C8" w14:textId="77777777" w:rsidR="00CB2FBA" w:rsidRPr="00501B65" w:rsidRDefault="00CB2FBA" w:rsidP="00CB2FBA">
            <w:pPr>
              <w:rPr>
                <w:rFonts w:ascii="ＭＳ 明朝"/>
                <w:color w:val="FF0000"/>
                <w:kern w:val="0"/>
                <w:sz w:val="20"/>
              </w:rPr>
            </w:pPr>
          </w:p>
        </w:tc>
        <w:tc>
          <w:tcPr>
            <w:tcW w:w="764" w:type="dxa"/>
          </w:tcPr>
          <w:p w14:paraId="31744866" w14:textId="77777777" w:rsidR="00CB2FBA" w:rsidRPr="00501B65" w:rsidRDefault="00CB2FBA" w:rsidP="00CB2FBA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CB2FBA" w:rsidRPr="00501B65" w14:paraId="151D4734" w14:textId="77777777" w:rsidTr="00495759">
        <w:trPr>
          <w:cantSplit/>
          <w:trHeight w:val="228"/>
        </w:trPr>
        <w:tc>
          <w:tcPr>
            <w:tcW w:w="847" w:type="dxa"/>
            <w:vMerge/>
          </w:tcPr>
          <w:p w14:paraId="053038A7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vAlign w:val="center"/>
          </w:tcPr>
          <w:p w14:paraId="25FA2268" w14:textId="62768408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A747AF">
              <w:rPr>
                <w:rFonts w:ascii="ＭＳ 明朝" w:hint="eastAsia"/>
                <w:spacing w:val="1"/>
                <w:w w:val="66"/>
                <w:kern w:val="0"/>
                <w:sz w:val="20"/>
                <w:fitText w:val="2660" w:id="1926497283"/>
              </w:rPr>
              <w:t>平和情報発信演習（戦争と平和の教育学）</w:t>
            </w:r>
            <w:r w:rsidRPr="00A747AF">
              <w:rPr>
                <w:rFonts w:ascii="ＭＳ 明朝" w:hint="eastAsia"/>
                <w:spacing w:val="-4"/>
                <w:w w:val="66"/>
                <w:kern w:val="0"/>
                <w:sz w:val="20"/>
                <w:fitText w:val="2660" w:id="1926497283"/>
              </w:rPr>
              <w:t>Ⅱ</w:t>
            </w:r>
          </w:p>
        </w:tc>
        <w:tc>
          <w:tcPr>
            <w:tcW w:w="628" w:type="dxa"/>
            <w:vAlign w:val="center"/>
          </w:tcPr>
          <w:p w14:paraId="0806AB0E" w14:textId="0B4F5E6A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5" w:type="dxa"/>
            <w:vAlign w:val="center"/>
          </w:tcPr>
          <w:p w14:paraId="02DCDF34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6E6B7A52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14:paraId="2C4090FB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4406BB09" w14:textId="77777777" w:rsidR="00CB2FBA" w:rsidRPr="00501B65" w:rsidRDefault="00CB2FBA" w:rsidP="00CB2FBA">
            <w:pPr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5142178B" w14:textId="77777777" w:rsidR="00CB2FBA" w:rsidRPr="00501B65" w:rsidRDefault="00CB2FBA" w:rsidP="00CB2FBA">
            <w:pPr>
              <w:jc w:val="center"/>
              <w:rPr>
                <w:rFonts w:ascii="ＭＳ 明朝"/>
                <w:dstrike/>
                <w:color w:val="FF0000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6F8E1013" w14:textId="77777777" w:rsidR="00CB2FBA" w:rsidRPr="00501B65" w:rsidRDefault="00CB2FBA" w:rsidP="00CB2FBA">
            <w:pPr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380BAE47" w14:textId="77777777" w:rsidR="00CB2FBA" w:rsidRPr="00501B65" w:rsidRDefault="00CB2FBA" w:rsidP="00CB2FBA">
            <w:pPr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3329998F" w14:textId="77777777" w:rsidR="00CB2FBA" w:rsidRPr="00501B65" w:rsidRDefault="00CB2FBA" w:rsidP="00CB2FBA">
            <w:pPr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5DF4CC87" w14:textId="77777777" w:rsidR="00CB2FBA" w:rsidRPr="00501B65" w:rsidRDefault="00CB2FBA" w:rsidP="00CB2FBA">
            <w:pPr>
              <w:rPr>
                <w:rFonts w:ascii="ＭＳ 明朝"/>
                <w:color w:val="FF0000"/>
                <w:kern w:val="0"/>
                <w:sz w:val="20"/>
              </w:rPr>
            </w:pPr>
          </w:p>
        </w:tc>
        <w:tc>
          <w:tcPr>
            <w:tcW w:w="764" w:type="dxa"/>
          </w:tcPr>
          <w:p w14:paraId="13573F1F" w14:textId="77777777" w:rsidR="00CB2FBA" w:rsidRPr="00501B65" w:rsidRDefault="00CB2FBA" w:rsidP="00CB2FBA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CB2FBA" w:rsidRPr="00501B65" w14:paraId="61BF213C" w14:textId="77777777" w:rsidTr="00495759">
        <w:trPr>
          <w:cantSplit/>
          <w:trHeight w:val="813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1F415F8C" w14:textId="77777777" w:rsidR="00CB2FBA" w:rsidRPr="00501B65" w:rsidRDefault="00CB2FBA" w:rsidP="009534F6">
            <w:pPr>
              <w:ind w:firstLineChars="7" w:firstLine="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自 　 由</w:t>
            </w:r>
          </w:p>
          <w:p w14:paraId="29FB468B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選択科目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14:paraId="27CDFD51" w14:textId="03AB937C" w:rsidR="00CB2FBA" w:rsidRPr="00501B65" w:rsidRDefault="00CB2FBA" w:rsidP="00CB2FBA">
            <w:pPr>
              <w:spacing w:line="240" w:lineRule="exact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本</w:t>
            </w:r>
            <w:bookmarkStart w:id="1" w:name="_GoBack"/>
            <w:r w:rsidR="0036494E" w:rsidRPr="00495759">
              <w:rPr>
                <w:rFonts w:ascii="ＭＳ 明朝" w:hint="eastAsia"/>
                <w:sz w:val="20"/>
              </w:rPr>
              <w:t>プログラム</w:t>
            </w:r>
            <w:r w:rsidRPr="00495759">
              <w:rPr>
                <w:rFonts w:ascii="ＭＳ 明朝" w:hint="eastAsia"/>
                <w:sz w:val="20"/>
              </w:rPr>
              <w:t>，本学部他</w:t>
            </w:r>
            <w:r w:rsidR="0036494E" w:rsidRPr="00495759">
              <w:rPr>
                <w:rFonts w:ascii="ＭＳ 明朝" w:hint="eastAsia"/>
                <w:sz w:val="20"/>
              </w:rPr>
              <w:t>プログラム</w:t>
            </w:r>
            <w:bookmarkEnd w:id="1"/>
            <w:r w:rsidRPr="00501B65">
              <w:rPr>
                <w:rFonts w:ascii="ＭＳ 明朝" w:hint="eastAsia"/>
                <w:sz w:val="20"/>
              </w:rPr>
              <w:t>，特別科目及び他学部等が開設する専門教育科目（副専攻プログラム及び特定プログラムを含む。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247BD67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14:paraId="3DDF0BAA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14:paraId="30CF455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14:paraId="1AA3C02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14:paraId="170F255C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3B18ECB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463D644C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3C3D863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1F528DDA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14:paraId="3D189B91" w14:textId="77777777" w:rsidR="00CB2FBA" w:rsidRPr="00501B65" w:rsidRDefault="00CB2FBA" w:rsidP="00CB2FBA">
            <w:pPr>
              <w:rPr>
                <w:rFonts w:ascii="ＭＳ 明朝"/>
                <w:b/>
                <w:bCs/>
                <w:sz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7414EC6E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CB2FBA" w:rsidRPr="00501B65" w14:paraId="63C15D14" w14:textId="77777777" w:rsidTr="00495759">
        <w:trPr>
          <w:cantSplit/>
          <w:trHeight w:val="23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6ADC93" w14:textId="77777777" w:rsidR="00CB2FBA" w:rsidRPr="00501B65" w:rsidRDefault="00CB2FBA" w:rsidP="00CB2FBA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卒業研究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vAlign w:val="center"/>
          </w:tcPr>
          <w:p w14:paraId="2A9CF52E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社会認識教育研究演習</w:t>
            </w:r>
          </w:p>
        </w:tc>
        <w:tc>
          <w:tcPr>
            <w:tcW w:w="628" w:type="dxa"/>
            <w:vAlign w:val="center"/>
          </w:tcPr>
          <w:p w14:paraId="6276B04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14:paraId="7E54F04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1B92A9E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648C3810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724FAC67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7595EF8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14127DC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47051FA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0405A204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67251DC9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764" w:type="dxa"/>
            <w:vAlign w:val="center"/>
          </w:tcPr>
          <w:p w14:paraId="15F499EA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722CC975" w14:textId="77777777" w:rsidTr="00495759">
        <w:trPr>
          <w:cantSplit/>
          <w:trHeight w:val="16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CB584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tcBorders>
              <w:left w:val="single" w:sz="4" w:space="0" w:color="auto"/>
            </w:tcBorders>
            <w:vAlign w:val="center"/>
          </w:tcPr>
          <w:p w14:paraId="446C35FC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地理内容研究演習</w:t>
            </w:r>
          </w:p>
        </w:tc>
        <w:tc>
          <w:tcPr>
            <w:tcW w:w="628" w:type="dxa"/>
            <w:vAlign w:val="center"/>
          </w:tcPr>
          <w:p w14:paraId="065FE4C2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14:paraId="27D7A2A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16876850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63B98CC4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605A34E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7FABC1B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7B32FD0A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6E22632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38423552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5F044B27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764" w:type="dxa"/>
            <w:vAlign w:val="center"/>
          </w:tcPr>
          <w:p w14:paraId="42C3F222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5AD8E112" w14:textId="77777777" w:rsidTr="00495759">
        <w:trPr>
          <w:cantSplit/>
          <w:trHeight w:val="28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6A34C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tcBorders>
              <w:left w:val="single" w:sz="4" w:space="0" w:color="auto"/>
            </w:tcBorders>
            <w:vAlign w:val="center"/>
          </w:tcPr>
          <w:p w14:paraId="2E73646A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倫理内容研究演習</w:t>
            </w:r>
          </w:p>
        </w:tc>
        <w:tc>
          <w:tcPr>
            <w:tcW w:w="628" w:type="dxa"/>
            <w:vAlign w:val="center"/>
          </w:tcPr>
          <w:p w14:paraId="1BE00D21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14:paraId="7D645D90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0E664E7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05DC9CC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7B77093B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0AA0A3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36564AC7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77F7EA0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61297ACB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0F58A035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764" w:type="dxa"/>
            <w:vAlign w:val="center"/>
          </w:tcPr>
          <w:p w14:paraId="5606B84A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3EA169A5" w14:textId="77777777" w:rsidTr="00495759">
        <w:trPr>
          <w:cantSplit/>
          <w:trHeight w:val="27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F68D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tcBorders>
              <w:left w:val="single" w:sz="4" w:space="0" w:color="auto"/>
            </w:tcBorders>
            <w:vAlign w:val="center"/>
          </w:tcPr>
          <w:p w14:paraId="14A62999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経済内容研究演習</w:t>
            </w:r>
          </w:p>
        </w:tc>
        <w:tc>
          <w:tcPr>
            <w:tcW w:w="628" w:type="dxa"/>
            <w:vAlign w:val="center"/>
          </w:tcPr>
          <w:p w14:paraId="4596811D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14:paraId="39E407A8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7C0694DD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2389E48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7C1043BD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170394CF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7F709972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1DBB98DC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40E3FFDF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05DBE096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764" w:type="dxa"/>
            <w:vAlign w:val="center"/>
          </w:tcPr>
          <w:p w14:paraId="5F439469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1D3723C7" w14:textId="77777777" w:rsidTr="00495759">
        <w:trPr>
          <w:cantSplit/>
          <w:trHeight w:val="34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AF30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tcBorders>
              <w:left w:val="single" w:sz="4" w:space="0" w:color="auto"/>
            </w:tcBorders>
            <w:vAlign w:val="center"/>
          </w:tcPr>
          <w:p w14:paraId="3873B2E2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法内容研究演習</w:t>
            </w:r>
          </w:p>
        </w:tc>
        <w:tc>
          <w:tcPr>
            <w:tcW w:w="628" w:type="dxa"/>
            <w:vAlign w:val="center"/>
          </w:tcPr>
          <w:p w14:paraId="49A257E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14:paraId="7412FD8D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1795F2C0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6E8E7235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69C05FE0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142B01B3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50ECE407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AF4BCA2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4" w:type="dxa"/>
            <w:vAlign w:val="center"/>
          </w:tcPr>
          <w:p w14:paraId="09F54F66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22F3A68B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764" w:type="dxa"/>
            <w:vAlign w:val="center"/>
          </w:tcPr>
          <w:p w14:paraId="7848D598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  <w:tr w:rsidR="00CB2FBA" w:rsidRPr="00501B65" w14:paraId="0CE32E5A" w14:textId="77777777" w:rsidTr="00495759">
        <w:trPr>
          <w:cantSplit/>
          <w:trHeight w:val="32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450FF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42" w:type="dxa"/>
            <w:tcBorders>
              <w:left w:val="single" w:sz="4" w:space="0" w:color="auto"/>
            </w:tcBorders>
            <w:vAlign w:val="center"/>
          </w:tcPr>
          <w:p w14:paraId="0E844053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卒業論文</w:t>
            </w:r>
          </w:p>
        </w:tc>
        <w:tc>
          <w:tcPr>
            <w:tcW w:w="628" w:type="dxa"/>
            <w:vAlign w:val="center"/>
          </w:tcPr>
          <w:p w14:paraId="02A46308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  <w:r w:rsidRPr="00501B65">
              <w:rPr>
                <w:rFonts w:ascii="ＭＳ 明朝" w:hint="eastAsia"/>
                <w:sz w:val="20"/>
              </w:rPr>
              <w:t>⑥</w:t>
            </w:r>
          </w:p>
        </w:tc>
        <w:tc>
          <w:tcPr>
            <w:tcW w:w="365" w:type="dxa"/>
            <w:vAlign w:val="center"/>
          </w:tcPr>
          <w:p w14:paraId="7777EA31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4E605429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60898B20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17AB297D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1C63523D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956BFFC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000FE784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7D315292" w14:textId="77777777" w:rsidR="00CB2FBA" w:rsidRPr="00501B65" w:rsidRDefault="00CB2FBA" w:rsidP="00CB2FB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48" w:type="dxa"/>
            <w:vAlign w:val="center"/>
          </w:tcPr>
          <w:p w14:paraId="68399DE7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  <w:tc>
          <w:tcPr>
            <w:tcW w:w="764" w:type="dxa"/>
            <w:vAlign w:val="center"/>
          </w:tcPr>
          <w:p w14:paraId="056B9FEE" w14:textId="77777777" w:rsidR="00CB2FBA" w:rsidRPr="00501B65" w:rsidRDefault="00CB2FBA" w:rsidP="00CB2FBA">
            <w:pPr>
              <w:rPr>
                <w:rFonts w:ascii="ＭＳ 明朝"/>
                <w:sz w:val="20"/>
              </w:rPr>
            </w:pPr>
          </w:p>
        </w:tc>
      </w:tr>
    </w:tbl>
    <w:p w14:paraId="0275F1B7" w14:textId="77777777" w:rsidR="00E57575" w:rsidRPr="00501B65" w:rsidRDefault="00E57575" w:rsidP="00106E2C">
      <w:pPr>
        <w:ind w:left="400" w:hangingChars="200" w:hanging="400"/>
      </w:pPr>
    </w:p>
    <w:sectPr w:rsidR="00E57575" w:rsidRPr="00501B65" w:rsidSect="001E3657">
      <w:pgSz w:w="11906" w:h="16838" w:code="9"/>
      <w:pgMar w:top="1134" w:right="851" w:bottom="907" w:left="851" w:header="851" w:footer="992" w:gutter="0"/>
      <w:cols w:space="425"/>
      <w:docGrid w:type="linesAndChars" w:linePitch="34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0766C" w14:textId="77777777" w:rsidR="001E3657" w:rsidRDefault="001E3657" w:rsidP="00331987">
      <w:r>
        <w:separator/>
      </w:r>
    </w:p>
  </w:endnote>
  <w:endnote w:type="continuationSeparator" w:id="0">
    <w:p w14:paraId="2FF1D4B0" w14:textId="77777777" w:rsidR="001E3657" w:rsidRDefault="001E3657" w:rsidP="00331987">
      <w:r>
        <w:continuationSeparator/>
      </w:r>
    </w:p>
  </w:endnote>
  <w:endnote w:type="continuationNotice" w:id="1">
    <w:p w14:paraId="21E573C4" w14:textId="77777777" w:rsidR="001E3657" w:rsidRDefault="001E3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5D5C7" w14:textId="77777777" w:rsidR="001E3657" w:rsidRDefault="001E3657" w:rsidP="00331987">
      <w:r>
        <w:separator/>
      </w:r>
    </w:p>
  </w:footnote>
  <w:footnote w:type="continuationSeparator" w:id="0">
    <w:p w14:paraId="3439E96F" w14:textId="77777777" w:rsidR="001E3657" w:rsidRDefault="001E3657" w:rsidP="00331987">
      <w:r>
        <w:continuationSeparator/>
      </w:r>
    </w:p>
  </w:footnote>
  <w:footnote w:type="continuationNotice" w:id="1">
    <w:p w14:paraId="6E10010A" w14:textId="77777777" w:rsidR="001E3657" w:rsidRDefault="001E36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C23651"/>
    <w:multiLevelType w:val="hybridMultilevel"/>
    <w:tmpl w:val="050C1622"/>
    <w:lvl w:ilvl="0" w:tplc="A3AA321E">
      <w:start w:val="3"/>
      <w:numFmt w:val="decimalFullWidth"/>
      <w:lvlText w:val="%1."/>
      <w:lvlJc w:val="left"/>
      <w:pPr>
        <w:tabs>
          <w:tab w:val="num" w:pos="795"/>
        </w:tabs>
        <w:ind w:left="79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BAC"/>
    <w:rsid w:val="00000ECE"/>
    <w:rsid w:val="00026B3A"/>
    <w:rsid w:val="000355C1"/>
    <w:rsid w:val="000379FD"/>
    <w:rsid w:val="000429F5"/>
    <w:rsid w:val="00044E85"/>
    <w:rsid w:val="00047093"/>
    <w:rsid w:val="00051F4C"/>
    <w:rsid w:val="0005326A"/>
    <w:rsid w:val="00064412"/>
    <w:rsid w:val="00072992"/>
    <w:rsid w:val="000800C8"/>
    <w:rsid w:val="000811B0"/>
    <w:rsid w:val="0008680E"/>
    <w:rsid w:val="000A25C2"/>
    <w:rsid w:val="000A3ABF"/>
    <w:rsid w:val="000B192E"/>
    <w:rsid w:val="000B364C"/>
    <w:rsid w:val="000C6FAC"/>
    <w:rsid w:val="000D0650"/>
    <w:rsid w:val="000E106F"/>
    <w:rsid w:val="000E236C"/>
    <w:rsid w:val="000E6513"/>
    <w:rsid w:val="000F5936"/>
    <w:rsid w:val="000F62CB"/>
    <w:rsid w:val="000F6D3A"/>
    <w:rsid w:val="00102B50"/>
    <w:rsid w:val="00106E2C"/>
    <w:rsid w:val="00130ED7"/>
    <w:rsid w:val="00132EBA"/>
    <w:rsid w:val="001356B2"/>
    <w:rsid w:val="00152C9F"/>
    <w:rsid w:val="001540AA"/>
    <w:rsid w:val="0015515A"/>
    <w:rsid w:val="00157374"/>
    <w:rsid w:val="001733A6"/>
    <w:rsid w:val="00191829"/>
    <w:rsid w:val="001963DA"/>
    <w:rsid w:val="00196535"/>
    <w:rsid w:val="00197564"/>
    <w:rsid w:val="001A2C3C"/>
    <w:rsid w:val="001A5301"/>
    <w:rsid w:val="001B6C35"/>
    <w:rsid w:val="001B72B2"/>
    <w:rsid w:val="001C108E"/>
    <w:rsid w:val="001C4B26"/>
    <w:rsid w:val="001D288E"/>
    <w:rsid w:val="001E3657"/>
    <w:rsid w:val="001E3CC0"/>
    <w:rsid w:val="002149C1"/>
    <w:rsid w:val="00216365"/>
    <w:rsid w:val="002171EE"/>
    <w:rsid w:val="0022210A"/>
    <w:rsid w:val="00240F4B"/>
    <w:rsid w:val="00250D97"/>
    <w:rsid w:val="00261DBA"/>
    <w:rsid w:val="002716EA"/>
    <w:rsid w:val="00277A25"/>
    <w:rsid w:val="002A0700"/>
    <w:rsid w:val="002A0B63"/>
    <w:rsid w:val="002B7037"/>
    <w:rsid w:val="002C0959"/>
    <w:rsid w:val="002C10F6"/>
    <w:rsid w:val="002D38AB"/>
    <w:rsid w:val="002D495E"/>
    <w:rsid w:val="002E0918"/>
    <w:rsid w:val="002E3172"/>
    <w:rsid w:val="002E5C45"/>
    <w:rsid w:val="002F3733"/>
    <w:rsid w:val="002F4DD8"/>
    <w:rsid w:val="0032131C"/>
    <w:rsid w:val="003236A4"/>
    <w:rsid w:val="00331987"/>
    <w:rsid w:val="00335450"/>
    <w:rsid w:val="0034023B"/>
    <w:rsid w:val="00343575"/>
    <w:rsid w:val="00361541"/>
    <w:rsid w:val="00362A29"/>
    <w:rsid w:val="0036494E"/>
    <w:rsid w:val="00364C12"/>
    <w:rsid w:val="0037520F"/>
    <w:rsid w:val="003909EA"/>
    <w:rsid w:val="0039108E"/>
    <w:rsid w:val="00394626"/>
    <w:rsid w:val="0039627E"/>
    <w:rsid w:val="003A170E"/>
    <w:rsid w:val="003C1E12"/>
    <w:rsid w:val="003C3F14"/>
    <w:rsid w:val="003C4517"/>
    <w:rsid w:val="003C46CE"/>
    <w:rsid w:val="003C7D2D"/>
    <w:rsid w:val="003C7E6A"/>
    <w:rsid w:val="003E1DDE"/>
    <w:rsid w:val="003E367E"/>
    <w:rsid w:val="003E3BDE"/>
    <w:rsid w:val="003E477D"/>
    <w:rsid w:val="003E653F"/>
    <w:rsid w:val="003F6C76"/>
    <w:rsid w:val="003F7861"/>
    <w:rsid w:val="003F7A47"/>
    <w:rsid w:val="00402856"/>
    <w:rsid w:val="0041511F"/>
    <w:rsid w:val="00427243"/>
    <w:rsid w:val="00427C7D"/>
    <w:rsid w:val="004405F9"/>
    <w:rsid w:val="00444547"/>
    <w:rsid w:val="0044784C"/>
    <w:rsid w:val="00451AA3"/>
    <w:rsid w:val="00457221"/>
    <w:rsid w:val="00473DA0"/>
    <w:rsid w:val="004901E2"/>
    <w:rsid w:val="00491318"/>
    <w:rsid w:val="00495759"/>
    <w:rsid w:val="004A7E31"/>
    <w:rsid w:val="004B2D37"/>
    <w:rsid w:val="004C4349"/>
    <w:rsid w:val="004D0A01"/>
    <w:rsid w:val="004D3C3A"/>
    <w:rsid w:val="004F3494"/>
    <w:rsid w:val="004F4311"/>
    <w:rsid w:val="00501B65"/>
    <w:rsid w:val="00513E7D"/>
    <w:rsid w:val="00516A22"/>
    <w:rsid w:val="00516DBD"/>
    <w:rsid w:val="0052101C"/>
    <w:rsid w:val="005264AA"/>
    <w:rsid w:val="005315AC"/>
    <w:rsid w:val="005629FE"/>
    <w:rsid w:val="00581B72"/>
    <w:rsid w:val="005827D6"/>
    <w:rsid w:val="00584180"/>
    <w:rsid w:val="0059535E"/>
    <w:rsid w:val="005A1DFD"/>
    <w:rsid w:val="005A3E98"/>
    <w:rsid w:val="005B6B86"/>
    <w:rsid w:val="005B7A16"/>
    <w:rsid w:val="005C7B98"/>
    <w:rsid w:val="005D15AF"/>
    <w:rsid w:val="005D2202"/>
    <w:rsid w:val="005E049B"/>
    <w:rsid w:val="005E69FC"/>
    <w:rsid w:val="005F24A1"/>
    <w:rsid w:val="005F724E"/>
    <w:rsid w:val="0060157C"/>
    <w:rsid w:val="00601F89"/>
    <w:rsid w:val="0060343C"/>
    <w:rsid w:val="00615689"/>
    <w:rsid w:val="0062170D"/>
    <w:rsid w:val="00626080"/>
    <w:rsid w:val="00633508"/>
    <w:rsid w:val="00640257"/>
    <w:rsid w:val="006420CF"/>
    <w:rsid w:val="00647B3C"/>
    <w:rsid w:val="00665A35"/>
    <w:rsid w:val="00665D8C"/>
    <w:rsid w:val="0067334F"/>
    <w:rsid w:val="0067589A"/>
    <w:rsid w:val="00677812"/>
    <w:rsid w:val="00682FAD"/>
    <w:rsid w:val="00693AF9"/>
    <w:rsid w:val="006952A1"/>
    <w:rsid w:val="006A04F9"/>
    <w:rsid w:val="006B3F14"/>
    <w:rsid w:val="006C2C0C"/>
    <w:rsid w:val="006C64E3"/>
    <w:rsid w:val="006D03C9"/>
    <w:rsid w:val="006D3FDC"/>
    <w:rsid w:val="006D7919"/>
    <w:rsid w:val="006E4EC3"/>
    <w:rsid w:val="00700672"/>
    <w:rsid w:val="007031FA"/>
    <w:rsid w:val="00711E56"/>
    <w:rsid w:val="00712BED"/>
    <w:rsid w:val="00724F06"/>
    <w:rsid w:val="007333C7"/>
    <w:rsid w:val="00734DDF"/>
    <w:rsid w:val="007435EA"/>
    <w:rsid w:val="00751DD0"/>
    <w:rsid w:val="007542F0"/>
    <w:rsid w:val="007551FB"/>
    <w:rsid w:val="00760EB6"/>
    <w:rsid w:val="00762241"/>
    <w:rsid w:val="00780C84"/>
    <w:rsid w:val="0078763D"/>
    <w:rsid w:val="007909F8"/>
    <w:rsid w:val="00795584"/>
    <w:rsid w:val="007972F3"/>
    <w:rsid w:val="007A597A"/>
    <w:rsid w:val="007C7FD2"/>
    <w:rsid w:val="007E59A7"/>
    <w:rsid w:val="007E66CE"/>
    <w:rsid w:val="007F3F02"/>
    <w:rsid w:val="007F5083"/>
    <w:rsid w:val="00804744"/>
    <w:rsid w:val="008069BC"/>
    <w:rsid w:val="0080763E"/>
    <w:rsid w:val="00810DF3"/>
    <w:rsid w:val="008230FB"/>
    <w:rsid w:val="008366CB"/>
    <w:rsid w:val="00846480"/>
    <w:rsid w:val="008563F3"/>
    <w:rsid w:val="00861950"/>
    <w:rsid w:val="00862E13"/>
    <w:rsid w:val="00865A55"/>
    <w:rsid w:val="008752F2"/>
    <w:rsid w:val="00875FA0"/>
    <w:rsid w:val="00876BBD"/>
    <w:rsid w:val="0088324C"/>
    <w:rsid w:val="008833DF"/>
    <w:rsid w:val="0089466C"/>
    <w:rsid w:val="008A38E8"/>
    <w:rsid w:val="008B1FA8"/>
    <w:rsid w:val="008B26DD"/>
    <w:rsid w:val="008C46EC"/>
    <w:rsid w:val="008E25FF"/>
    <w:rsid w:val="008F2B51"/>
    <w:rsid w:val="008F38DE"/>
    <w:rsid w:val="009113D1"/>
    <w:rsid w:val="00914B9F"/>
    <w:rsid w:val="009273BB"/>
    <w:rsid w:val="009312AC"/>
    <w:rsid w:val="0093328C"/>
    <w:rsid w:val="00940FB6"/>
    <w:rsid w:val="00951A6D"/>
    <w:rsid w:val="009532B3"/>
    <w:rsid w:val="009534F6"/>
    <w:rsid w:val="00967A66"/>
    <w:rsid w:val="00972528"/>
    <w:rsid w:val="00972BC5"/>
    <w:rsid w:val="00974062"/>
    <w:rsid w:val="0097757E"/>
    <w:rsid w:val="0098246D"/>
    <w:rsid w:val="00994570"/>
    <w:rsid w:val="009A5A3E"/>
    <w:rsid w:val="009C77BE"/>
    <w:rsid w:val="009D0B17"/>
    <w:rsid w:val="009D0D6A"/>
    <w:rsid w:val="009D732A"/>
    <w:rsid w:val="009D7CF7"/>
    <w:rsid w:val="009E1566"/>
    <w:rsid w:val="009E555E"/>
    <w:rsid w:val="009F3841"/>
    <w:rsid w:val="009F7E45"/>
    <w:rsid w:val="00A07573"/>
    <w:rsid w:val="00A20615"/>
    <w:rsid w:val="00A23246"/>
    <w:rsid w:val="00A278D4"/>
    <w:rsid w:val="00A30C17"/>
    <w:rsid w:val="00A33E59"/>
    <w:rsid w:val="00A408E0"/>
    <w:rsid w:val="00A435EB"/>
    <w:rsid w:val="00A47570"/>
    <w:rsid w:val="00A50869"/>
    <w:rsid w:val="00A50BCE"/>
    <w:rsid w:val="00A60A74"/>
    <w:rsid w:val="00A727E7"/>
    <w:rsid w:val="00A73FC1"/>
    <w:rsid w:val="00A747AF"/>
    <w:rsid w:val="00A75E9C"/>
    <w:rsid w:val="00A817CF"/>
    <w:rsid w:val="00A92966"/>
    <w:rsid w:val="00AA0611"/>
    <w:rsid w:val="00AA2993"/>
    <w:rsid w:val="00AA5975"/>
    <w:rsid w:val="00AA614F"/>
    <w:rsid w:val="00AB65A9"/>
    <w:rsid w:val="00AC11B6"/>
    <w:rsid w:val="00AC4488"/>
    <w:rsid w:val="00AD203E"/>
    <w:rsid w:val="00AE056E"/>
    <w:rsid w:val="00AE1B89"/>
    <w:rsid w:val="00AF2190"/>
    <w:rsid w:val="00AF4204"/>
    <w:rsid w:val="00B11B3D"/>
    <w:rsid w:val="00B16CC8"/>
    <w:rsid w:val="00B21D53"/>
    <w:rsid w:val="00B26E0D"/>
    <w:rsid w:val="00B30F56"/>
    <w:rsid w:val="00B32E68"/>
    <w:rsid w:val="00B35086"/>
    <w:rsid w:val="00B35655"/>
    <w:rsid w:val="00B436F5"/>
    <w:rsid w:val="00B45C57"/>
    <w:rsid w:val="00B47774"/>
    <w:rsid w:val="00B47AC9"/>
    <w:rsid w:val="00B53F8A"/>
    <w:rsid w:val="00B61B49"/>
    <w:rsid w:val="00B64463"/>
    <w:rsid w:val="00B66D82"/>
    <w:rsid w:val="00B7112D"/>
    <w:rsid w:val="00B87058"/>
    <w:rsid w:val="00B87D3D"/>
    <w:rsid w:val="00B92999"/>
    <w:rsid w:val="00B92A33"/>
    <w:rsid w:val="00BB511D"/>
    <w:rsid w:val="00BC736F"/>
    <w:rsid w:val="00BE5A7B"/>
    <w:rsid w:val="00BF1E5B"/>
    <w:rsid w:val="00BF5D7E"/>
    <w:rsid w:val="00C05C1D"/>
    <w:rsid w:val="00C20D5C"/>
    <w:rsid w:val="00C216DA"/>
    <w:rsid w:val="00C34D40"/>
    <w:rsid w:val="00C51104"/>
    <w:rsid w:val="00C6172D"/>
    <w:rsid w:val="00C762C6"/>
    <w:rsid w:val="00C77255"/>
    <w:rsid w:val="00C805FA"/>
    <w:rsid w:val="00C95EA4"/>
    <w:rsid w:val="00C97ED7"/>
    <w:rsid w:val="00CB2626"/>
    <w:rsid w:val="00CB2FBA"/>
    <w:rsid w:val="00CC31D4"/>
    <w:rsid w:val="00CF260F"/>
    <w:rsid w:val="00CF5889"/>
    <w:rsid w:val="00D01450"/>
    <w:rsid w:val="00D0153F"/>
    <w:rsid w:val="00D07BC9"/>
    <w:rsid w:val="00D07CC2"/>
    <w:rsid w:val="00D25433"/>
    <w:rsid w:val="00D2585F"/>
    <w:rsid w:val="00D3671C"/>
    <w:rsid w:val="00D50941"/>
    <w:rsid w:val="00D51396"/>
    <w:rsid w:val="00D54CBB"/>
    <w:rsid w:val="00D625F8"/>
    <w:rsid w:val="00D6677D"/>
    <w:rsid w:val="00D761D4"/>
    <w:rsid w:val="00D93BAC"/>
    <w:rsid w:val="00D97E04"/>
    <w:rsid w:val="00DB630B"/>
    <w:rsid w:val="00DB7E6E"/>
    <w:rsid w:val="00DC0B50"/>
    <w:rsid w:val="00DC391A"/>
    <w:rsid w:val="00DD43D9"/>
    <w:rsid w:val="00DD7EF1"/>
    <w:rsid w:val="00DE6B4A"/>
    <w:rsid w:val="00DF5847"/>
    <w:rsid w:val="00E1564E"/>
    <w:rsid w:val="00E21E1A"/>
    <w:rsid w:val="00E23E78"/>
    <w:rsid w:val="00E34DC2"/>
    <w:rsid w:val="00E43EFF"/>
    <w:rsid w:val="00E534F3"/>
    <w:rsid w:val="00E538A0"/>
    <w:rsid w:val="00E57575"/>
    <w:rsid w:val="00E64445"/>
    <w:rsid w:val="00EA7E79"/>
    <w:rsid w:val="00EB019D"/>
    <w:rsid w:val="00EB372A"/>
    <w:rsid w:val="00EB5368"/>
    <w:rsid w:val="00EC4EE5"/>
    <w:rsid w:val="00EE7D3F"/>
    <w:rsid w:val="00EE7FCE"/>
    <w:rsid w:val="00F027D1"/>
    <w:rsid w:val="00F06458"/>
    <w:rsid w:val="00F0705C"/>
    <w:rsid w:val="00F16B34"/>
    <w:rsid w:val="00F17073"/>
    <w:rsid w:val="00F25017"/>
    <w:rsid w:val="00F274B4"/>
    <w:rsid w:val="00F37652"/>
    <w:rsid w:val="00F37DD0"/>
    <w:rsid w:val="00F42800"/>
    <w:rsid w:val="00F42964"/>
    <w:rsid w:val="00F43960"/>
    <w:rsid w:val="00F43DD0"/>
    <w:rsid w:val="00F44EA4"/>
    <w:rsid w:val="00F45356"/>
    <w:rsid w:val="00F5340B"/>
    <w:rsid w:val="00F53A32"/>
    <w:rsid w:val="00F5517E"/>
    <w:rsid w:val="00F646C9"/>
    <w:rsid w:val="00F70C3D"/>
    <w:rsid w:val="00F71289"/>
    <w:rsid w:val="00F84FB4"/>
    <w:rsid w:val="00F85CF7"/>
    <w:rsid w:val="00F86CDD"/>
    <w:rsid w:val="00FA316F"/>
    <w:rsid w:val="00FB5157"/>
    <w:rsid w:val="00FC70C0"/>
    <w:rsid w:val="00FC710F"/>
    <w:rsid w:val="00FD1013"/>
    <w:rsid w:val="00FD25E1"/>
    <w:rsid w:val="00FD57E0"/>
    <w:rsid w:val="00FE7E00"/>
    <w:rsid w:val="00FF37F4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BE7DBB7"/>
  <w15:docId w15:val="{220D7C6D-EE2B-439B-A608-65560778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B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B72"/>
    <w:rPr>
      <w:sz w:val="20"/>
    </w:rPr>
  </w:style>
  <w:style w:type="paragraph" w:styleId="a4">
    <w:name w:val="Body Text Indent"/>
    <w:basedOn w:val="a"/>
    <w:rsid w:val="00581B72"/>
    <w:pPr>
      <w:ind w:firstLineChars="100" w:firstLine="190"/>
    </w:pPr>
    <w:rPr>
      <w:kern w:val="0"/>
      <w:sz w:val="20"/>
    </w:rPr>
  </w:style>
  <w:style w:type="paragraph" w:styleId="a5">
    <w:name w:val="header"/>
    <w:basedOn w:val="a"/>
    <w:link w:val="a6"/>
    <w:uiPriority w:val="99"/>
    <w:unhideWhenUsed/>
    <w:rsid w:val="00331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3198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319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198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2BC5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BC5"/>
    <w:rPr>
      <w:rFonts w:ascii="ヒラギノ角ゴ ProN W3" w:eastAsia="ヒラギノ角ゴ ProN W3"/>
      <w:kern w:val="2"/>
      <w:sz w:val="18"/>
      <w:szCs w:val="18"/>
    </w:rPr>
  </w:style>
  <w:style w:type="paragraph" w:styleId="ab">
    <w:name w:val="Revision"/>
    <w:hidden/>
    <w:uiPriority w:val="99"/>
    <w:semiHidden/>
    <w:rsid w:val="00914B9F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73F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73FC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73FC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3FC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73FC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9CE2-3BA1-4E84-B9EB-5A9D092C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部履修基準</vt:lpstr>
    </vt:vector>
  </TitlesOfParts>
  <Company>広島大学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部履修基準</dc:title>
  <dc:creator>kyouiku-kyoumu</dc:creator>
  <cp:lastModifiedBy>水野　貴文</cp:lastModifiedBy>
  <cp:revision>62</cp:revision>
  <cp:lastPrinted>2025-03-13T09:13:00Z</cp:lastPrinted>
  <dcterms:created xsi:type="dcterms:W3CDTF">2018-12-22T01:17:00Z</dcterms:created>
  <dcterms:modified xsi:type="dcterms:W3CDTF">2025-03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8e06884268bddf94e5d539cad67836fbab139b92fefef1c53764427e9a902c</vt:lpwstr>
  </property>
</Properties>
</file>